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CB86" w14:textId="77777777" w:rsidR="003C7284" w:rsidRPr="006542CC" w:rsidRDefault="003C7284" w:rsidP="00361079"/>
    <w:p w14:paraId="6D96D2E8" w14:textId="77777777" w:rsidR="003C7284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3C9D9008" w14:textId="77777777" w:rsidR="002B614B" w:rsidRDefault="002B614B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5E90AE63" w14:textId="77777777" w:rsidR="003C7284" w:rsidRPr="006542CC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6F7EF47D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4"/>
          <w:sz w:val="24"/>
          <w:szCs w:val="24"/>
        </w:rPr>
        <w:t xml:space="preserve">Dear Service Academy Candidate, </w:t>
      </w:r>
    </w:p>
    <w:p w14:paraId="74764828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</w:p>
    <w:p w14:paraId="78BB2455" w14:textId="27D2BA58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I'm privileged to nominate outstanding you</w:t>
      </w:r>
      <w:r w:rsidR="00BA288E">
        <w:rPr>
          <w:rFonts w:ascii="Arial" w:hAnsi="Arial" w:cs="Arial"/>
          <w:spacing w:val="-3"/>
          <w:sz w:val="24"/>
          <w:szCs w:val="24"/>
        </w:rPr>
        <w:t>ng residents of Pennsylvania's 10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th Congressional District to the United States Service Academies. </w:t>
      </w:r>
      <w:r w:rsidR="0088067A">
        <w:rPr>
          <w:rFonts w:ascii="Arial" w:hAnsi="Arial" w:cs="Arial"/>
          <w:spacing w:val="-3"/>
          <w:sz w:val="24"/>
          <w:szCs w:val="24"/>
        </w:rPr>
        <w:t>First and foremost, thank you for your courage and fortitude in even considering this process</w:t>
      </w:r>
      <w:r w:rsidR="0086453C">
        <w:rPr>
          <w:rFonts w:ascii="Arial" w:hAnsi="Arial" w:cs="Arial"/>
          <w:spacing w:val="-3"/>
          <w:sz w:val="24"/>
          <w:szCs w:val="24"/>
        </w:rPr>
        <w:t xml:space="preserve">; you’re </w:t>
      </w:r>
      <w:r w:rsidR="0088067A">
        <w:rPr>
          <w:rFonts w:ascii="Arial" w:hAnsi="Arial" w:cs="Arial"/>
          <w:spacing w:val="-3"/>
          <w:sz w:val="24"/>
          <w:szCs w:val="24"/>
        </w:rPr>
        <w:t xml:space="preserve">embarking upon an honorable adventure, and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should </w:t>
      </w:r>
      <w:r w:rsidR="0088067A">
        <w:rPr>
          <w:rFonts w:ascii="Arial" w:hAnsi="Arial" w:cs="Arial"/>
          <w:spacing w:val="-3"/>
          <w:sz w:val="24"/>
          <w:szCs w:val="24"/>
        </w:rPr>
        <w:t xml:space="preserve">be proud of yourself for your interest in serving our Nation.   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E6DD02F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15D865EE" w14:textId="050DED23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Each of the Service Academies, except the Coast Guard, requires a Congressional Nomination for admission. If you'd like to be considered for a Nomination, please complete this application packet. Due to the large number of applicants,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all application materials must be submitted to our </w:t>
      </w:r>
      <w:r w:rsidR="00F337C9">
        <w:rPr>
          <w:rFonts w:ascii="Arial" w:hAnsi="Arial" w:cs="Arial"/>
          <w:b/>
          <w:bCs/>
          <w:spacing w:val="-3"/>
          <w:sz w:val="24"/>
          <w:szCs w:val="24"/>
        </w:rPr>
        <w:t>Dauphin County O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>ffice by close of business (5</w:t>
      </w:r>
      <w:r w:rsidR="0056638F">
        <w:rPr>
          <w:rFonts w:ascii="Arial" w:hAnsi="Arial" w:cs="Arial"/>
          <w:b/>
          <w:bCs/>
          <w:spacing w:val="-3"/>
          <w:sz w:val="24"/>
          <w:szCs w:val="24"/>
        </w:rPr>
        <w:t xml:space="preserve">:00 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="0056638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="0056638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), </w:t>
      </w:r>
      <w:r w:rsidR="002E7FC5">
        <w:rPr>
          <w:rFonts w:ascii="Arial" w:hAnsi="Arial" w:cs="Arial"/>
          <w:b/>
          <w:bCs/>
          <w:spacing w:val="-3"/>
          <w:sz w:val="24"/>
          <w:szCs w:val="24"/>
        </w:rPr>
        <w:t>Fri</w:t>
      </w:r>
      <w:r w:rsidR="002B614B" w:rsidRPr="003551FE">
        <w:rPr>
          <w:rFonts w:ascii="Arial" w:hAnsi="Arial" w:cs="Arial"/>
          <w:b/>
          <w:bCs/>
          <w:spacing w:val="-3"/>
          <w:sz w:val="24"/>
          <w:szCs w:val="24"/>
        </w:rPr>
        <w:t xml:space="preserve">day, </w:t>
      </w:r>
      <w:r w:rsidR="003551FE" w:rsidRPr="003551FE">
        <w:rPr>
          <w:rFonts w:ascii="Arial" w:hAnsi="Arial" w:cs="Arial"/>
          <w:b/>
          <w:bCs/>
          <w:spacing w:val="-3"/>
          <w:sz w:val="24"/>
          <w:szCs w:val="24"/>
        </w:rPr>
        <w:t>October 1</w:t>
      </w:r>
      <w:r w:rsidR="001D2B55" w:rsidRPr="003551FE">
        <w:rPr>
          <w:rFonts w:ascii="Arial" w:hAnsi="Arial" w:cs="Arial"/>
          <w:b/>
          <w:bCs/>
          <w:spacing w:val="-3"/>
          <w:sz w:val="24"/>
          <w:szCs w:val="24"/>
        </w:rPr>
        <w:t>, 20</w:t>
      </w:r>
      <w:r w:rsidR="00B1708B">
        <w:rPr>
          <w:rFonts w:ascii="Arial" w:hAnsi="Arial" w:cs="Arial"/>
          <w:b/>
          <w:bCs/>
          <w:spacing w:val="-3"/>
          <w:sz w:val="24"/>
          <w:szCs w:val="24"/>
        </w:rPr>
        <w:t>2</w:t>
      </w:r>
      <w:r w:rsidR="002E7FC5">
        <w:rPr>
          <w:rFonts w:ascii="Arial" w:hAnsi="Arial" w:cs="Arial"/>
          <w:b/>
          <w:bCs/>
          <w:spacing w:val="-3"/>
          <w:sz w:val="24"/>
          <w:szCs w:val="24"/>
        </w:rPr>
        <w:t>1</w:t>
      </w:r>
      <w:r w:rsidR="006542CC" w:rsidRPr="003551F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14:paraId="29CB208C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70AC6077" w14:textId="0DA765B4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BA288E">
        <w:rPr>
          <w:rFonts w:ascii="Arial" w:hAnsi="Arial" w:cs="Arial"/>
          <w:spacing w:val="-3"/>
          <w:sz w:val="24"/>
          <w:szCs w:val="24"/>
        </w:rPr>
        <w:t>I charge our 10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th District Service Academy Nomination Board with helping me interview and select the top candidates. The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Academy </w:t>
      </w:r>
      <w:r w:rsidR="006542CC" w:rsidRPr="00484098">
        <w:rPr>
          <w:rFonts w:ascii="Arial" w:hAnsi="Arial" w:cs="Arial"/>
          <w:spacing w:val="-3"/>
          <w:sz w:val="24"/>
          <w:szCs w:val="24"/>
        </w:rPr>
        <w:t>Board is comprised of active and retired Service Members</w:t>
      </w:r>
      <w:r w:rsidR="0086453C">
        <w:rPr>
          <w:rFonts w:ascii="Arial" w:hAnsi="Arial" w:cs="Arial"/>
          <w:spacing w:val="-3"/>
          <w:sz w:val="24"/>
          <w:szCs w:val="24"/>
        </w:rPr>
        <w:t xml:space="preserve"> from all branches of the military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who feel as strongly as I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do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about this process. </w:t>
      </w:r>
    </w:p>
    <w:p w14:paraId="1FFDAB9F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61ADA5F0" w14:textId="7777777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Please know that an 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Nomination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nd 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Appointment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re two different processes required for admission to a Service Academy. You must visit each Academy's website to start your Appointment application. </w:t>
      </w:r>
    </w:p>
    <w:p w14:paraId="5DC3C459" w14:textId="7777777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</w:p>
    <w:p w14:paraId="3A507435" w14:textId="17711AA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The application process to a Service Academy is lengthy and detailed: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DO NOT DELAY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4CFCDB9E" w14:textId="77777777" w:rsidR="000027BF" w:rsidRDefault="000027BF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40983406" w14:textId="734C30E6" w:rsidR="006542CC" w:rsidRPr="00484098" w:rsidRDefault="0086453C" w:rsidP="000027BF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Again,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please remember that a Congressional Nomination does not guarantee your appointment to an Academy. The final decision for Appointments is made </w:t>
      </w:r>
      <w:r>
        <w:rPr>
          <w:rFonts w:ascii="Arial" w:hAnsi="Arial" w:cs="Arial"/>
          <w:spacing w:val="-3"/>
          <w:sz w:val="24"/>
          <w:szCs w:val="24"/>
        </w:rPr>
        <w:t xml:space="preserve">solely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by the individual </w:t>
      </w:r>
      <w:r>
        <w:rPr>
          <w:rFonts w:ascii="Arial" w:hAnsi="Arial" w:cs="Arial"/>
          <w:spacing w:val="-3"/>
          <w:sz w:val="24"/>
          <w:szCs w:val="24"/>
        </w:rPr>
        <w:t xml:space="preserve">Servic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Academy. </w:t>
      </w:r>
    </w:p>
    <w:p w14:paraId="2A109BDA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5A37D395" w14:textId="1D596B86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3551FE">
        <w:rPr>
          <w:rFonts w:ascii="Arial" w:hAnsi="Arial" w:cs="Arial"/>
          <w:spacing w:val="-3"/>
          <w:sz w:val="24"/>
          <w:szCs w:val="24"/>
        </w:rPr>
        <w:t xml:space="preserve">If you have questions throughout this process, please contact </w:t>
      </w:r>
      <w:r w:rsidR="000027BF">
        <w:rPr>
          <w:rFonts w:ascii="Arial" w:hAnsi="Arial" w:cs="Arial"/>
          <w:spacing w:val="-3"/>
          <w:sz w:val="24"/>
          <w:szCs w:val="24"/>
        </w:rPr>
        <w:t>our Service Academy Project Officer, Mrs. Jodi Marsico (</w:t>
      </w:r>
      <w:r w:rsidR="006542CC" w:rsidRPr="003551FE">
        <w:rPr>
          <w:rFonts w:ascii="Arial" w:hAnsi="Arial" w:cs="Arial"/>
          <w:spacing w:val="-3"/>
          <w:sz w:val="24"/>
          <w:szCs w:val="24"/>
        </w:rPr>
        <w:t>717-6</w:t>
      </w:r>
      <w:r w:rsidR="003551FE" w:rsidRPr="003551FE">
        <w:rPr>
          <w:rFonts w:ascii="Arial" w:hAnsi="Arial" w:cs="Arial"/>
          <w:spacing w:val="-3"/>
          <w:sz w:val="24"/>
          <w:szCs w:val="24"/>
        </w:rPr>
        <w:t>03</w:t>
      </w:r>
      <w:r w:rsidR="00BA288E" w:rsidRPr="003551FE">
        <w:rPr>
          <w:rFonts w:ascii="Arial" w:hAnsi="Arial" w:cs="Arial"/>
          <w:spacing w:val="-3"/>
          <w:sz w:val="24"/>
          <w:szCs w:val="24"/>
        </w:rPr>
        <w:t>-</w:t>
      </w:r>
      <w:r w:rsidR="003551FE" w:rsidRPr="003551FE">
        <w:rPr>
          <w:rFonts w:ascii="Arial" w:hAnsi="Arial" w:cs="Arial"/>
          <w:spacing w:val="-3"/>
          <w:sz w:val="24"/>
          <w:szCs w:val="24"/>
        </w:rPr>
        <w:t>4980</w:t>
      </w:r>
      <w:r w:rsidR="000027BF">
        <w:rPr>
          <w:rFonts w:ascii="Arial" w:hAnsi="Arial" w:cs="Arial"/>
          <w:spacing w:val="-3"/>
          <w:sz w:val="24"/>
          <w:szCs w:val="24"/>
        </w:rPr>
        <w:t xml:space="preserve"> / </w:t>
      </w:r>
      <w:hyperlink r:id="rId8" w:history="1">
        <w:r w:rsidR="00F70185" w:rsidRPr="00727129">
          <w:rPr>
            <w:rStyle w:val="Hyperlink"/>
            <w:rFonts w:ascii="Arial" w:hAnsi="Arial" w:cs="Arial"/>
            <w:spacing w:val="-3"/>
            <w:sz w:val="24"/>
            <w:szCs w:val="24"/>
          </w:rPr>
          <w:t>Jodi.Marsico@mail.house.gov</w:t>
        </w:r>
      </w:hyperlink>
      <w:r w:rsidR="000027BF">
        <w:rPr>
          <w:rFonts w:ascii="Arial" w:hAnsi="Arial" w:cs="Arial"/>
          <w:spacing w:val="-3"/>
          <w:sz w:val="24"/>
          <w:szCs w:val="24"/>
        </w:rPr>
        <w:t xml:space="preserve">),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for assistance</w:t>
      </w:r>
      <w:r w:rsidR="000027BF">
        <w:rPr>
          <w:rFonts w:ascii="Arial" w:hAnsi="Arial" w:cs="Arial"/>
          <w:spacing w:val="-3"/>
          <w:sz w:val="24"/>
          <w:szCs w:val="24"/>
        </w:rPr>
        <w:t xml:space="preserve">.  We’re </w:t>
      </w:r>
      <w:r w:rsidR="00132A19" w:rsidRPr="003551FE">
        <w:rPr>
          <w:rFonts w:ascii="Arial" w:hAnsi="Arial" w:cs="Arial"/>
          <w:spacing w:val="-3"/>
          <w:sz w:val="24"/>
          <w:szCs w:val="24"/>
        </w:rPr>
        <w:t xml:space="preserve">happy to help you.  Again, thank you for your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interest in serving our Country</w:t>
      </w:r>
      <w:r w:rsidRPr="003551FE">
        <w:rPr>
          <w:rFonts w:ascii="Arial" w:hAnsi="Arial" w:cs="Arial"/>
          <w:spacing w:val="-3"/>
          <w:sz w:val="24"/>
          <w:szCs w:val="24"/>
        </w:rPr>
        <w:t xml:space="preserve">.  I truly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wish you well in this honorable endeavor.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2ABCEFB8" w14:textId="77777777" w:rsidR="004B28F2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z w:val="24"/>
          <w:szCs w:val="24"/>
        </w:rPr>
      </w:pPr>
    </w:p>
    <w:p w14:paraId="2D453199" w14:textId="77777777" w:rsidR="004B28F2" w:rsidRDefault="006542CC" w:rsidP="007C58F8">
      <w:pPr>
        <w:widowControl w:val="0"/>
        <w:autoSpaceDE w:val="0"/>
        <w:autoSpaceDN w:val="0"/>
        <w:adjustRightInd w:val="0"/>
        <w:spacing w:after="0" w:line="240" w:lineRule="auto"/>
        <w:ind w:right="300" w:firstLine="5041"/>
        <w:rPr>
          <w:rFonts w:ascii="Arial" w:hAnsi="Arial" w:cs="Arial"/>
          <w:spacing w:val="-9"/>
          <w:sz w:val="24"/>
          <w:szCs w:val="24"/>
        </w:rPr>
      </w:pPr>
      <w:r w:rsidRPr="00484098">
        <w:rPr>
          <w:rFonts w:ascii="Arial" w:hAnsi="Arial" w:cs="Arial"/>
          <w:spacing w:val="-5"/>
          <w:sz w:val="24"/>
          <w:szCs w:val="24"/>
        </w:rPr>
        <w:t>Very Respectfully</w:t>
      </w:r>
      <w:r w:rsidR="008565D5">
        <w:rPr>
          <w:rFonts w:ascii="Arial" w:hAnsi="Arial" w:cs="Arial"/>
          <w:spacing w:val="-5"/>
          <w:sz w:val="24"/>
          <w:szCs w:val="24"/>
        </w:rPr>
        <w:t>,</w:t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</w:p>
    <w:p w14:paraId="528C868F" w14:textId="77777777" w:rsidR="00484098" w:rsidRPr="00484098" w:rsidRDefault="008565D5" w:rsidP="006542CC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noProof/>
          <w:spacing w:val="-9"/>
          <w:sz w:val="24"/>
          <w:szCs w:val="24"/>
        </w:rPr>
        <w:drawing>
          <wp:inline distT="0" distB="0" distL="0" distR="0" wp14:anchorId="068BDEF0" wp14:editId="3EF43F48">
            <wp:extent cx="1954060" cy="1402800"/>
            <wp:effectExtent l="0" t="0" r="8255" b="6985"/>
            <wp:docPr id="59" name="Picture 59" descr="C:\Users\lmuglia\Desktop\Scot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uglia\Desktop\Scott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42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CD4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4320" w:right="300" w:firstLine="72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9"/>
          <w:sz w:val="24"/>
          <w:szCs w:val="24"/>
        </w:rPr>
        <w:t xml:space="preserve">SCOTT PERRY </w:t>
      </w:r>
    </w:p>
    <w:p w14:paraId="177A4BE7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3600" w:right="300" w:firstLine="144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5"/>
          <w:sz w:val="24"/>
          <w:szCs w:val="24"/>
        </w:rPr>
        <w:t>Member of Con</w:t>
      </w:r>
      <w:r w:rsidRPr="00484098">
        <w:rPr>
          <w:rFonts w:ascii="Arial" w:hAnsi="Arial" w:cs="Arial"/>
          <w:spacing w:val="-15"/>
          <w:sz w:val="24"/>
          <w:szCs w:val="24"/>
        </w:rPr>
        <w:t xml:space="preserve">gress </w:t>
      </w:r>
    </w:p>
    <w:p w14:paraId="49BE8C33" w14:textId="01CEBF9D" w:rsidR="004B28F2" w:rsidRPr="00484098" w:rsidRDefault="001D2B55" w:rsidP="006542CC">
      <w:pPr>
        <w:widowControl w:val="0"/>
        <w:autoSpaceDE w:val="0"/>
        <w:autoSpaceDN w:val="0"/>
        <w:adjustRightInd w:val="0"/>
        <w:spacing w:after="0" w:line="240" w:lineRule="auto"/>
        <w:ind w:left="719" w:right="-1080" w:firstLine="4321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0</w:t>
      </w:r>
      <w:r w:rsidR="004B28F2" w:rsidRPr="00484098">
        <w:rPr>
          <w:rFonts w:ascii="Arial" w:hAnsi="Arial" w:cs="Arial"/>
          <w:spacing w:val="-4"/>
          <w:sz w:val="24"/>
          <w:szCs w:val="24"/>
        </w:rPr>
        <w:t xml:space="preserve">th District, Pennsylvania </w:t>
      </w:r>
    </w:p>
    <w:p w14:paraId="2E154B9B" w14:textId="77777777" w:rsidR="00B9209B" w:rsidRDefault="0049702D" w:rsidP="00C87263">
      <w:pPr>
        <w:spacing w:after="0" w:line="240" w:lineRule="auto"/>
        <w:rPr>
          <w:rFonts w:ascii="Arial" w:hAnsi="Arial" w:cs="Arial"/>
          <w:b/>
          <w:bCs/>
          <w:spacing w:val="-3"/>
          <w:sz w:val="24"/>
          <w:szCs w:val="24"/>
        </w:rPr>
      </w:pPr>
      <w:r w:rsidRPr="006542CC"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  <w:r w:rsidR="00C87263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br/>
      </w:r>
    </w:p>
    <w:p w14:paraId="0202534D" w14:textId="433AA31A" w:rsidR="004B28F2" w:rsidRPr="00C87263" w:rsidRDefault="00146CE0" w:rsidP="00C87263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C796F" wp14:editId="343B6DB8">
                <wp:simplePos x="0" y="0"/>
                <wp:positionH relativeFrom="margin">
                  <wp:posOffset>-479425</wp:posOffset>
                </wp:positionH>
                <wp:positionV relativeFrom="margin">
                  <wp:posOffset>-385445</wp:posOffset>
                </wp:positionV>
                <wp:extent cx="7778750" cy="781050"/>
                <wp:effectExtent l="0" t="0" r="0" b="0"/>
                <wp:wrapSquare wrapText="bothSides"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4FAF" w14:textId="77777777" w:rsidR="00E01B9F" w:rsidRPr="004F7AA7" w:rsidRDefault="00E01B9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</w:pPr>
                          </w:p>
                          <w:p w14:paraId="49E9C0DE" w14:textId="77777777" w:rsidR="00E01B9F" w:rsidRPr="004F7AA7" w:rsidRDefault="00E01B9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  <w:t>TIPS FOR SUCESS</w:t>
                            </w:r>
                          </w:p>
                          <w:p w14:paraId="2798EBC0" w14:textId="5325652C" w:rsidR="00E01B9F" w:rsidRDefault="00E01B9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ind w:left="18" w:right="3104" w:firstLine="34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  <w:p w14:paraId="3098FC31" w14:textId="77777777" w:rsidR="00E01B9F" w:rsidRDefault="00E01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79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7.75pt;margin-top:-30.35pt;width:612.5pt;height:61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" filled="f" stroked="f">
                <v:textbox>
                  <w:txbxContent>
                    <w:p w14:paraId="27DC4FAF" w14:textId="77777777" w:rsidR="00E01B9F" w:rsidRPr="004F7AA7" w:rsidRDefault="00E01B9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</w:pPr>
                    </w:p>
                    <w:p w14:paraId="49E9C0DE" w14:textId="77777777" w:rsidR="00E01B9F" w:rsidRPr="004F7AA7" w:rsidRDefault="00E01B9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  <w:t>TIPS FOR SUCESS</w:t>
                      </w:r>
                    </w:p>
                    <w:p w14:paraId="2798EBC0" w14:textId="5325652C" w:rsidR="00E01B9F" w:rsidRDefault="00E01B9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7" w:lineRule="exact"/>
                        <w:ind w:left="18" w:right="3104" w:firstLine="34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24"/>
                          <w:szCs w:val="24"/>
                        </w:rPr>
                        <w:t>Congressman Scott Perry (PA-10)</w:t>
                      </w:r>
                    </w:p>
                    <w:p w14:paraId="3098FC31" w14:textId="77777777" w:rsidR="00E01B9F" w:rsidRDefault="00E01B9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ECEFE0" wp14:editId="2ABB61E2">
                <wp:simplePos x="0" y="0"/>
                <wp:positionH relativeFrom="column">
                  <wp:posOffset>24765</wp:posOffset>
                </wp:positionH>
                <wp:positionV relativeFrom="paragraph">
                  <wp:posOffset>-229871</wp:posOffset>
                </wp:positionV>
                <wp:extent cx="6755765" cy="0"/>
                <wp:effectExtent l="0" t="0" r="26035" b="19050"/>
                <wp:wrapNone/>
                <wp:docPr id="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0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5pt;margin-top:-18.1pt;width:531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HhIAIAADw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"/>
            </w:pict>
          </mc:Fallback>
        </mc:AlternateContent>
      </w:r>
      <w:r w:rsidR="004B28F2" w:rsidRPr="002811C2">
        <w:rPr>
          <w:rFonts w:ascii="Arial" w:hAnsi="Arial" w:cs="Arial"/>
          <w:b/>
          <w:bCs/>
          <w:spacing w:val="-3"/>
          <w:sz w:val="24"/>
          <w:szCs w:val="24"/>
        </w:rPr>
        <w:t>1. Contact Each Academy Early</w:t>
      </w:r>
      <w:r w:rsidR="004B28F2" w:rsidRPr="002811C2">
        <w:rPr>
          <w:rFonts w:ascii="Arial" w:hAnsi="Arial" w:cs="Arial"/>
          <w:spacing w:val="-3"/>
          <w:sz w:val="24"/>
          <w:szCs w:val="24"/>
        </w:rPr>
        <w:t xml:space="preserve"> 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to complete its pre-candidate questionnaire. Before your interview, you </w:t>
      </w:r>
      <w:r w:rsidR="006542CC" w:rsidRPr="001D2B55">
        <w:rPr>
          <w:rFonts w:ascii="Arial" w:hAnsi="Arial" w:cs="Arial"/>
          <w:b/>
          <w:spacing w:val="-3"/>
          <w:sz w:val="24"/>
          <w:szCs w:val="24"/>
        </w:rPr>
        <w:t xml:space="preserve">must </w:t>
      </w:r>
      <w:r w:rsidR="006542CC" w:rsidRPr="006542CC">
        <w:rPr>
          <w:rFonts w:ascii="Arial" w:hAnsi="Arial" w:cs="Arial"/>
          <w:spacing w:val="-3"/>
          <w:sz w:val="24"/>
          <w:szCs w:val="24"/>
        </w:rPr>
        <w:t>have applied to each Academy for which you wish to be considered. If you</w:t>
      </w:r>
      <w:r w:rsidR="002B614B">
        <w:rPr>
          <w:rFonts w:ascii="Arial" w:hAnsi="Arial" w:cs="Arial"/>
          <w:spacing w:val="-3"/>
          <w:sz w:val="24"/>
          <w:szCs w:val="24"/>
        </w:rPr>
        <w:t xml:space="preserve"> qualify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 initially, the Academy (</w:t>
      </w:r>
      <w:proofErr w:type="spellStart"/>
      <w:r w:rsidR="006542CC" w:rsidRPr="006542CC">
        <w:rPr>
          <w:rFonts w:ascii="Arial" w:hAnsi="Arial" w:cs="Arial"/>
          <w:spacing w:val="-3"/>
          <w:sz w:val="24"/>
          <w:szCs w:val="24"/>
        </w:rPr>
        <w:t>ies</w:t>
      </w:r>
      <w:proofErr w:type="spellEnd"/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) will send you application materials. Academies begin to evaluate applications in early September of the </w:t>
      </w:r>
      <w:r w:rsidR="00BA288E">
        <w:rPr>
          <w:rFonts w:ascii="Arial" w:hAnsi="Arial" w:cs="Arial"/>
          <w:spacing w:val="-3"/>
          <w:sz w:val="24"/>
          <w:szCs w:val="24"/>
        </w:rPr>
        <w:t>s</w:t>
      </w:r>
      <w:r w:rsidR="006542CC" w:rsidRPr="006542CC">
        <w:rPr>
          <w:rFonts w:ascii="Arial" w:hAnsi="Arial" w:cs="Arial"/>
          <w:spacing w:val="-3"/>
          <w:sz w:val="24"/>
          <w:szCs w:val="24"/>
        </w:rPr>
        <w:t>enior year of high school.</w:t>
      </w:r>
    </w:p>
    <w:p w14:paraId="2E426A38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4F1B77E" w14:textId="77777777" w:rsidR="004B28F2" w:rsidRPr="002811C2" w:rsidRDefault="004B28F2" w:rsidP="0049702D">
      <w:pPr>
        <w:widowControl w:val="0"/>
        <w:tabs>
          <w:tab w:val="left" w:pos="3236"/>
        </w:tabs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 xml:space="preserve">2. Know the Academies: </w:t>
      </w:r>
      <w:r w:rsidR="006542CC" w:rsidRPr="006542CC">
        <w:rPr>
          <w:rFonts w:ascii="Arial" w:hAnsi="Arial" w:cs="Arial"/>
          <w:sz w:val="24"/>
          <w:szCs w:val="24"/>
        </w:rPr>
        <w:t xml:space="preserve">Spend some time familiarizing yourself with the </w:t>
      </w:r>
      <w:proofErr w:type="gramStart"/>
      <w:r w:rsidR="006542CC" w:rsidRPr="006542CC">
        <w:rPr>
          <w:rFonts w:ascii="Arial" w:hAnsi="Arial" w:cs="Arial"/>
          <w:sz w:val="24"/>
          <w:szCs w:val="24"/>
        </w:rPr>
        <w:t>histor</w:t>
      </w:r>
      <w:r w:rsidR="002B614B">
        <w:rPr>
          <w:rFonts w:ascii="Arial" w:hAnsi="Arial" w:cs="Arial"/>
          <w:sz w:val="24"/>
          <w:szCs w:val="24"/>
        </w:rPr>
        <w:t>ies;</w:t>
      </w:r>
      <w:proofErr w:type="gramEnd"/>
      <w:r w:rsidR="002B614B">
        <w:rPr>
          <w:rFonts w:ascii="Arial" w:hAnsi="Arial" w:cs="Arial"/>
          <w:sz w:val="24"/>
          <w:szCs w:val="24"/>
        </w:rPr>
        <w:t xml:space="preserve"> </w:t>
      </w:r>
      <w:r w:rsidR="006542CC" w:rsidRPr="006542CC">
        <w:rPr>
          <w:rFonts w:ascii="Arial" w:hAnsi="Arial" w:cs="Arial"/>
          <w:sz w:val="24"/>
          <w:szCs w:val="24"/>
        </w:rPr>
        <w:t xml:space="preserve">i.e., purpose, lifestyles, opportunities and Honor Codes. If possible, set up a personal tour by contacting the admissions office or by taking a virtual tour. Academy summer programs </w:t>
      </w:r>
      <w:r w:rsidR="002B614B">
        <w:rPr>
          <w:rFonts w:ascii="Arial" w:hAnsi="Arial" w:cs="Arial"/>
          <w:sz w:val="24"/>
          <w:szCs w:val="24"/>
        </w:rPr>
        <w:t xml:space="preserve">are great opportunities for </w:t>
      </w:r>
      <w:r w:rsidR="006542CC" w:rsidRPr="006542CC">
        <w:rPr>
          <w:rFonts w:ascii="Arial" w:hAnsi="Arial" w:cs="Arial"/>
          <w:sz w:val="24"/>
          <w:szCs w:val="24"/>
        </w:rPr>
        <w:t>high school students.</w:t>
      </w:r>
    </w:p>
    <w:p w14:paraId="081942C1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C22A1C1" w14:textId="77777777" w:rsidR="004B28F2" w:rsidRPr="002811C2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SAT/ACT</w:t>
      </w:r>
      <w:r w:rsidR="004B28F2" w:rsidRPr="002811C2">
        <w:rPr>
          <w:rFonts w:ascii="Arial" w:hAnsi="Arial" w:cs="Arial"/>
          <w:b/>
          <w:bCs/>
          <w:sz w:val="24"/>
          <w:szCs w:val="24"/>
        </w:rPr>
        <w:t>:</w:t>
      </w:r>
      <w:r w:rsidR="004B28F2" w:rsidRPr="002811C2">
        <w:rPr>
          <w:rFonts w:ascii="Arial" w:hAnsi="Arial" w:cs="Arial"/>
          <w:sz w:val="24"/>
          <w:szCs w:val="24"/>
        </w:rPr>
        <w:t xml:space="preserve"> </w:t>
      </w:r>
      <w:r w:rsidRPr="006542CC">
        <w:rPr>
          <w:rFonts w:ascii="Arial" w:hAnsi="Arial" w:cs="Arial"/>
          <w:sz w:val="24"/>
          <w:szCs w:val="24"/>
        </w:rPr>
        <w:t>We strongly encourage you to</w:t>
      </w:r>
      <w:r w:rsidR="002B614B">
        <w:rPr>
          <w:rFonts w:ascii="Arial" w:hAnsi="Arial" w:cs="Arial"/>
          <w:sz w:val="24"/>
          <w:szCs w:val="24"/>
        </w:rPr>
        <w:t xml:space="preserve"> take these </w:t>
      </w:r>
      <w:r w:rsidRPr="006542CC">
        <w:rPr>
          <w:rFonts w:ascii="Arial" w:hAnsi="Arial" w:cs="Arial"/>
          <w:sz w:val="24"/>
          <w:szCs w:val="24"/>
        </w:rPr>
        <w:t xml:space="preserve">as early as possible, which gives you time to retake them </w:t>
      </w:r>
      <w:r w:rsidR="002B614B">
        <w:rPr>
          <w:rFonts w:ascii="Arial" w:hAnsi="Arial" w:cs="Arial"/>
          <w:sz w:val="24"/>
          <w:szCs w:val="24"/>
        </w:rPr>
        <w:t xml:space="preserve">as </w:t>
      </w:r>
      <w:r w:rsidRPr="006542CC">
        <w:rPr>
          <w:rFonts w:ascii="Arial" w:hAnsi="Arial" w:cs="Arial"/>
          <w:sz w:val="24"/>
          <w:szCs w:val="24"/>
        </w:rPr>
        <w:t>necessary to raise your scores</w:t>
      </w:r>
      <w:r w:rsidR="002B614B">
        <w:rPr>
          <w:rFonts w:ascii="Arial" w:hAnsi="Arial" w:cs="Arial"/>
          <w:sz w:val="24"/>
          <w:szCs w:val="24"/>
        </w:rPr>
        <w:t xml:space="preserve">.  These scores are </w:t>
      </w:r>
      <w:r w:rsidRPr="006542CC">
        <w:rPr>
          <w:rFonts w:ascii="Arial" w:hAnsi="Arial" w:cs="Arial"/>
          <w:sz w:val="24"/>
          <w:szCs w:val="24"/>
        </w:rPr>
        <w:t>a primary method for Academies to evaluate candidates. For more information:</w:t>
      </w:r>
    </w:p>
    <w:p w14:paraId="67A4596E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2707B58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SA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collegeboard.com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 </w:t>
      </w:r>
    </w:p>
    <w:p w14:paraId="6DCB59A6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AC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actstudent.org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</w:p>
    <w:p w14:paraId="2D3B2732" w14:textId="77777777" w:rsidR="006542CC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515B8699" w14:textId="77777777" w:rsidR="004B28F2" w:rsidRPr="002811C2" w:rsidRDefault="00496227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hyperlink w:history="1">
        <w:r w:rsidR="006542CC" w:rsidRPr="00185C62">
          <w:rPr>
            <w:rStyle w:val="Hyperlink"/>
            <w:rFonts w:ascii="Arial" w:hAnsi="Arial" w:cs="Arial"/>
            <w:spacing w:val="-2"/>
            <w:sz w:val="24"/>
            <w:szCs w:val="24"/>
          </w:rPr>
          <w:t>www.March2Success.com is</w:t>
        </w:r>
      </w:hyperlink>
      <w:r w:rsidR="004B28F2" w:rsidRPr="002811C2">
        <w:rPr>
          <w:rFonts w:ascii="Arial" w:hAnsi="Arial" w:cs="Arial"/>
          <w:spacing w:val="-2"/>
          <w:sz w:val="24"/>
          <w:szCs w:val="24"/>
        </w:rPr>
        <w:t xml:space="preserve"> a free ACT/SAT prep tool provided by the Army and available to all students regardless of their interest in the military. </w:t>
      </w:r>
    </w:p>
    <w:p w14:paraId="3F4788D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36590069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4. Meet All Application Deadlines:</w:t>
      </w:r>
      <w:r w:rsidRPr="002811C2">
        <w:rPr>
          <w:rFonts w:ascii="Arial" w:hAnsi="Arial" w:cs="Arial"/>
          <w:sz w:val="24"/>
          <w:szCs w:val="24"/>
        </w:rPr>
        <w:t xml:space="preserve"> Due to the large number of applicants, </w:t>
      </w:r>
      <w:r w:rsidR="002B614B">
        <w:rPr>
          <w:rFonts w:ascii="Arial" w:hAnsi="Arial" w:cs="Arial"/>
          <w:sz w:val="24"/>
          <w:szCs w:val="24"/>
        </w:rPr>
        <w:t xml:space="preserve">your </w:t>
      </w:r>
      <w:r w:rsidRPr="002811C2">
        <w:rPr>
          <w:rFonts w:ascii="Arial" w:hAnsi="Arial" w:cs="Arial"/>
          <w:sz w:val="24"/>
          <w:szCs w:val="24"/>
        </w:rPr>
        <w:t xml:space="preserve">applications </w:t>
      </w:r>
      <w:r w:rsidR="002B614B">
        <w:rPr>
          <w:rFonts w:ascii="Arial" w:hAnsi="Arial" w:cs="Arial"/>
          <w:sz w:val="24"/>
          <w:szCs w:val="24"/>
        </w:rPr>
        <w:t xml:space="preserve">must be </w:t>
      </w:r>
      <w:r w:rsidRPr="002811C2">
        <w:rPr>
          <w:rFonts w:ascii="Arial" w:hAnsi="Arial" w:cs="Arial"/>
          <w:spacing w:val="-1"/>
          <w:sz w:val="24"/>
          <w:szCs w:val="24"/>
        </w:rPr>
        <w:t>completed by the due dates. Deadlines for Nomination applications, Academy applications and ROTC appli</w:t>
      </w:r>
      <w:r w:rsidRPr="002811C2">
        <w:rPr>
          <w:rFonts w:ascii="Arial" w:hAnsi="Arial" w:cs="Arial"/>
          <w:spacing w:val="-2"/>
          <w:sz w:val="24"/>
          <w:szCs w:val="24"/>
        </w:rPr>
        <w:t xml:space="preserve">cations are earlier than most other college admission programs, so start the process early. </w:t>
      </w:r>
    </w:p>
    <w:p w14:paraId="0F719C5B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4880B3B" w14:textId="04C8F707" w:rsidR="004B28F2" w:rsidRPr="00AE1853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trike/>
          <w:spacing w:val="-4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5. Seek Nominations from More Than One Source:</w:t>
      </w:r>
      <w:r w:rsidRPr="002811C2">
        <w:rPr>
          <w:rFonts w:ascii="Arial" w:hAnsi="Arial" w:cs="Arial"/>
          <w:sz w:val="24"/>
          <w:szCs w:val="24"/>
        </w:rPr>
        <w:t xml:space="preserve"> </w:t>
      </w:r>
      <w:r w:rsidR="00CF34D7" w:rsidRPr="00AE1853">
        <w:rPr>
          <w:rFonts w:ascii="Arial" w:hAnsi="Arial" w:cs="Arial"/>
          <w:sz w:val="24"/>
          <w:szCs w:val="24"/>
        </w:rPr>
        <w:t>Every candidate who meets the general eligibility requirements for an appointment is elig</w:t>
      </w:r>
      <w:r w:rsidR="00B43B81" w:rsidRPr="00AE1853">
        <w:rPr>
          <w:rFonts w:ascii="Arial" w:hAnsi="Arial" w:cs="Arial"/>
          <w:sz w:val="24"/>
          <w:szCs w:val="24"/>
        </w:rPr>
        <w:t>ible to apply to four nominating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z w:val="24"/>
          <w:szCs w:val="24"/>
        </w:rPr>
        <w:t>authorities; their</w:t>
      </w:r>
      <w:r w:rsidR="00CF34D7" w:rsidRPr="00AE1853">
        <w:rPr>
          <w:rFonts w:ascii="Arial" w:hAnsi="Arial" w:cs="Arial"/>
          <w:sz w:val="24"/>
          <w:szCs w:val="24"/>
        </w:rPr>
        <w:t xml:space="preserve"> US Congressman, both US Senators, and the Vice-President. </w:t>
      </w:r>
      <w:r w:rsidR="00AE1853" w:rsidRPr="00AE1853">
        <w:rPr>
          <w:rFonts w:ascii="Arial" w:hAnsi="Arial" w:cs="Arial"/>
          <w:sz w:val="24"/>
          <w:szCs w:val="24"/>
        </w:rPr>
        <w:t>Presidential and ROTC Nominations</w:t>
      </w:r>
      <w:r w:rsidR="00CF34D7" w:rsidRPr="00AE1853">
        <w:rPr>
          <w:rFonts w:ascii="Arial" w:hAnsi="Arial" w:cs="Arial"/>
          <w:sz w:val="24"/>
          <w:szCs w:val="24"/>
        </w:rPr>
        <w:t xml:space="preserve"> are other sources of </w:t>
      </w:r>
      <w:r w:rsidR="00F70185" w:rsidRPr="00AE1853">
        <w:rPr>
          <w:rFonts w:ascii="Arial" w:hAnsi="Arial" w:cs="Arial"/>
          <w:sz w:val="24"/>
          <w:szCs w:val="24"/>
        </w:rPr>
        <w:t>appointments,</w:t>
      </w:r>
      <w:r w:rsidR="00CF34D7" w:rsidRPr="00AE1853">
        <w:rPr>
          <w:rFonts w:ascii="Arial" w:hAnsi="Arial" w:cs="Arial"/>
          <w:sz w:val="24"/>
          <w:szCs w:val="24"/>
        </w:rPr>
        <w:t xml:space="preserve"> but each has spe</w:t>
      </w:r>
      <w:r w:rsidR="00C95BBD" w:rsidRPr="00AE1853">
        <w:rPr>
          <w:rFonts w:ascii="Arial" w:hAnsi="Arial" w:cs="Arial"/>
          <w:sz w:val="24"/>
          <w:szCs w:val="24"/>
        </w:rPr>
        <w:t>cial eligibility criteria and application requirements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pacing w:val="-4"/>
          <w:sz w:val="24"/>
          <w:szCs w:val="24"/>
        </w:rPr>
        <w:t xml:space="preserve">so visit each Academy's website for details. </w:t>
      </w:r>
      <w:r w:rsidRPr="00AE1853">
        <w:rPr>
          <w:rFonts w:ascii="Arial" w:hAnsi="Arial" w:cs="Arial"/>
          <w:sz w:val="24"/>
          <w:szCs w:val="24"/>
        </w:rPr>
        <w:t>Due to the competitive nature of the Nom</w:t>
      </w:r>
      <w:r w:rsidR="00C95BBD" w:rsidRPr="00AE1853">
        <w:rPr>
          <w:rFonts w:ascii="Arial" w:hAnsi="Arial" w:cs="Arial"/>
          <w:sz w:val="24"/>
          <w:szCs w:val="24"/>
        </w:rPr>
        <w:t>ination and Appointment process</w:t>
      </w:r>
      <w:r w:rsidRPr="00AE1853">
        <w:rPr>
          <w:rFonts w:ascii="Arial" w:hAnsi="Arial" w:cs="Arial"/>
          <w:sz w:val="24"/>
          <w:szCs w:val="24"/>
        </w:rPr>
        <w:t xml:space="preserve"> seek as many Nominations</w:t>
      </w:r>
      <w:r w:rsidR="00C95BBD" w:rsidRPr="00AE1853">
        <w:rPr>
          <w:rFonts w:ascii="Arial" w:hAnsi="Arial" w:cs="Arial"/>
          <w:sz w:val="24"/>
          <w:szCs w:val="24"/>
        </w:rPr>
        <w:t xml:space="preserve"> for which you may be eligible.</w:t>
      </w:r>
    </w:p>
    <w:p w14:paraId="42238471" w14:textId="13A63438" w:rsidR="002B614B" w:rsidRPr="002811C2" w:rsidRDefault="002B614B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</w:p>
    <w:p w14:paraId="679CAAC1" w14:textId="2A22BE96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6"/>
          <w:sz w:val="24"/>
          <w:szCs w:val="24"/>
        </w:rPr>
        <w:t xml:space="preserve">Hon. </w:t>
      </w:r>
      <w:r w:rsidR="00E01B9F">
        <w:rPr>
          <w:rFonts w:ascii="Arial" w:hAnsi="Arial" w:cs="Arial"/>
          <w:b/>
          <w:bCs/>
          <w:spacing w:val="-6"/>
          <w:sz w:val="24"/>
          <w:szCs w:val="24"/>
        </w:rPr>
        <w:t>Kamala Harris</w:t>
      </w:r>
    </w:p>
    <w:p w14:paraId="004FA7CD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3"/>
          <w:sz w:val="24"/>
          <w:szCs w:val="24"/>
        </w:rPr>
        <w:t>Vice President of the United States</w:t>
      </w:r>
    </w:p>
    <w:p w14:paraId="0AE5165A" w14:textId="2F26A566" w:rsidR="00B34B77" w:rsidRPr="00597A18" w:rsidRDefault="00813DF6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spacing w:val="-6"/>
          <w:sz w:val="18"/>
          <w:szCs w:val="18"/>
        </w:rPr>
      </w:pPr>
      <w:r w:rsidRPr="00597A18">
        <w:rPr>
          <w:rFonts w:ascii="Arial" w:hAnsi="Arial" w:cs="Arial"/>
          <w:i/>
          <w:spacing w:val="-6"/>
          <w:sz w:val="18"/>
          <w:szCs w:val="18"/>
        </w:rPr>
        <w:t>Note: Application must be completed online</w:t>
      </w:r>
      <w:r w:rsidR="00597A18" w:rsidRPr="00597A18">
        <w:rPr>
          <w:rFonts w:ascii="Arial" w:hAnsi="Arial" w:cs="Arial"/>
          <w:i/>
          <w:spacing w:val="-6"/>
          <w:sz w:val="18"/>
          <w:szCs w:val="18"/>
        </w:rPr>
        <w:t>:</w:t>
      </w:r>
    </w:p>
    <w:p w14:paraId="17A2EFB8" w14:textId="24F44C9C" w:rsidR="00E01B9F" w:rsidRPr="00E01B9F" w:rsidRDefault="00E01B9F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</w:pPr>
      <w:r w:rsidRPr="00E01B9F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https://whitehouse.gov/service-academy-nominations/service-academies-application/</w:t>
      </w:r>
    </w:p>
    <w:p w14:paraId="71BEB7EA" w14:textId="4F7BABF1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3CA28FEB" w14:textId="77777777" w:rsidR="004B28F2" w:rsidRPr="002811C2" w:rsidRDefault="002B614B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 xml:space="preserve">U.S. Senator </w:t>
      </w:r>
      <w:r w:rsidR="004B28F2" w:rsidRPr="002811C2">
        <w:rPr>
          <w:rFonts w:ascii="Arial" w:hAnsi="Arial" w:cs="Arial"/>
          <w:b/>
          <w:bCs/>
          <w:spacing w:val="-5"/>
          <w:sz w:val="24"/>
          <w:szCs w:val="24"/>
        </w:rPr>
        <w:t>Patrick Toomey</w:t>
      </w:r>
    </w:p>
    <w:p w14:paraId="43780F00" w14:textId="0C69657F" w:rsidR="004B28F2" w:rsidRPr="002811C2" w:rsidRDefault="004B28F2" w:rsidP="0003134B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3"/>
          <w:sz w:val="24"/>
          <w:szCs w:val="24"/>
        </w:rPr>
        <w:t>1150 S. Cedar Crest Blvd. / Suite 101</w:t>
      </w:r>
    </w:p>
    <w:p w14:paraId="6FE44AAA" w14:textId="61A26766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5"/>
          <w:sz w:val="24"/>
          <w:szCs w:val="24"/>
        </w:rPr>
        <w:t>Allentown, PA 18103</w:t>
      </w:r>
    </w:p>
    <w:p w14:paraId="24114988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610) 434-1444</w:t>
      </w:r>
    </w:p>
    <w:p w14:paraId="463E9DEE" w14:textId="23262FEF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6B3D7DCA" w14:textId="23C3FC50" w:rsidR="004B28F2" w:rsidRPr="002811C2" w:rsidRDefault="002B614B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 xml:space="preserve">U.S. Senator </w:t>
      </w:r>
      <w:r w:rsidR="004B28F2" w:rsidRPr="002811C2">
        <w:rPr>
          <w:rFonts w:ascii="Arial" w:hAnsi="Arial" w:cs="Arial"/>
          <w:b/>
          <w:bCs/>
          <w:spacing w:val="-6"/>
          <w:sz w:val="24"/>
          <w:szCs w:val="24"/>
        </w:rPr>
        <w:t>Robert Casey</w:t>
      </w:r>
    </w:p>
    <w:p w14:paraId="310F8F6B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4"/>
          <w:sz w:val="24"/>
          <w:szCs w:val="24"/>
        </w:rPr>
        <w:t>22 S. Third Street, Suite 6A</w:t>
      </w:r>
    </w:p>
    <w:p w14:paraId="3CFDB80A" w14:textId="095960AA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5"/>
          <w:sz w:val="24"/>
          <w:szCs w:val="24"/>
        </w:rPr>
        <w:t>Harrisburg, PA 17101</w:t>
      </w:r>
    </w:p>
    <w:p w14:paraId="6C8A2C00" w14:textId="08B868B2" w:rsidR="004B28F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717) 231-7540</w:t>
      </w:r>
    </w:p>
    <w:p w14:paraId="25176170" w14:textId="1941D1BC" w:rsidR="003C7284" w:rsidRPr="002811C2" w:rsidRDefault="004B28F2" w:rsidP="002811C2">
      <w:pPr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2811C2" w:rsidRPr="002811C2">
        <w:rPr>
          <w:rFonts w:ascii="Arial" w:hAnsi="Arial" w:cs="Arial"/>
          <w:b/>
          <w:bCs/>
          <w:sz w:val="24"/>
          <w:szCs w:val="24"/>
        </w:rPr>
        <w:t xml:space="preserve">Practice Your Interview Skills:  </w:t>
      </w:r>
      <w:r w:rsidR="002811C2" w:rsidRPr="002811C2">
        <w:rPr>
          <w:rFonts w:ascii="Arial" w:hAnsi="Arial" w:cs="Arial"/>
          <w:bCs/>
          <w:sz w:val="24"/>
          <w:szCs w:val="24"/>
        </w:rPr>
        <w:t xml:space="preserve">Take some time with a parent, teacher, </w:t>
      </w:r>
      <w:proofErr w:type="gramStart"/>
      <w:r w:rsidR="002811C2" w:rsidRPr="002811C2">
        <w:rPr>
          <w:rFonts w:ascii="Arial" w:hAnsi="Arial" w:cs="Arial"/>
          <w:bCs/>
          <w:sz w:val="24"/>
          <w:szCs w:val="24"/>
        </w:rPr>
        <w:t>employer</w:t>
      </w:r>
      <w:proofErr w:type="gramEnd"/>
      <w:r w:rsidR="002811C2" w:rsidRPr="002811C2">
        <w:rPr>
          <w:rFonts w:ascii="Arial" w:hAnsi="Arial" w:cs="Arial"/>
          <w:bCs/>
          <w:sz w:val="24"/>
          <w:szCs w:val="24"/>
        </w:rPr>
        <w:t xml:space="preserve"> or mentor; have them ask you questions and evaluate your demeanor during some practice interviews.  A few practices go a long way in helping you feel more at ease, confident and able to communicate more clearly to the </w:t>
      </w:r>
      <w:r w:rsidR="002B614B">
        <w:rPr>
          <w:rFonts w:ascii="Arial" w:hAnsi="Arial" w:cs="Arial"/>
          <w:bCs/>
          <w:sz w:val="24"/>
          <w:szCs w:val="24"/>
        </w:rPr>
        <w:t xml:space="preserve">members of the Academy </w:t>
      </w:r>
      <w:r w:rsidR="002811C2" w:rsidRPr="002811C2">
        <w:rPr>
          <w:rFonts w:ascii="Arial" w:hAnsi="Arial" w:cs="Arial"/>
          <w:bCs/>
          <w:sz w:val="24"/>
          <w:szCs w:val="24"/>
        </w:rPr>
        <w:t>Nomination Board</w:t>
      </w:r>
      <w:r w:rsidR="002B614B">
        <w:rPr>
          <w:rFonts w:ascii="Arial" w:hAnsi="Arial" w:cs="Arial"/>
          <w:bCs/>
          <w:sz w:val="24"/>
          <w:szCs w:val="24"/>
        </w:rPr>
        <w:t>(s)</w:t>
      </w:r>
      <w:r w:rsidR="002811C2" w:rsidRPr="002811C2">
        <w:rPr>
          <w:rFonts w:ascii="Arial" w:hAnsi="Arial" w:cs="Arial"/>
          <w:bCs/>
          <w:sz w:val="24"/>
          <w:szCs w:val="24"/>
        </w:rPr>
        <w:t>.</w:t>
      </w:r>
    </w:p>
    <w:p w14:paraId="0D01DA23" w14:textId="37DB55CF" w:rsidR="0049702D" w:rsidRPr="002811C2" w:rsidRDefault="0049702D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B1A1907" w14:textId="77777777" w:rsidR="004B28F2" w:rsidRDefault="004B28F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1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7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Letters of Recommendation</w:t>
      </w:r>
      <w:r w:rsidRPr="002811C2">
        <w:rPr>
          <w:rFonts w:ascii="Arial" w:hAnsi="Arial" w:cs="Arial"/>
          <w:b/>
          <w:bCs/>
          <w:spacing w:val="-1"/>
          <w:sz w:val="24"/>
          <w:szCs w:val="24"/>
        </w:rPr>
        <w:t>: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="002811C2" w:rsidRPr="002811C2">
        <w:rPr>
          <w:rFonts w:ascii="Arial" w:hAnsi="Arial" w:cs="Arial"/>
          <w:spacing w:val="-1"/>
          <w:sz w:val="24"/>
          <w:szCs w:val="24"/>
        </w:rPr>
        <w:t>A good letter of recommendation is from</w:t>
      </w:r>
      <w:r w:rsidR="002B614B">
        <w:rPr>
          <w:rFonts w:ascii="Arial" w:hAnsi="Arial" w:cs="Arial"/>
          <w:spacing w:val="-1"/>
          <w:sz w:val="24"/>
          <w:szCs w:val="24"/>
        </w:rPr>
        <w:t xml:space="preserve"> someone who’s able to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comment on your leadership </w:t>
      </w:r>
      <w:r w:rsidR="002B614B">
        <w:rPr>
          <w:rFonts w:ascii="Arial" w:hAnsi="Arial" w:cs="Arial"/>
          <w:spacing w:val="-1"/>
          <w:sz w:val="24"/>
          <w:szCs w:val="24"/>
        </w:rPr>
        <w:t>abilities/</w:t>
      </w:r>
      <w:r w:rsidR="002811C2" w:rsidRPr="002811C2">
        <w:rPr>
          <w:rFonts w:ascii="Arial" w:hAnsi="Arial" w:cs="Arial"/>
          <w:spacing w:val="-1"/>
          <w:sz w:val="24"/>
          <w:szCs w:val="24"/>
        </w:rPr>
        <w:t>potential, adaptability to pressure, and your ability to work in a team environment, as well as your present activities, athleticism, extracurricular activity, etc.  Much more important than WHO</w:t>
      </w:r>
      <w:r w:rsidR="002B614B">
        <w:rPr>
          <w:rFonts w:ascii="Arial" w:hAnsi="Arial" w:cs="Arial"/>
          <w:spacing w:val="-1"/>
          <w:sz w:val="24"/>
          <w:szCs w:val="24"/>
        </w:rPr>
        <w:t>M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you choose is what that person </w:t>
      </w:r>
      <w:proofErr w:type="gramStart"/>
      <w:r w:rsidR="002811C2" w:rsidRPr="002811C2">
        <w:rPr>
          <w:rFonts w:ascii="Arial" w:hAnsi="Arial" w:cs="Arial"/>
          <w:spacing w:val="-1"/>
          <w:sz w:val="24"/>
          <w:szCs w:val="24"/>
        </w:rPr>
        <w:t>is able to</w:t>
      </w:r>
      <w:proofErr w:type="gramEnd"/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write ABOUT you</w:t>
      </w:r>
      <w:r w:rsidR="002B614B">
        <w:rPr>
          <w:rFonts w:ascii="Arial" w:hAnsi="Arial" w:cs="Arial"/>
          <w:spacing w:val="-1"/>
          <w:sz w:val="24"/>
          <w:szCs w:val="24"/>
        </w:rPr>
        <w:t xml:space="preserve">, rather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than someone based solely upon their social standing, position and/or title. Bottom line: pick someone familiar with you who can </w:t>
      </w:r>
      <w:r w:rsidR="002B614B">
        <w:rPr>
          <w:rFonts w:ascii="Arial" w:hAnsi="Arial" w:cs="Arial"/>
          <w:spacing w:val="-1"/>
          <w:sz w:val="24"/>
          <w:szCs w:val="24"/>
        </w:rPr>
        <w:t>attest to many facets of you</w:t>
      </w:r>
      <w:r w:rsidR="002811C2" w:rsidRPr="002811C2">
        <w:rPr>
          <w:rFonts w:ascii="Arial" w:hAnsi="Arial" w:cs="Arial"/>
          <w:spacing w:val="-1"/>
          <w:sz w:val="24"/>
          <w:szCs w:val="24"/>
        </w:rPr>
        <w:t>.</w:t>
      </w:r>
    </w:p>
    <w:p w14:paraId="533EF0BE" w14:textId="77777777" w:rsidR="002811C2" w:rsidRPr="002811C2" w:rsidRDefault="002811C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30A682A4" w14:textId="51597D6F" w:rsidR="004B28F2" w:rsidRPr="002811C2" w:rsidRDefault="004B28F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8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Academy Night:</w:t>
      </w:r>
      <w:r w:rsidR="002811C2">
        <w:rPr>
          <w:rFonts w:ascii="Arial" w:hAnsi="Arial" w:cs="Arial"/>
          <w:spacing w:val="-1"/>
        </w:rPr>
        <w:t xml:space="preserve"> </w:t>
      </w:r>
      <w:r w:rsidR="00BA288E">
        <w:rPr>
          <w:rFonts w:ascii="Arial" w:hAnsi="Arial" w:cs="Arial"/>
          <w:spacing w:val="-1"/>
          <w:sz w:val="24"/>
          <w:szCs w:val="24"/>
        </w:rPr>
        <w:t>Each year I host a 10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th Congressional District </w:t>
      </w:r>
      <w:r w:rsidR="002B614B">
        <w:rPr>
          <w:rFonts w:ascii="Arial" w:hAnsi="Arial" w:cs="Arial"/>
          <w:spacing w:val="-1"/>
          <w:sz w:val="24"/>
          <w:szCs w:val="24"/>
        </w:rPr>
        <w:t>“S</w:t>
      </w:r>
      <w:r w:rsidRPr="002811C2">
        <w:rPr>
          <w:rFonts w:ascii="Arial" w:hAnsi="Arial" w:cs="Arial"/>
          <w:spacing w:val="-1"/>
          <w:sz w:val="24"/>
          <w:szCs w:val="24"/>
        </w:rPr>
        <w:t>ervice Academy Night.</w:t>
      </w:r>
      <w:r w:rsidR="002B614B">
        <w:rPr>
          <w:rFonts w:ascii="Arial" w:hAnsi="Arial" w:cs="Arial"/>
          <w:spacing w:val="-1"/>
          <w:sz w:val="24"/>
          <w:szCs w:val="24"/>
        </w:rPr>
        <w:t>”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Pr="002811C2">
        <w:rPr>
          <w:rFonts w:ascii="Arial" w:hAnsi="Arial" w:cs="Arial"/>
          <w:sz w:val="24"/>
          <w:szCs w:val="24"/>
        </w:rPr>
        <w:t xml:space="preserve">We invite representatives from each of the Academies and ROTC programs to meet with interested </w:t>
      </w:r>
      <w:r w:rsidR="002B614B">
        <w:rPr>
          <w:rFonts w:ascii="Arial" w:hAnsi="Arial" w:cs="Arial"/>
          <w:sz w:val="24"/>
          <w:szCs w:val="24"/>
        </w:rPr>
        <w:t>students/</w:t>
      </w:r>
      <w:r w:rsidRPr="002811C2">
        <w:rPr>
          <w:rFonts w:ascii="Arial" w:hAnsi="Arial" w:cs="Arial"/>
          <w:sz w:val="24"/>
          <w:szCs w:val="24"/>
        </w:rPr>
        <w:t>candi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dates from across the District. This year's events </w:t>
      </w:r>
      <w:r w:rsidR="00295C3B">
        <w:rPr>
          <w:rFonts w:ascii="Arial" w:hAnsi="Arial" w:cs="Arial"/>
          <w:spacing w:val="-4"/>
          <w:sz w:val="24"/>
          <w:szCs w:val="24"/>
        </w:rPr>
        <w:t>were held on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: </w:t>
      </w:r>
    </w:p>
    <w:p w14:paraId="7EEE8A57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</w:p>
    <w:p w14:paraId="08DB6D24" w14:textId="0FC4964A" w:rsidR="00E01B9F" w:rsidRPr="00E01B9F" w:rsidRDefault="00496227" w:rsidP="00E01B9F">
      <w:pPr>
        <w:spacing w:after="0" w:line="240" w:lineRule="auto"/>
        <w:jc w:val="center"/>
        <w:rPr>
          <w:rFonts w:ascii="Arial" w:hAnsi="Arial" w:cs="Arial"/>
          <w:b/>
          <w:i/>
          <w:iCs/>
          <w:color w:val="002060"/>
          <w:sz w:val="24"/>
          <w:szCs w:val="24"/>
        </w:rPr>
      </w:pPr>
      <w:r>
        <w:rPr>
          <w:rFonts w:ascii="Arial" w:hAnsi="Arial" w:cs="Arial"/>
          <w:b/>
          <w:i/>
          <w:iCs/>
          <w:color w:val="002060"/>
          <w:sz w:val="24"/>
          <w:szCs w:val="24"/>
        </w:rPr>
        <w:t>Wednesday</w:t>
      </w:r>
      <w:r w:rsidR="00E01B9F" w:rsidRPr="00E01B9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i/>
          <w:iCs/>
          <w:color w:val="002060"/>
          <w:sz w:val="24"/>
          <w:szCs w:val="24"/>
        </w:rPr>
        <w:t>April 7</w:t>
      </w:r>
      <w:r w:rsidR="00E01B9F" w:rsidRPr="00E01B9F">
        <w:rPr>
          <w:rFonts w:ascii="Arial" w:hAnsi="Arial" w:cs="Arial"/>
          <w:b/>
          <w:i/>
          <w:iCs/>
          <w:color w:val="002060"/>
          <w:sz w:val="24"/>
          <w:szCs w:val="24"/>
        </w:rPr>
        <w:t>, 2021</w:t>
      </w:r>
    </w:p>
    <w:p w14:paraId="64F6A94F" w14:textId="0D1FC8D7" w:rsidR="00E01B9F" w:rsidRPr="00E01B9F" w:rsidRDefault="00E01B9F" w:rsidP="00E01B9F">
      <w:pPr>
        <w:spacing w:after="0" w:line="240" w:lineRule="auto"/>
        <w:jc w:val="center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E01B9F">
        <w:rPr>
          <w:rFonts w:ascii="Arial" w:hAnsi="Arial" w:cs="Arial"/>
          <w:b/>
          <w:i/>
          <w:iCs/>
          <w:color w:val="002060"/>
          <w:sz w:val="24"/>
          <w:szCs w:val="24"/>
        </w:rPr>
        <w:t>5:30 p.m. – 7:30 p.m.</w:t>
      </w:r>
    </w:p>
    <w:p w14:paraId="194C4B65" w14:textId="77777777" w:rsidR="00E01B9F" w:rsidRPr="00E01B9F" w:rsidRDefault="00E01B9F" w:rsidP="00E01B9F">
      <w:pPr>
        <w:spacing w:after="0" w:line="240" w:lineRule="auto"/>
        <w:jc w:val="center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E01B9F">
        <w:rPr>
          <w:rFonts w:ascii="Arial" w:hAnsi="Arial" w:cs="Arial"/>
          <w:b/>
          <w:i/>
          <w:iCs/>
          <w:color w:val="002060"/>
          <w:sz w:val="24"/>
          <w:szCs w:val="24"/>
        </w:rPr>
        <w:t>U.S. Army Heritage and Education Center (AHEC)</w:t>
      </w:r>
    </w:p>
    <w:p w14:paraId="507755B4" w14:textId="7816BCA1" w:rsidR="00E01B9F" w:rsidRDefault="00E01B9F" w:rsidP="00E01B9F">
      <w:pPr>
        <w:spacing w:after="0" w:line="240" w:lineRule="auto"/>
        <w:jc w:val="center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E01B9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950 Soldiers </w:t>
      </w:r>
      <w:r w:rsidR="00496227">
        <w:rPr>
          <w:rFonts w:ascii="Arial" w:hAnsi="Arial" w:cs="Arial"/>
          <w:b/>
          <w:i/>
          <w:iCs/>
          <w:color w:val="002060"/>
          <w:sz w:val="24"/>
          <w:szCs w:val="24"/>
        </w:rPr>
        <w:t>Drive</w:t>
      </w:r>
    </w:p>
    <w:p w14:paraId="148AEA2C" w14:textId="4EFCB9F9" w:rsidR="004B28F2" w:rsidRDefault="00E01B9F" w:rsidP="00E01B9F">
      <w:pPr>
        <w:spacing w:after="0" w:line="240" w:lineRule="auto"/>
        <w:jc w:val="center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E01B9F">
        <w:rPr>
          <w:rFonts w:ascii="Arial" w:hAnsi="Arial" w:cs="Arial"/>
          <w:b/>
          <w:i/>
          <w:iCs/>
          <w:color w:val="002060"/>
          <w:sz w:val="24"/>
          <w:szCs w:val="24"/>
        </w:rPr>
        <w:t>Carlisle, PA  17013</w:t>
      </w:r>
    </w:p>
    <w:p w14:paraId="639A4849" w14:textId="77777777" w:rsidR="00E01B9F" w:rsidRPr="00E01B9F" w:rsidRDefault="00E01B9F" w:rsidP="00E01B9F">
      <w:pPr>
        <w:widowControl w:val="0"/>
        <w:autoSpaceDE w:val="0"/>
        <w:autoSpaceDN w:val="0"/>
        <w:adjustRightInd w:val="0"/>
        <w:spacing w:after="0" w:line="240" w:lineRule="exact"/>
        <w:ind w:right="300" w:firstLine="2160"/>
        <w:jc w:val="center"/>
        <w:rPr>
          <w:rFonts w:ascii="Times New Roman" w:hAnsi="Times New Roman"/>
          <w:sz w:val="24"/>
          <w:szCs w:val="24"/>
        </w:rPr>
      </w:pPr>
    </w:p>
    <w:p w14:paraId="30465EC5" w14:textId="385B56E8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4"/>
          <w:sz w:val="24"/>
          <w:szCs w:val="24"/>
        </w:rPr>
        <w:t>9. DON'T GIVE UP!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Earning an appointment to a Service Academy is challenging.  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If your goal is to become an Officer in the United States Armed Forces,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and you don’t get there the first time, don’t give up!  </w:t>
      </w:r>
      <w:r w:rsidR="003A2323">
        <w:rPr>
          <w:rFonts w:ascii="Arial" w:hAnsi="Arial" w:cs="Arial"/>
          <w:spacing w:val="-4"/>
          <w:sz w:val="24"/>
          <w:szCs w:val="24"/>
        </w:rPr>
        <w:t>Up to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 25% of the cadets who enter each Academy class weren't accepted upon their first attempt. Improve your chances by continuing to improve your SAT / ACT scores, preparing yourself physically for the Candidate Fitness Assessment and taking advantage of any leadership opportunities/activities to broaden your resume.</w:t>
      </w:r>
    </w:p>
    <w:p w14:paraId="16AE7BAB" w14:textId="77777777" w:rsidR="002811C2" w:rsidRDefault="002811C2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</w:p>
    <w:p w14:paraId="3ECB0944" w14:textId="77777777" w:rsidR="002811C2" w:rsidRPr="00601A03" w:rsidRDefault="00B43B81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color w:val="FF0000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lso, en</w:t>
      </w:r>
      <w:r w:rsidR="008E45DA">
        <w:rPr>
          <w:rFonts w:ascii="Arial" w:hAnsi="Arial" w:cs="Arial"/>
          <w:spacing w:val="-2"/>
          <w:sz w:val="24"/>
          <w:szCs w:val="24"/>
        </w:rPr>
        <w:t xml:space="preserve">sure that </w:t>
      </w:r>
      <w:r w:rsidR="002811C2" w:rsidRPr="002811C2">
        <w:rPr>
          <w:rFonts w:ascii="Arial" w:hAnsi="Arial" w:cs="Arial"/>
          <w:spacing w:val="-2"/>
          <w:sz w:val="24"/>
          <w:szCs w:val="24"/>
        </w:rPr>
        <w:t xml:space="preserve">you </w:t>
      </w:r>
      <w:proofErr w:type="gramStart"/>
      <w:r w:rsidR="002811C2" w:rsidRPr="002811C2">
        <w:rPr>
          <w:rFonts w:ascii="Arial" w:hAnsi="Arial" w:cs="Arial"/>
          <w:spacing w:val="-2"/>
          <w:sz w:val="24"/>
          <w:szCs w:val="24"/>
        </w:rPr>
        <w:t>take a look</w:t>
      </w:r>
      <w:proofErr w:type="gramEnd"/>
      <w:r w:rsidR="002811C2" w:rsidRPr="002811C2">
        <w:rPr>
          <w:rFonts w:ascii="Arial" w:hAnsi="Arial" w:cs="Arial"/>
          <w:spacing w:val="-2"/>
          <w:sz w:val="24"/>
          <w:szCs w:val="24"/>
        </w:rPr>
        <w:t xml:space="preserve"> at the outstanding ROTC scholarship programs for each</w:t>
      </w:r>
      <w:r w:rsidR="008E45DA">
        <w:rPr>
          <w:rFonts w:ascii="Arial" w:hAnsi="Arial" w:cs="Arial"/>
          <w:spacing w:val="-2"/>
          <w:sz w:val="24"/>
          <w:szCs w:val="24"/>
        </w:rPr>
        <w:t xml:space="preserve"> branch of the military, as well as other opportunities and avenues available to becoming a uniformed Officer.  </w:t>
      </w:r>
      <w:r w:rsidR="002811C2" w:rsidRPr="002811C2">
        <w:rPr>
          <w:rFonts w:ascii="Arial" w:hAnsi="Arial" w:cs="Arial"/>
          <w:spacing w:val="-2"/>
          <w:sz w:val="24"/>
          <w:szCs w:val="24"/>
        </w:rPr>
        <w:t>These are exceptional and ve</w:t>
      </w:r>
      <w:r w:rsidR="00601A03">
        <w:rPr>
          <w:rFonts w:ascii="Arial" w:hAnsi="Arial" w:cs="Arial"/>
          <w:spacing w:val="-2"/>
          <w:sz w:val="24"/>
          <w:szCs w:val="24"/>
        </w:rPr>
        <w:t xml:space="preserve">ry competitive programs as well </w:t>
      </w:r>
      <w:r w:rsidR="00601A03" w:rsidRPr="00AE1853">
        <w:rPr>
          <w:rFonts w:ascii="Arial" w:hAnsi="Arial" w:cs="Arial"/>
          <w:spacing w:val="-2"/>
          <w:sz w:val="24"/>
          <w:szCs w:val="24"/>
        </w:rPr>
        <w:t>and provide an excellent path to becoming a military officer if your first attempt to obtain an Academy appointment is not successful.</w:t>
      </w:r>
      <w:r w:rsidR="002811C2" w:rsidRPr="00AE18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2F4DBF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FCEB2A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Army ROTC</w:t>
      </w:r>
    </w:p>
    <w:p w14:paraId="57A7DC7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88) 944-ARMY</w:t>
      </w:r>
    </w:p>
    <w:p w14:paraId="5DC0FB52" w14:textId="77777777" w:rsidR="004B28F2" w:rsidRPr="0056638F" w:rsidRDefault="00496227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4B28F2"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goarmy.com/rotc/</w:t>
        </w:r>
      </w:hyperlink>
    </w:p>
    <w:p w14:paraId="4F7666EF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C57B91E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Navy ROTC</w:t>
      </w:r>
    </w:p>
    <w:p w14:paraId="1C6562A8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00) NAV-ROTC</w:t>
      </w:r>
    </w:p>
    <w:p w14:paraId="788687B1" w14:textId="77777777" w:rsidR="004B28F2" w:rsidRPr="0056638F" w:rsidRDefault="00496227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4B28F2"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nrotc.navy.mil</w:t>
        </w:r>
      </w:hyperlink>
    </w:p>
    <w:p w14:paraId="5C10882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4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14383DB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5"/>
          <w:sz w:val="24"/>
          <w:szCs w:val="24"/>
        </w:rPr>
        <w:t>U.S. Air Force ROTC</w:t>
      </w:r>
    </w:p>
    <w:p w14:paraId="16261392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66) 4-AFROTC</w:t>
      </w:r>
    </w:p>
    <w:p w14:paraId="4DC9858E" w14:textId="77777777" w:rsidR="004B28F2" w:rsidRPr="002811C2" w:rsidRDefault="00496227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hyperlink r:id="rId12" w:history="1">
        <w:r w:rsidR="004B28F2" w:rsidRPr="0056638F">
          <w:rPr>
            <w:rStyle w:val="Hyperlink"/>
            <w:rFonts w:ascii="Arial" w:hAnsi="Arial" w:cs="Arial"/>
            <w:spacing w:val="-6"/>
            <w:sz w:val="24"/>
            <w:szCs w:val="24"/>
          </w:rPr>
          <w:t>www.afrotc.com</w:t>
        </w:r>
      </w:hyperlink>
    </w:p>
    <w:p w14:paraId="0C86B0B6" w14:textId="7B06462E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62410C3" w14:textId="233ADCAA" w:rsidR="00A67EA0" w:rsidRDefault="00B9209B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/>
      </w:r>
    </w:p>
    <w:p w14:paraId="0A5D5C5A" w14:textId="16661B8C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0C60051B" w14:textId="000B1385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42E60147" w14:textId="43F8924F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1A6D817" wp14:editId="536C0838">
                <wp:simplePos x="0" y="0"/>
                <wp:positionH relativeFrom="margin">
                  <wp:align>left</wp:align>
                </wp:positionH>
                <wp:positionV relativeFrom="paragraph">
                  <wp:posOffset>151251</wp:posOffset>
                </wp:positionV>
                <wp:extent cx="6561455" cy="0"/>
                <wp:effectExtent l="0" t="0" r="29845" b="1905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68F9" id="AutoShape 25" o:spid="_x0000_s1026" type="#_x0000_t32" style="position:absolute;margin-left:0;margin-top:11.9pt;width:516.65pt;height:0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0CCBCFD9" w14:textId="3294AC46" w:rsidR="00A67EA0" w:rsidRDefault="00496227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A1C2B7" wp14:editId="5D86AF0A">
                <wp:simplePos x="0" y="0"/>
                <wp:positionH relativeFrom="page">
                  <wp:posOffset>482600</wp:posOffset>
                </wp:positionH>
                <wp:positionV relativeFrom="margin">
                  <wp:posOffset>-635</wp:posOffset>
                </wp:positionV>
                <wp:extent cx="7738110" cy="419100"/>
                <wp:effectExtent l="0" t="0" r="0" b="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1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CEAD" w14:textId="77777777" w:rsidR="00496227" w:rsidRDefault="00496227" w:rsidP="0049622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nstructions for U.S. Service Academy 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C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8pt;margin-top:-.05pt;width:609.3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" stroked="f">
                <v:textbox>
                  <w:txbxContent>
                    <w:p w14:paraId="53DBCEAD" w14:textId="77777777" w:rsidR="00496227" w:rsidRDefault="00496227" w:rsidP="0049622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  <w:sz w:val="36"/>
                          <w:szCs w:val="36"/>
                        </w:rPr>
                        <w:t>Instructions for U.S. Service Academy Nomina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35D6304" w14:textId="77777777" w:rsidR="00496227" w:rsidRDefault="005741DD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 w:rsidRPr="003D5862">
        <w:rPr>
          <w:rFonts w:ascii="Arial" w:hAnsi="Arial" w:cs="Arial"/>
          <w:spacing w:val="-2"/>
          <w:sz w:val="24"/>
          <w:szCs w:val="24"/>
        </w:rPr>
        <w:t>For your nomination application to be complete, y</w:t>
      </w:r>
      <w:r w:rsidR="00724350">
        <w:rPr>
          <w:rFonts w:ascii="Arial" w:hAnsi="Arial" w:cs="Arial"/>
          <w:spacing w:val="-2"/>
          <w:sz w:val="24"/>
          <w:szCs w:val="24"/>
        </w:rPr>
        <w:t xml:space="preserve">ou must send items 1 - 5 to the Dauphin County </w:t>
      </w:r>
    </w:p>
    <w:p w14:paraId="4C1FC6F1" w14:textId="77777777" w:rsidR="00496227" w:rsidRPr="00A67EA0" w:rsidRDefault="00496227" w:rsidP="00496227">
      <w:pPr>
        <w:spacing w:after="0"/>
        <w:rPr>
          <w:rFonts w:ascii="Arial" w:hAnsi="Arial" w:cs="Arial"/>
          <w:b/>
          <w:bCs/>
          <w:spacing w:val="-2"/>
          <w:sz w:val="24"/>
          <w:szCs w:val="24"/>
        </w:rPr>
      </w:pPr>
      <w:r w:rsidRPr="003D5862">
        <w:rPr>
          <w:rFonts w:ascii="Arial" w:hAnsi="Arial" w:cs="Arial"/>
          <w:spacing w:val="-2"/>
          <w:sz w:val="24"/>
          <w:szCs w:val="24"/>
        </w:rPr>
        <w:t>For your nomination application to be complete, y</w:t>
      </w:r>
      <w:r>
        <w:rPr>
          <w:rFonts w:ascii="Arial" w:hAnsi="Arial" w:cs="Arial"/>
          <w:spacing w:val="-2"/>
          <w:sz w:val="24"/>
          <w:szCs w:val="24"/>
        </w:rPr>
        <w:t xml:space="preserve">ou must send items 1 - 5 to the Dauphin County </w:t>
      </w:r>
      <w:r w:rsidRPr="003D5862">
        <w:rPr>
          <w:rFonts w:ascii="Arial" w:hAnsi="Arial" w:cs="Arial"/>
          <w:spacing w:val="-2"/>
          <w:sz w:val="24"/>
          <w:szCs w:val="24"/>
        </w:rPr>
        <w:t>District Office (address below)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by close of business (5:00 p.m.) on T</w:t>
      </w:r>
      <w:r>
        <w:rPr>
          <w:rFonts w:ascii="Arial" w:hAnsi="Arial" w:cs="Arial"/>
          <w:b/>
          <w:bCs/>
          <w:spacing w:val="-2"/>
          <w:sz w:val="24"/>
          <w:szCs w:val="24"/>
          <w:u w:val="single"/>
        </w:rPr>
        <w:t>hursd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ay, OCTOBER 1, 20</w:t>
      </w:r>
      <w:r>
        <w:rPr>
          <w:rFonts w:ascii="Arial" w:hAnsi="Arial" w:cs="Arial"/>
          <w:b/>
          <w:bCs/>
          <w:spacing w:val="-2"/>
          <w:sz w:val="24"/>
          <w:szCs w:val="24"/>
          <w:u w:val="single"/>
        </w:rPr>
        <w:t>20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7A1FE1B7" w14:textId="77777777" w:rsidR="00496227" w:rsidRPr="007A161C" w:rsidRDefault="00496227" w:rsidP="00496227">
      <w:pPr>
        <w:spacing w:after="0" w:line="600" w:lineRule="auto"/>
        <w:rPr>
          <w:rFonts w:ascii="Arial" w:hAnsi="Arial" w:cs="Arial"/>
          <w:spacing w:val="-2"/>
          <w:sz w:val="24"/>
          <w:szCs w:val="24"/>
        </w:rPr>
      </w:pPr>
    </w:p>
    <w:p w14:paraId="1A90CEA2" w14:textId="11A70227" w:rsidR="005741DD" w:rsidRPr="003D5862" w:rsidRDefault="00496227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5741DD" w:rsidRPr="003D5862">
        <w:rPr>
          <w:rFonts w:ascii="Arial" w:hAnsi="Arial" w:cs="Arial"/>
          <w:b/>
          <w:bCs/>
          <w:spacing w:val="-1"/>
          <w:sz w:val="24"/>
          <w:szCs w:val="24"/>
        </w:rPr>
        <w:t>. COMPLETE</w:t>
      </w:r>
      <w:r w:rsidR="005741DD" w:rsidRPr="003D5862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5741DD" w:rsidRPr="003D5862">
        <w:rPr>
          <w:rFonts w:ascii="Arial" w:hAnsi="Arial" w:cs="Arial"/>
          <w:b/>
          <w:bCs/>
          <w:i/>
          <w:iCs/>
          <w:spacing w:val="-1"/>
          <w:sz w:val="24"/>
          <w:szCs w:val="24"/>
          <w:u w:val="single"/>
        </w:rPr>
        <w:t>Application for U.S. Service Academy Nomination</w:t>
      </w:r>
      <w:r w:rsidR="005741DD" w:rsidRPr="003D5862">
        <w:rPr>
          <w:rFonts w:ascii="Arial" w:hAnsi="Arial" w:cs="Arial"/>
          <w:spacing w:val="-1"/>
          <w:sz w:val="24"/>
          <w:szCs w:val="24"/>
          <w:u w:val="single"/>
        </w:rPr>
        <w:t>:</w:t>
      </w:r>
      <w:r w:rsidR="005741DD" w:rsidRPr="003D5862">
        <w:rPr>
          <w:rFonts w:ascii="Arial" w:hAnsi="Arial" w:cs="Arial"/>
          <w:spacing w:val="-1"/>
          <w:sz w:val="24"/>
          <w:szCs w:val="24"/>
        </w:rPr>
        <w:t xml:space="preserve"> Type your answers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clearly </w:t>
      </w:r>
      <w:r w:rsidR="005741DD" w:rsidRPr="003D5862">
        <w:rPr>
          <w:rFonts w:ascii="Arial" w:hAnsi="Arial" w:cs="Arial"/>
          <w:spacing w:val="-1"/>
          <w:sz w:val="24"/>
          <w:szCs w:val="24"/>
        </w:rPr>
        <w:t xml:space="preserve">on the </w:t>
      </w:r>
      <w:r w:rsidR="005741DD" w:rsidRPr="003D5862">
        <w:rPr>
          <w:rFonts w:ascii="Arial" w:hAnsi="Arial" w:cs="Arial"/>
          <w:spacing w:val="-3"/>
          <w:sz w:val="24"/>
          <w:szCs w:val="24"/>
        </w:rPr>
        <w:t xml:space="preserve">downloadable application. </w:t>
      </w:r>
      <w:r w:rsidR="008E45DA">
        <w:rPr>
          <w:rFonts w:ascii="Arial" w:hAnsi="Arial" w:cs="Arial"/>
          <w:spacing w:val="-3"/>
          <w:sz w:val="24"/>
          <w:szCs w:val="24"/>
        </w:rPr>
        <w:t xml:space="preserve">(NOTE:  </w:t>
      </w:r>
      <w:r w:rsidR="005741DD" w:rsidRPr="003D5862">
        <w:rPr>
          <w:rFonts w:ascii="Arial" w:hAnsi="Arial" w:cs="Arial"/>
          <w:spacing w:val="-3"/>
          <w:sz w:val="24"/>
          <w:szCs w:val="24"/>
        </w:rPr>
        <w:t>You won't be able to save your work unless you have Adobe Acrobat.</w:t>
      </w:r>
      <w:r w:rsidR="008E45DA">
        <w:rPr>
          <w:rFonts w:ascii="Arial" w:hAnsi="Arial" w:cs="Arial"/>
          <w:spacing w:val="-3"/>
          <w:sz w:val="24"/>
          <w:szCs w:val="24"/>
        </w:rPr>
        <w:t xml:space="preserve">)  </w:t>
      </w:r>
      <w:r w:rsidR="005741DD" w:rsidRPr="003D5862">
        <w:rPr>
          <w:rFonts w:ascii="Arial" w:hAnsi="Arial" w:cs="Arial"/>
          <w:spacing w:val="-3"/>
          <w:sz w:val="24"/>
          <w:szCs w:val="24"/>
        </w:rPr>
        <w:t xml:space="preserve">For the essay questions, please limit your responses to 400 words. </w:t>
      </w:r>
    </w:p>
    <w:p w14:paraId="4053DF17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6CA23EB5" w14:textId="1E95385F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2"/>
          <w:sz w:val="24"/>
          <w:szCs w:val="24"/>
        </w:rPr>
        <w:t>2. PHOTO (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>2” x 3”, w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>allet-sized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 xml:space="preserve">, </w:t>
      </w:r>
      <w:r w:rsidR="00CE1EF3">
        <w:rPr>
          <w:rFonts w:ascii="Arial" w:hAnsi="Arial" w:cs="Arial"/>
          <w:b/>
          <w:bCs/>
          <w:spacing w:val="-2"/>
          <w:sz w:val="24"/>
          <w:szCs w:val="24"/>
        </w:rPr>
        <w:t xml:space="preserve">“head-on”, 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and current/within the year) </w:t>
      </w:r>
    </w:p>
    <w:p w14:paraId="274C9F4A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4187A556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3. LETTERS OF RECOMMENDATION </w:t>
      </w:r>
      <w:r w:rsidRPr="003D5862">
        <w:rPr>
          <w:rFonts w:ascii="Times New Roman" w:hAnsi="Times New Roman"/>
          <w:b/>
          <w:bCs/>
          <w:spacing w:val="-1"/>
          <w:sz w:val="24"/>
          <w:szCs w:val="24"/>
        </w:rPr>
        <w:t>—</w:t>
      </w: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 Three (3)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ou may select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anyone to </w:t>
      </w:r>
      <w:r w:rsidRPr="003D5862">
        <w:rPr>
          <w:rFonts w:ascii="Arial" w:hAnsi="Arial" w:cs="Arial"/>
          <w:spacing w:val="-2"/>
          <w:sz w:val="24"/>
          <w:szCs w:val="24"/>
        </w:rPr>
        <w:t>write a letter of recommendation/observation. Choosing someone who knows you well and has observed you succeed in a leadership position, class</w:t>
      </w:r>
      <w:r w:rsidRPr="003D5862">
        <w:rPr>
          <w:rFonts w:ascii="Arial" w:hAnsi="Arial" w:cs="Arial"/>
          <w:spacing w:val="-3"/>
          <w:sz w:val="24"/>
          <w:szCs w:val="24"/>
        </w:rPr>
        <w:t>room setting, character building situation or work environment</w:t>
      </w:r>
      <w:r w:rsidRPr="003D5862">
        <w:rPr>
          <w:rFonts w:ascii="Arial" w:hAnsi="Arial" w:cs="Arial"/>
          <w:i/>
          <w:iCs/>
          <w:spacing w:val="-3"/>
          <w:sz w:val="24"/>
          <w:szCs w:val="24"/>
        </w:rPr>
        <w:t xml:space="preserve"> is critical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. Don't ask someone based 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upon title or social status, but who can attest to your character and accomplishments. Attached is a </w:t>
      </w:r>
      <w:r w:rsidRPr="0003134B">
        <w:rPr>
          <w:rFonts w:ascii="Arial" w:hAnsi="Arial" w:cs="Arial"/>
          <w:i/>
          <w:iCs/>
          <w:spacing w:val="-3"/>
          <w:sz w:val="24"/>
          <w:szCs w:val="24"/>
          <w:u w:val="single"/>
        </w:rPr>
        <w:t>U.S.</w:t>
      </w:r>
      <w:r w:rsidRPr="003D5862">
        <w:rPr>
          <w:rFonts w:ascii="Arial" w:hAnsi="Arial" w:cs="Arial"/>
          <w:i/>
          <w:iCs/>
          <w:spacing w:val="-3"/>
          <w:sz w:val="24"/>
          <w:szCs w:val="24"/>
          <w:u w:val="single"/>
        </w:rPr>
        <w:t xml:space="preserve"> Service Academy Recommendation Letter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, of which you can make copies to distribute. </w:t>
      </w:r>
    </w:p>
    <w:p w14:paraId="0BDEAAB7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7847D31E" w14:textId="642CAF6A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>4. OFFICIAL HIGH SCHOOL TRANSCRIPT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this </w:t>
      </w:r>
      <w:r w:rsidR="008E45DA" w:rsidRPr="00B1708B">
        <w:rPr>
          <w:rFonts w:ascii="Arial" w:hAnsi="Arial" w:cs="Arial"/>
          <w:b/>
          <w:caps/>
          <w:spacing w:val="-1"/>
          <w:sz w:val="24"/>
          <w:szCs w:val="24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be an </w:t>
      </w:r>
      <w:r w:rsidR="008E45DA" w:rsidRPr="00BA288E">
        <w:rPr>
          <w:rFonts w:ascii="Arial" w:hAnsi="Arial" w:cs="Arial"/>
          <w:b/>
          <w:spacing w:val="-1"/>
          <w:sz w:val="24"/>
          <w:szCs w:val="24"/>
        </w:rPr>
        <w:t>OFFICIAL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copy, </w:t>
      </w:r>
      <w:r w:rsidR="008E45DA" w:rsidRPr="001D2B55">
        <w:rPr>
          <w:rFonts w:ascii="Arial" w:hAnsi="Arial" w:cs="Arial"/>
          <w:b/>
          <w:spacing w:val="-1"/>
          <w:sz w:val="24"/>
          <w:szCs w:val="24"/>
          <w:u w:val="single"/>
        </w:rPr>
        <w:t>no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a photocopy or email attachment.  If your school has a different process for “validating” an official </w:t>
      </w:r>
      <w:proofErr w:type="gramStart"/>
      <w:r w:rsidR="008E45DA">
        <w:rPr>
          <w:rFonts w:ascii="Arial" w:hAnsi="Arial" w:cs="Arial"/>
          <w:spacing w:val="-1"/>
          <w:sz w:val="24"/>
          <w:szCs w:val="24"/>
        </w:rPr>
        <w:t>copy;</w:t>
      </w:r>
      <w:proofErr w:type="gramEnd"/>
      <w:r w:rsidR="008E45DA">
        <w:rPr>
          <w:rFonts w:ascii="Arial" w:hAnsi="Arial" w:cs="Arial"/>
          <w:spacing w:val="-1"/>
          <w:sz w:val="24"/>
          <w:szCs w:val="24"/>
        </w:rPr>
        <w:t xml:space="preserve"> i.e., something other than an official watermark or stamp, please let us know ASAP.  Your transcript </w:t>
      </w:r>
      <w:r w:rsidR="008E45DA" w:rsidRPr="00B1708B">
        <w:rPr>
          <w:rFonts w:ascii="Arial" w:hAnsi="Arial" w:cs="Arial"/>
          <w:b/>
          <w:caps/>
          <w:spacing w:val="-1"/>
          <w:sz w:val="24"/>
          <w:szCs w:val="24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show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your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class rank at the end of your </w:t>
      </w:r>
      <w:r w:rsidR="00BA288E">
        <w:rPr>
          <w:rFonts w:ascii="Arial" w:hAnsi="Arial" w:cs="Arial"/>
          <w:spacing w:val="-1"/>
          <w:sz w:val="24"/>
          <w:szCs w:val="24"/>
        </w:rPr>
        <w:t>j</w:t>
      </w:r>
      <w:r w:rsidR="002811C2" w:rsidRPr="003D5862">
        <w:rPr>
          <w:rFonts w:ascii="Arial" w:hAnsi="Arial" w:cs="Arial"/>
          <w:spacing w:val="-1"/>
          <w:sz w:val="24"/>
          <w:szCs w:val="24"/>
        </w:rPr>
        <w:t>unior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ear</w:t>
      </w:r>
      <w:r w:rsidR="00F70185">
        <w:rPr>
          <w:rFonts w:ascii="Arial" w:hAnsi="Arial" w:cs="Arial"/>
          <w:spacing w:val="-1"/>
          <w:sz w:val="24"/>
          <w:szCs w:val="24"/>
        </w:rPr>
        <w:t>.</w:t>
      </w:r>
    </w:p>
    <w:p w14:paraId="767B1F47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6C6BF0E2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z w:val="24"/>
          <w:szCs w:val="24"/>
        </w:rPr>
        <w:t>5. SAT and/or ACT SCORES:</w:t>
      </w:r>
      <w:r w:rsidRPr="003D5862">
        <w:rPr>
          <w:rFonts w:ascii="Arial" w:hAnsi="Arial" w:cs="Arial"/>
          <w:sz w:val="24"/>
          <w:szCs w:val="24"/>
        </w:rPr>
        <w:t xml:space="preserve"> If these aren't included on your official transcript, you </w:t>
      </w:r>
      <w:r w:rsidRPr="00BA288E">
        <w:rPr>
          <w:rFonts w:ascii="Arial" w:hAnsi="Arial" w:cs="Arial"/>
          <w:b/>
          <w:sz w:val="24"/>
          <w:szCs w:val="24"/>
          <w:u w:val="single"/>
        </w:rPr>
        <w:t xml:space="preserve">must </w:t>
      </w:r>
      <w:r w:rsidRPr="003D5862">
        <w:rPr>
          <w:rFonts w:ascii="Arial" w:hAnsi="Arial" w:cs="Arial"/>
          <w:sz w:val="24"/>
          <w:szCs w:val="24"/>
        </w:rPr>
        <w:t xml:space="preserve">include </w:t>
      </w:r>
      <w:r w:rsidRPr="003D5862">
        <w:rPr>
          <w:rFonts w:ascii="Arial" w:hAnsi="Arial" w:cs="Arial"/>
          <w:spacing w:val="-2"/>
          <w:sz w:val="24"/>
          <w:szCs w:val="24"/>
        </w:rPr>
        <w:t>an official copy with your application. If you wish to designate our office to receive your scores direct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ly, please enter the following reporting codes on your test forms: </w:t>
      </w:r>
    </w:p>
    <w:p w14:paraId="04050551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Times New Roman" w:hAnsi="Times New Roman"/>
          <w:sz w:val="24"/>
          <w:szCs w:val="24"/>
        </w:rPr>
      </w:pPr>
    </w:p>
    <w:p w14:paraId="55B0D282" w14:textId="77777777" w:rsidR="00A67EA0" w:rsidRDefault="00A67EA0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</w:p>
    <w:p w14:paraId="7B889E2A" w14:textId="77777777" w:rsidR="00A67EA0" w:rsidRDefault="00A67EA0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</w:p>
    <w:p w14:paraId="4FA9A79A" w14:textId="5685CD48" w:rsidR="005741DD" w:rsidRPr="003D5862" w:rsidRDefault="005741DD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  <w:r w:rsidRPr="00A970B3">
        <w:rPr>
          <w:rFonts w:ascii="Arial" w:hAnsi="Arial" w:cs="Arial"/>
          <w:b/>
          <w:color w:val="0064FA"/>
          <w:spacing w:val="-10"/>
          <w:sz w:val="24"/>
          <w:szCs w:val="24"/>
        </w:rPr>
        <w:t>SAT 2492</w:t>
      </w:r>
      <w:r w:rsidRPr="003D5862">
        <w:rPr>
          <w:rFonts w:ascii="Arial" w:hAnsi="Arial" w:cs="Arial"/>
          <w:b/>
          <w:color w:val="0064FA"/>
          <w:spacing w:val="-10"/>
          <w:sz w:val="24"/>
          <w:szCs w:val="24"/>
        </w:rPr>
        <w:t xml:space="preserve"> </w:t>
      </w:r>
      <w:r w:rsidR="00D01344" w:rsidRPr="003D5862">
        <w:rPr>
          <w:rFonts w:ascii="Times New Roman" w:hAnsi="Times New Roman"/>
          <w:b/>
          <w:sz w:val="24"/>
          <w:szCs w:val="24"/>
        </w:rPr>
        <w:tab/>
      </w:r>
      <w:r w:rsidR="00724350">
        <w:rPr>
          <w:rFonts w:ascii="Arial" w:hAnsi="Arial" w:cs="Arial"/>
          <w:b/>
          <w:color w:val="0064FA"/>
          <w:spacing w:val="-10"/>
          <w:sz w:val="24"/>
          <w:szCs w:val="24"/>
        </w:rPr>
        <w:t>ACT 7644</w:t>
      </w:r>
    </w:p>
    <w:p w14:paraId="19DDBA4E" w14:textId="77777777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6A40F5CF" w14:textId="690BE21A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5922FE3C" w14:textId="378E2E1B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2E801D30" w14:textId="77777777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03EC88AB" w14:textId="01172341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443AD83" w14:textId="2878C5C3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3644691" w14:textId="51211A61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8F4098F" w14:textId="1B401BEA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51F8778" w14:textId="2C81F66E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359CDC3D" w14:textId="7504AD21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DB9DB3D" w14:textId="77777777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3E1C8D26" w14:textId="11B7C99E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685FCA69" w14:textId="31A7202F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3FAC26A" w14:textId="0FA2622E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8210740" w14:textId="5B2E8809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61FE217" w14:textId="2325B1E4" w:rsidR="00A67EA0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5"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791360" behindDoc="1" locked="0" layoutInCell="1" allowOverlap="1" wp14:anchorId="3B31C348" wp14:editId="45A3BB9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80080" cy="2019300"/>
                <wp:effectExtent l="0" t="0" r="20320" b="19050"/>
                <wp:wrapNone/>
                <wp:docPr id="5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0193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2DD0A" w14:textId="77777777" w:rsidR="00E01B9F" w:rsidRPr="008565D5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8565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pplication Deadline</w:t>
                            </w:r>
                          </w:p>
                          <w:p w14:paraId="791697AE" w14:textId="0D45C5E1" w:rsidR="00E01B9F" w:rsidRPr="00AA3CD1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October 1, 2021</w:t>
                            </w:r>
                          </w:p>
                          <w:p w14:paraId="72C5E040" w14:textId="685ABFEE" w:rsidR="00E01B9F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To be considered for nominations for the class entering in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2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,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completed application must be 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eceived by 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:00 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Friday, October 1, 2021.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C38E2C6" w14:textId="5E8E22EE" w:rsidR="00E01B9F" w:rsidRPr="00AA3CD1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NO EXCE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S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609295" w14:textId="77777777" w:rsidR="00E01B9F" w:rsidRPr="00AA3CD1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ressman Scott Perry</w:t>
                            </w:r>
                          </w:p>
                          <w:p w14:paraId="1CE43101" w14:textId="25807C18" w:rsidR="00E01B9F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N: U.S. Service Academy Nominations</w:t>
                            </w: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 Corporate Circle, Suite 202</w:t>
                            </w:r>
                          </w:p>
                          <w:p w14:paraId="710D4798" w14:textId="4D257185" w:rsidR="00E01B9F" w:rsidRPr="00AA3CD1" w:rsidRDefault="00E01B9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C348" id="Text Box 272" o:spid="_x0000_s1028" type="#_x0000_t202" style="position:absolute;margin-left:0;margin-top:1.15pt;width:250.4pt;height:159pt;z-index:-251525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" filled="f" strokeweight="1.5pt" insetpen="t">
                <v:shadow color="#ccc"/>
                <v:textbox inset="2.88pt,2.88pt,2.88pt,2.88pt">
                  <w:txbxContent>
                    <w:p w14:paraId="4DF2DD0A" w14:textId="77777777" w:rsidR="00E01B9F" w:rsidRPr="008565D5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8565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Application Deadline</w:t>
                      </w:r>
                    </w:p>
                    <w:p w14:paraId="791697AE" w14:textId="0D45C5E1" w:rsidR="00E01B9F" w:rsidRPr="00AA3CD1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October 1, 2021</w:t>
                      </w:r>
                    </w:p>
                    <w:p w14:paraId="72C5E040" w14:textId="685ABFEE" w:rsidR="00E01B9F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To be considered for nominations for the class entering in 2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22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, your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completed application must be 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received by 5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:00 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Friday, October 1, 2021.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C38E2C6" w14:textId="5E8E22EE" w:rsidR="00E01B9F" w:rsidRPr="00AA3CD1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(NO EXCEPTION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S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)</w:t>
                      </w:r>
                    </w:p>
                    <w:p w14:paraId="1D609295" w14:textId="77777777" w:rsidR="00E01B9F" w:rsidRPr="00AA3CD1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t>Congressman Scott Perry</w:t>
                      </w:r>
                    </w:p>
                    <w:p w14:paraId="1CE43101" w14:textId="25807C18" w:rsidR="00E01B9F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t>ATTN: U.S. Service Academy Nominations</w:t>
                      </w: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0 Corporate Circle, Suite 202</w:t>
                      </w:r>
                    </w:p>
                    <w:p w14:paraId="710D4798" w14:textId="4D257185" w:rsidR="00E01B9F" w:rsidRPr="00AA3CD1" w:rsidRDefault="00E01B9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risburg, PA  17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5CE7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0C5EDE0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44369B1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93A716E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21E89C3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897E0F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59E6FD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4DB96E3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7388B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B03B391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80C7C32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2055EAF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76E6C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97E5531" w14:textId="1A330FFF" w:rsidR="007A161C" w:rsidRDefault="007A161C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 w:rsidRPr="007A161C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A161C">
        <w:rPr>
          <w:rFonts w:ascii="Arial" w:hAnsi="Arial" w:cs="Arial"/>
          <w:sz w:val="24"/>
          <w:szCs w:val="24"/>
        </w:rPr>
        <w:t xml:space="preserve">Once you submit your application for Nomination, we’ll confirm that for you by sending you an </w:t>
      </w:r>
      <w:r>
        <w:rPr>
          <w:rFonts w:ascii="Arial" w:hAnsi="Arial" w:cs="Arial"/>
          <w:sz w:val="24"/>
          <w:szCs w:val="24"/>
        </w:rPr>
        <w:t xml:space="preserve">email </w:t>
      </w:r>
      <w:r w:rsidR="00F70185" w:rsidRPr="007A161C">
        <w:rPr>
          <w:rFonts w:ascii="Arial" w:hAnsi="Arial" w:cs="Arial"/>
          <w:sz w:val="24"/>
          <w:szCs w:val="24"/>
        </w:rPr>
        <w:t>confirmation,</w:t>
      </w:r>
      <w:r w:rsidRPr="007A161C">
        <w:rPr>
          <w:rFonts w:ascii="Arial" w:hAnsi="Arial" w:cs="Arial"/>
          <w:sz w:val="24"/>
          <w:szCs w:val="24"/>
        </w:rPr>
        <w:t xml:space="preserve"> so you know it’s in good hands a</w:t>
      </w:r>
      <w:r>
        <w:rPr>
          <w:rFonts w:ascii="Arial" w:hAnsi="Arial" w:cs="Arial"/>
          <w:sz w:val="24"/>
          <w:szCs w:val="24"/>
        </w:rPr>
        <w:t xml:space="preserve">nd ready to start the process. </w:t>
      </w:r>
      <w:r w:rsidRPr="007A161C">
        <w:rPr>
          <w:rFonts w:ascii="Arial" w:hAnsi="Arial" w:cs="Arial"/>
          <w:sz w:val="24"/>
          <w:szCs w:val="24"/>
        </w:rPr>
        <w:t xml:space="preserve">Please look for </w:t>
      </w:r>
      <w:r>
        <w:rPr>
          <w:rFonts w:ascii="Arial" w:hAnsi="Arial" w:cs="Arial"/>
          <w:sz w:val="24"/>
          <w:szCs w:val="24"/>
        </w:rPr>
        <w:t>that receipt - it’s important. </w:t>
      </w:r>
      <w:r w:rsidRPr="007A161C">
        <w:rPr>
          <w:rFonts w:ascii="Arial" w:hAnsi="Arial" w:cs="Arial"/>
          <w:sz w:val="24"/>
          <w:szCs w:val="24"/>
        </w:rPr>
        <w:t>If you submitted your application and don’t receive a confirmation email within a day or two, please contact us ASAP (717-6</w:t>
      </w:r>
      <w:r w:rsidR="00724350">
        <w:rPr>
          <w:rFonts w:ascii="Arial" w:hAnsi="Arial" w:cs="Arial"/>
          <w:sz w:val="24"/>
          <w:szCs w:val="24"/>
        </w:rPr>
        <w:t>03</w:t>
      </w:r>
      <w:r w:rsidRPr="007A161C">
        <w:rPr>
          <w:rFonts w:ascii="Arial" w:hAnsi="Arial" w:cs="Arial"/>
          <w:sz w:val="24"/>
          <w:szCs w:val="24"/>
        </w:rPr>
        <w:t>-</w:t>
      </w:r>
      <w:r w:rsidR="00724350">
        <w:rPr>
          <w:rFonts w:ascii="Arial" w:hAnsi="Arial" w:cs="Arial"/>
          <w:sz w:val="24"/>
          <w:szCs w:val="24"/>
        </w:rPr>
        <w:t>4980</w:t>
      </w:r>
      <w:r w:rsidRPr="007A161C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  </w:t>
      </w:r>
      <w:r w:rsidRPr="00BA288E">
        <w:rPr>
          <w:rFonts w:ascii="Arial" w:hAnsi="Arial" w:cs="Arial"/>
          <w:b/>
          <w:sz w:val="24"/>
          <w:szCs w:val="24"/>
        </w:rPr>
        <w:t>WE URGE YOU: DON’T WAIT UNTIL THE LAST MINUTE TO SUBMIT YOUR APPLICATION</w:t>
      </w:r>
      <w:r>
        <w:rPr>
          <w:rFonts w:ascii="Arial" w:hAnsi="Arial" w:cs="Arial"/>
          <w:sz w:val="24"/>
          <w:szCs w:val="24"/>
        </w:rPr>
        <w:t xml:space="preserve"> – give yourself a buffer!</w:t>
      </w:r>
      <w:r w:rsidRPr="007A161C">
        <w:rPr>
          <w:rFonts w:ascii="Arial" w:hAnsi="Arial" w:cs="Arial"/>
          <w:sz w:val="24"/>
          <w:szCs w:val="24"/>
        </w:rPr>
        <w:t xml:space="preserve"> If after submitting you realize you made a mistake or need to change something, you’ll have time to do so; if you submit the night it’s due, you have no window of opportunity to fix/adjust something, and your application process</w:t>
      </w:r>
      <w:r w:rsidRPr="007A161C">
        <w:rPr>
          <w:rFonts w:ascii="Arial" w:hAnsi="Arial" w:cs="Arial"/>
          <w:b/>
          <w:sz w:val="24"/>
          <w:szCs w:val="24"/>
        </w:rPr>
        <w:t xml:space="preserve"> may be adversely affected or stopped altogether.</w:t>
      </w:r>
    </w:p>
    <w:p w14:paraId="5AB0996D" w14:textId="77777777" w:rsidR="00A67EA0" w:rsidRDefault="00A67EA0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Arial" w:hAnsi="Arial" w:cs="Arial"/>
          <w:b/>
          <w:sz w:val="24"/>
          <w:szCs w:val="24"/>
        </w:rPr>
      </w:pPr>
    </w:p>
    <w:p w14:paraId="3DE515A8" w14:textId="77777777" w:rsidR="005741DD" w:rsidRPr="00323082" w:rsidRDefault="003D5862" w:rsidP="0032308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sz w:val="24"/>
          <w:szCs w:val="24"/>
        </w:rPr>
        <w:t>INTERVIEW:</w:t>
      </w:r>
      <w:r>
        <w:rPr>
          <w:rFonts w:ascii="Arial" w:hAnsi="Arial" w:cs="Arial"/>
          <w:sz w:val="24"/>
          <w:szCs w:val="24"/>
        </w:rPr>
        <w:t xml:space="preserve"> </w:t>
      </w:r>
      <w:r w:rsidR="005741DD" w:rsidRPr="007A161C">
        <w:rPr>
          <w:rFonts w:ascii="Arial" w:hAnsi="Arial" w:cs="Arial"/>
          <w:sz w:val="24"/>
          <w:szCs w:val="24"/>
        </w:rPr>
        <w:t xml:space="preserve">In mid-October, candidates with </w:t>
      </w:r>
      <w:proofErr w:type="gramStart"/>
      <w:r w:rsidR="005741DD" w:rsidRPr="007A161C">
        <w:rPr>
          <w:rFonts w:ascii="Arial" w:hAnsi="Arial" w:cs="Arial"/>
          <w:sz w:val="24"/>
          <w:szCs w:val="24"/>
        </w:rPr>
        <w:t>fully-completed</w:t>
      </w:r>
      <w:proofErr w:type="gramEnd"/>
      <w:r w:rsidR="005741DD" w:rsidRPr="007A161C">
        <w:rPr>
          <w:rFonts w:ascii="Arial" w:hAnsi="Arial" w:cs="Arial"/>
          <w:sz w:val="24"/>
          <w:szCs w:val="24"/>
        </w:rPr>
        <w:t xml:space="preserve"> nomination applications will be scheduled a 30</w:t>
      </w:r>
      <w:r w:rsidR="008E45DA" w:rsidRPr="007A161C">
        <w:rPr>
          <w:rFonts w:ascii="Arial" w:hAnsi="Arial" w:cs="Arial"/>
          <w:sz w:val="24"/>
          <w:szCs w:val="24"/>
        </w:rPr>
        <w:t>-</w:t>
      </w:r>
      <w:r w:rsidR="005741DD" w:rsidRPr="007A161C">
        <w:rPr>
          <w:rFonts w:ascii="Arial" w:hAnsi="Arial" w:cs="Arial"/>
          <w:sz w:val="24"/>
          <w:szCs w:val="24"/>
        </w:rPr>
        <w:t>minute interview with our Academy Nomination Board. REMEMBER:</w:t>
      </w:r>
      <w:r w:rsidR="005741DD" w:rsidRPr="007A161C">
        <w:rPr>
          <w:rFonts w:ascii="Arial" w:hAnsi="Arial" w:cs="Arial"/>
          <w:i/>
          <w:sz w:val="24"/>
          <w:szCs w:val="24"/>
        </w:rPr>
        <w:t xml:space="preserve"> only candidates with completed nomination applications are scheduled for an interview</w:t>
      </w:r>
      <w:r w:rsidR="005741DD" w:rsidRPr="007A161C">
        <w:rPr>
          <w:rFonts w:ascii="Arial" w:hAnsi="Arial" w:cs="Arial"/>
          <w:sz w:val="24"/>
          <w:szCs w:val="24"/>
        </w:rPr>
        <w:t xml:space="preserve">. </w:t>
      </w:r>
    </w:p>
    <w:p w14:paraId="187C9D02" w14:textId="77777777" w:rsidR="00483896" w:rsidRPr="0049702D" w:rsidRDefault="00483896" w:rsidP="0049702D">
      <w:pPr>
        <w:sectPr w:rsidR="00483896" w:rsidRPr="0049702D">
          <w:footerReference w:type="default" r:id="rId13"/>
          <w:pgSz w:w="12240" w:h="15840"/>
          <w:pgMar w:top="600" w:right="740" w:bottom="160" w:left="760" w:header="720" w:footer="720" w:gutter="0"/>
          <w:cols w:space="720"/>
          <w:noEndnote/>
        </w:sectPr>
      </w:pPr>
    </w:p>
    <w:p w14:paraId="7FA01A6F" w14:textId="77777777" w:rsidR="00483896" w:rsidRDefault="00146CE0" w:rsidP="00884A84">
      <w:pPr>
        <w:widowControl w:val="0"/>
        <w:autoSpaceDE w:val="0"/>
        <w:autoSpaceDN w:val="0"/>
        <w:adjustRightInd w:val="0"/>
        <w:spacing w:after="0" w:line="217" w:lineRule="exact"/>
        <w:ind w:right="3104" w:firstLine="231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C59FB0" wp14:editId="298BD7C3">
                <wp:simplePos x="0" y="0"/>
                <wp:positionH relativeFrom="column">
                  <wp:posOffset>0</wp:posOffset>
                </wp:positionH>
                <wp:positionV relativeFrom="paragraph">
                  <wp:posOffset>-113030</wp:posOffset>
                </wp:positionV>
                <wp:extent cx="6858000" cy="5130800"/>
                <wp:effectExtent l="0" t="0" r="19050" b="12700"/>
                <wp:wrapNone/>
                <wp:docPr id="4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130800"/>
                          <a:chOff x="106756200" y="106184700"/>
                          <a:chExt cx="6858000" cy="4629150"/>
                        </a:xfrm>
                      </wpg:grpSpPr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413300"/>
                            <a:ext cx="3371850" cy="44005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A1EC4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0AF096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BBC8AD9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B27974C" w14:textId="77777777" w:rsidR="00E01B9F" w:rsidRPr="002C4095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Full Legal Name (Last, First, Middle)</w:t>
                              </w:r>
                            </w:p>
                            <w:p w14:paraId="68E43119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53C7AE7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C43BC32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D97A08E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___________________________ </w:t>
                              </w:r>
                            </w:p>
                            <w:p w14:paraId="1CF751FD" w14:textId="77777777" w:rsidR="00E01B9F" w:rsidRPr="002C4095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Nickname</w:t>
                              </w:r>
                            </w:p>
                            <w:p w14:paraId="571107B0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360CE4B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3D6E78A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7D803D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</w:p>
                            <w:p w14:paraId="67AD553C" w14:textId="77777777" w:rsidR="00E01B9F" w:rsidRPr="002C4095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Home Phone</w:t>
                              </w:r>
                            </w:p>
                            <w:p w14:paraId="7FABDE06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F717659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ED6435F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CE363E9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7A7CB7A9" w14:textId="77777777" w:rsidR="00E01B9F" w:rsidRPr="002C4095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Cell Phone</w:t>
                              </w:r>
                            </w:p>
                            <w:p w14:paraId="1D9EBC51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AB34E2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C18AA8D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953C528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5DBF5284" w14:textId="77777777" w:rsidR="00E01B9F" w:rsidRPr="002C4095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Email </w:t>
                              </w:r>
                            </w:p>
                            <w:p w14:paraId="0FCD7AA2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8E642CF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9DF49D" w14:textId="77777777" w:rsidR="00E01B9F" w:rsidRPr="00323082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   ________     ________    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  <w:p w14:paraId="0ABDF6B7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irthdat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Age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Height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Weight</w:t>
                              </w:r>
                              <w:proofErr w:type="gramEnd"/>
                            </w:p>
                            <w:p w14:paraId="34AE8F7E" w14:textId="77777777" w:rsidR="00E01B9F" w:rsidRPr="002C4095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mm/dd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)  </w:t>
                              </w:r>
                            </w:p>
                            <w:p w14:paraId="27C3936A" w14:textId="77777777" w:rsidR="00E01B9F" w:rsidRDefault="00E01B9F">
                              <w:pPr>
                                <w:widowControl w:val="0"/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D68D6" w14:textId="77777777" w:rsidR="00E01B9F" w:rsidRDefault="00E01B9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413300"/>
                            <a:ext cx="3371850" cy="2628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5A4EE" w14:textId="77777777" w:rsidR="00E01B9F" w:rsidRPr="00484098" w:rsidRDefault="00E01B9F" w:rsidP="00C5106E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</w:rPr>
                                <w:t>List high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prep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college you have attende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 a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re attending.  </w:t>
                              </w:r>
                            </w:p>
                            <w:p w14:paraId="447514D1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AAC69B2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235FAE5A" w14:textId="77777777" w:rsidR="00E01B9F" w:rsidRPr="00484098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urrently Attending</w:t>
                              </w:r>
                            </w:p>
                            <w:p w14:paraId="28B0809F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432A02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   _________________________</w:t>
                              </w:r>
                            </w:p>
                            <w:p w14:paraId="29AF44D4" w14:textId="77777777" w:rsidR="00E01B9F" w:rsidRPr="00484098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Telephone</w:t>
                              </w:r>
                              <w:proofErr w:type="gramEnd"/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 Number</w:t>
                              </w:r>
                            </w:p>
                            <w:p w14:paraId="43F03209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0BC65DF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  <w:p w14:paraId="069D1DB7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489B924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429074BE" w14:textId="77777777" w:rsidR="00E01B9F" w:rsidRPr="00484098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High School (if currently attending prep/college)</w:t>
                              </w:r>
                            </w:p>
                            <w:p w14:paraId="3ADB6E9F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F2F9C30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_________________________</w:t>
                              </w:r>
                            </w:p>
                            <w:p w14:paraId="3087896C" w14:textId="77777777" w:rsidR="00E01B9F" w:rsidRPr="00484098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Telephone Number</w:t>
                              </w:r>
                            </w:p>
                            <w:p w14:paraId="5AAFBF9C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356B989" w14:textId="77777777" w:rsidR="00E01B9F" w:rsidRDefault="00E01B9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BA2D7" w14:textId="77777777" w:rsidR="00E01B9F" w:rsidRDefault="00E01B9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10242350" y="109156500"/>
                            <a:ext cx="3371850" cy="1657350"/>
                            <a:chOff x="106756200" y="110356650"/>
                            <a:chExt cx="3371850" cy="1657350"/>
                          </a:xfrm>
                        </wpg:grpSpPr>
                        <wps:wsp>
                          <wps:cNvPr id="5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585250"/>
                              <a:ext cx="3371850" cy="14287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A7BA5E" w14:textId="77777777" w:rsidR="00E01B9F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C4A3D9" w14:textId="77777777" w:rsidR="00E01B9F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A573AE" w14:textId="77777777" w:rsidR="00E01B9F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reet Address</w:t>
                                </w:r>
                              </w:p>
                              <w:p w14:paraId="4E539148" w14:textId="77777777" w:rsidR="00E01B9F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F96466" w14:textId="77777777" w:rsidR="00E01B9F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88D96D0" w14:textId="77777777" w:rsidR="00E01B9F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</w:p>
                              <w:p w14:paraId="4ADF89D8" w14:textId="77777777" w:rsidR="00E01B9F" w:rsidRPr="00484098" w:rsidRDefault="00E01B9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484098">
                                  <w:rPr>
                                    <w:rFonts w:ascii="Arial" w:hAnsi="Arial" w:cs="Arial"/>
                                  </w:rPr>
                                  <w:t xml:space="preserve">City              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</w:t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ate                  Zip Co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356650"/>
                              <a:ext cx="33718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65658" w14:textId="583817EC" w:rsidR="00E01B9F" w:rsidRDefault="00E01B9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RESIDENTIAL ADDRES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59FB0" id="Group 36" o:spid="_x0000_s1029" style="position:absolute;left:0;text-align:left;margin-left:0;margin-top:-8.9pt;width:540pt;height:404pt;z-index:251676672" coordorigin="1067562,1061847" coordsize="68580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">
                <v:shape id="Text Box 37" o:spid="_x0000_s1030" type="#_x0000_t202" style="position:absolute;left:1067562;top:1064133;width:33718;height:4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" filled="f" insetpen="t">
                  <v:shadow color="#ccc"/>
                  <v:textbox inset="2.88pt,2.88pt,2.88pt,2.88pt">
                    <w:txbxContent>
                      <w:p w14:paraId="0CCA1EC4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410AF096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BBC8AD9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B27974C" w14:textId="77777777" w:rsidR="00E01B9F" w:rsidRPr="002C4095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2C4095">
                          <w:rPr>
                            <w:rFonts w:ascii="Arial" w:hAnsi="Arial" w:cs="Arial"/>
                          </w:rPr>
                          <w:t>Full Legal Name (Last, First, Middle)</w:t>
                        </w:r>
                      </w:p>
                      <w:p w14:paraId="68E43119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53C7AE7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C43BC32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D97A08E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___________________________ </w:t>
                        </w:r>
                      </w:p>
                      <w:p w14:paraId="1CF751FD" w14:textId="77777777" w:rsidR="00E01B9F" w:rsidRPr="002C4095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Nickname</w:t>
                        </w:r>
                      </w:p>
                      <w:p w14:paraId="571107B0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360CE4B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3D6E78A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7D803D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</w:t>
                        </w:r>
                      </w:p>
                      <w:p w14:paraId="67AD553C" w14:textId="77777777" w:rsidR="00E01B9F" w:rsidRPr="002C4095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Home Phone</w:t>
                        </w:r>
                      </w:p>
                      <w:p w14:paraId="7FABDE06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F717659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ED6435F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CE363E9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</w:p>
                      <w:p w14:paraId="7A7CB7A9" w14:textId="77777777" w:rsidR="00E01B9F" w:rsidRPr="002C4095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Cell Phone</w:t>
                        </w:r>
                      </w:p>
                      <w:p w14:paraId="1D9EBC51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DAB34E2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C18AA8D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953C528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5DBF5284" w14:textId="77777777" w:rsidR="00E01B9F" w:rsidRPr="002C4095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Email </w:t>
                        </w:r>
                      </w:p>
                      <w:p w14:paraId="0FCD7AA2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8E642CF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49DF49D" w14:textId="77777777" w:rsidR="00E01B9F" w:rsidRPr="00323082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   ________     ________    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</w:t>
                        </w:r>
                      </w:p>
                      <w:p w14:paraId="0ABDF6B7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irthdat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Age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Height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 </w:t>
                        </w:r>
                        <w:r w:rsidRPr="002C4095">
                          <w:rPr>
                            <w:rFonts w:ascii="Arial" w:hAnsi="Arial" w:cs="Arial"/>
                          </w:rPr>
                          <w:t>Weight</w:t>
                        </w:r>
                      </w:p>
                      <w:p w14:paraId="34AE8F7E" w14:textId="77777777" w:rsidR="00E01B9F" w:rsidRPr="002C4095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(mm/dd/yyyy)  </w:t>
                        </w:r>
                      </w:p>
                      <w:p w14:paraId="27C3936A" w14:textId="77777777" w:rsidR="00E01B9F" w:rsidRDefault="00E01B9F">
                        <w:pPr>
                          <w:widowControl w:val="0"/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" o:spid="_x0000_s1031" type="#_x0000_t202" style="position:absolute;left:1067562;top:1061847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00AD68D6" w14:textId="77777777" w:rsidR="00E01B9F" w:rsidRDefault="00E01B9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Text Box 39" o:spid="_x0000_s1032" type="#_x0000_t202" style="position:absolute;left:1102423;top:1064133;width:33719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4665A4EE" w14:textId="77777777" w:rsidR="00E01B9F" w:rsidRPr="00484098" w:rsidRDefault="00E01B9F" w:rsidP="00C5106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84098">
                          <w:rPr>
                            <w:rFonts w:ascii="Arial" w:hAnsi="Arial" w:cs="Arial"/>
                          </w:rPr>
                          <w:t>List high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>prep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college you have attended </w:t>
                        </w:r>
                        <w:r>
                          <w:rPr>
                            <w:rFonts w:ascii="Arial" w:hAnsi="Arial" w:cs="Arial"/>
                          </w:rPr>
                          <w:t>/ a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re attending.  </w:t>
                        </w:r>
                      </w:p>
                      <w:p w14:paraId="447514D1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AAC69B2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235FAE5A" w14:textId="77777777" w:rsidR="00E01B9F" w:rsidRPr="00484098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Currently Attending</w:t>
                        </w:r>
                      </w:p>
                      <w:p w14:paraId="28B0809F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432A02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   _________________________</w:t>
                        </w:r>
                      </w:p>
                      <w:p w14:paraId="29AF44D4" w14:textId="77777777" w:rsidR="00E01B9F" w:rsidRPr="00484098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 </w:t>
                        </w:r>
                        <w:r w:rsidRPr="00484098">
                          <w:rPr>
                            <w:rFonts w:ascii="Arial" w:hAnsi="Arial" w:cs="Arial"/>
                          </w:rPr>
                          <w:t>Telephone Number</w:t>
                        </w:r>
                      </w:p>
                      <w:p w14:paraId="43F03209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0BC65DF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  <w:p w14:paraId="069D1DB7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489B924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429074BE" w14:textId="77777777" w:rsidR="00E01B9F" w:rsidRPr="00484098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High School (if currently attending prep/college)</w:t>
                        </w:r>
                      </w:p>
                      <w:p w14:paraId="3ADB6E9F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F2F9C30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_________________________</w:t>
                        </w:r>
                      </w:p>
                      <w:p w14:paraId="3087896C" w14:textId="77777777" w:rsidR="00E01B9F" w:rsidRPr="00484098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484098">
                          <w:rPr>
                            <w:rFonts w:ascii="Arial" w:hAnsi="Arial" w:cs="Arial"/>
                          </w:rPr>
                          <w:t>Telephone Number</w:t>
                        </w:r>
                      </w:p>
                      <w:p w14:paraId="5AAFBF9C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356B989" w14:textId="77777777" w:rsidR="00E01B9F" w:rsidRDefault="00E01B9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</w:txbxContent>
                  </v:textbox>
                </v:shape>
                <v:shape id="Text Box 40" o:spid="_x0000_s1033" type="#_x0000_t202" style="position:absolute;left:1102423;top:1061847;width:337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35BBA2D7" w14:textId="77777777" w:rsidR="00E01B9F" w:rsidRDefault="00E01B9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group id="Group 41" o:spid="_x0000_s1034" style="position:absolute;left:1102423;top:1091565;width:33719;height:16573" coordorigin="1067562,1103566" coordsize="33718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2" o:spid="_x0000_s1035" type="#_x0000_t202" style="position:absolute;left:1067562;top:1105852;width:33718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" filled="f" insetpen="t">
                    <v:shadow color="#ccc"/>
                    <v:textbox inset="2.88pt,2.88pt,2.88pt,2.88pt">
                      <w:txbxContent>
                        <w:p w14:paraId="47A7BA5E" w14:textId="77777777" w:rsidR="00E01B9F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79C4A3D9" w14:textId="77777777" w:rsidR="00E01B9F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A573AE" w14:textId="77777777" w:rsidR="00E01B9F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reet Address</w:t>
                          </w:r>
                        </w:p>
                        <w:p w14:paraId="4E539148" w14:textId="77777777" w:rsidR="00E01B9F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F96466" w14:textId="77777777" w:rsidR="00E01B9F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88D96D0" w14:textId="77777777" w:rsidR="00E01B9F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</w:p>
                        <w:p w14:paraId="4ADF89D8" w14:textId="77777777" w:rsidR="00E01B9F" w:rsidRPr="00484098" w:rsidRDefault="00E01B9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84098">
                            <w:rPr>
                              <w:rFonts w:ascii="Arial" w:hAnsi="Arial" w:cs="Arial"/>
                            </w:rPr>
                            <w:t xml:space="preserve">City              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   </w:t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ate                  Zip Code</w:t>
                          </w:r>
                        </w:p>
                      </w:txbxContent>
                    </v:textbox>
                  </v:shape>
                  <v:shape id="Text Box 43" o:spid="_x0000_s1036" type="#_x0000_t202" style="position:absolute;left:1067562;top:1103566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" fillcolor="black" insetpen="t">
                    <v:shadow color="#ccc"/>
                    <v:textbox inset="2.88pt,2.88pt,2.88pt,2.88pt">
                      <w:txbxContent>
                        <w:p w14:paraId="3BD65658" w14:textId="583817EC" w:rsidR="00E01B9F" w:rsidRDefault="00E01B9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RESIDENTIAL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4E12FD9" wp14:editId="7DF59A21">
                <wp:simplePos x="0" y="0"/>
                <wp:positionH relativeFrom="margin">
                  <wp:posOffset>-292735</wp:posOffset>
                </wp:positionH>
                <wp:positionV relativeFrom="margin">
                  <wp:posOffset>-777875</wp:posOffset>
                </wp:positionV>
                <wp:extent cx="7443470" cy="574675"/>
                <wp:effectExtent l="0" t="0" r="5080" b="0"/>
                <wp:wrapSquare wrapText="bothSides"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34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184065" w14:textId="77777777" w:rsidR="00E01B9F" w:rsidRDefault="00E01B9F" w:rsidP="00884A84">
                            <w:pPr>
                              <w:widowControl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A6B2335" w14:textId="0AAE7AB9" w:rsidR="00E01B9F" w:rsidRDefault="00E01B9F" w:rsidP="00ED0A0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2FD9" id="Text Box 44" o:spid="_x0000_s1037" type="#_x0000_t202" style="position:absolute;left:0;text-align:left;margin-left:-23.05pt;margin-top:-61.25pt;width:586.1pt;height:45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" filled="f" stroked="f" insetpen="t">
                <v:textbox inset="2.88pt,2.88pt,2.88pt,2.88pt">
                  <w:txbxContent>
                    <w:p w14:paraId="31184065" w14:textId="77777777" w:rsidR="00E01B9F" w:rsidRDefault="00E01B9F" w:rsidP="00884A84">
                      <w:pPr>
                        <w:widowControl w:val="0"/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A6B2335" w14:textId="0AAE7AB9" w:rsidR="00E01B9F" w:rsidRDefault="00E01B9F" w:rsidP="00ED0A0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303D1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67" w:lineRule="exact"/>
        <w:ind w:left="32" w:right="981" w:firstLine="103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AFAFA"/>
          <w:spacing w:val="-6"/>
          <w:sz w:val="24"/>
          <w:szCs w:val="24"/>
        </w:rPr>
        <w:t xml:space="preserve">PERSONAL INFORMATION </w:t>
      </w:r>
    </w:p>
    <w:p w14:paraId="26564D8E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130" w:lineRule="exact"/>
        <w:ind w:left="32" w:right="981" w:firstLine="1036"/>
        <w:rPr>
          <w:rFonts w:ascii="Times New Roman" w:hAnsi="Times New Roman"/>
          <w:sz w:val="13"/>
          <w:szCs w:val="13"/>
        </w:rPr>
      </w:pPr>
    </w:p>
    <w:p w14:paraId="57EA1840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4AB13D05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0C7EC6A1" w14:textId="77777777" w:rsidR="00483896" w:rsidRDefault="00483896" w:rsidP="00ED0A0D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6822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9E4DE6" w:rsidRPr="00D97792" w14:paraId="12FD56FD" w14:textId="77777777" w:rsidTr="00484098">
        <w:trPr>
          <w:trHeight w:val="348"/>
        </w:trPr>
        <w:tc>
          <w:tcPr>
            <w:tcW w:w="10890" w:type="dxa"/>
            <w:shd w:val="clear" w:color="auto" w:fill="000000"/>
            <w:vAlign w:val="center"/>
          </w:tcPr>
          <w:p w14:paraId="7696D1D9" w14:textId="77777777" w:rsidR="009E4DE6" w:rsidRPr="00D97792" w:rsidRDefault="009E4DE6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</w:pPr>
            <w:r w:rsidRPr="00D9779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COLLEGE BOARD ADMISSIONS TESTS</w:t>
            </w:r>
          </w:p>
        </w:tc>
      </w:tr>
      <w:tr w:rsidR="002C4095" w:rsidRPr="00D97792" w14:paraId="22FE126E" w14:textId="77777777" w:rsidTr="00484098">
        <w:trPr>
          <w:trHeight w:val="4323"/>
        </w:trPr>
        <w:tc>
          <w:tcPr>
            <w:tcW w:w="10890" w:type="dxa"/>
          </w:tcPr>
          <w:p w14:paraId="1BFEE3C8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C752828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Provide the highest score you received in each of the individual sections of the tests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tbl>
            <w:tblPr>
              <w:tblpPr w:leftFromText="180" w:rightFromText="180" w:vertAnchor="text" w:horzAnchor="page" w:tblpX="7244" w:tblpY="428"/>
              <w:tblOverlap w:val="never"/>
              <w:tblW w:w="28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4095" w:rsidRPr="00484098" w14:paraId="6588F33E" w14:textId="77777777" w:rsidTr="00323082">
              <w:trPr>
                <w:trHeight w:val="319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592385C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  <w:t>Highest ACT Score</w:t>
                  </w:r>
                </w:p>
              </w:tc>
            </w:tr>
            <w:tr w:rsidR="002C4095" w:rsidRPr="00484098" w14:paraId="5E71092D" w14:textId="77777777" w:rsidTr="00323082">
              <w:trPr>
                <w:trHeight w:val="28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1E878D9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Cs/>
                      <w:color w:val="000000"/>
                      <w:kern w:val="28"/>
                    </w:rPr>
                    <w:t>Composite</w:t>
                  </w:r>
                </w:p>
              </w:tc>
            </w:tr>
            <w:tr w:rsidR="002C4095" w:rsidRPr="00484098" w14:paraId="2EE760EA" w14:textId="77777777" w:rsidTr="00C5106E">
              <w:trPr>
                <w:trHeight w:val="4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3179F637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28"/>
                    </w:rPr>
                  </w:pPr>
                  <w:r w:rsidRPr="00484098">
                    <w:rPr>
                      <w:rFonts w:ascii="Times New Roman" w:hAnsi="Times New Roman"/>
                      <w:color w:val="000000"/>
                      <w:kern w:val="28"/>
                    </w:rPr>
                    <w:t> </w:t>
                  </w:r>
                </w:p>
              </w:tc>
            </w:tr>
          </w:tbl>
          <w:p w14:paraId="7D7DCF0A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Individual section scores may come from multiple tests.</w:t>
            </w:r>
          </w:p>
          <w:p w14:paraId="5E7CB143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732" w:tblpY="3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2493"/>
              <w:gridCol w:w="1200"/>
            </w:tblGrid>
            <w:tr w:rsidR="002C4095" w:rsidRPr="00ED0A0D" w14:paraId="25AE04F0" w14:textId="77777777" w:rsidTr="00323082">
              <w:trPr>
                <w:trHeight w:val="426"/>
              </w:trPr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70A93047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/>
                      <w:bCs/>
                      <w:color w:val="000000"/>
                      <w:kern w:val="28"/>
                    </w:rPr>
                    <w:t>Highest Individual SAT Scores</w:t>
                  </w:r>
                </w:p>
              </w:tc>
            </w:tr>
            <w:tr w:rsidR="002C4095" w:rsidRPr="00ED0A0D" w14:paraId="272DC21F" w14:textId="77777777" w:rsidTr="00323082">
              <w:trPr>
                <w:trHeight w:val="307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DDDDD"/>
                  <w:vAlign w:val="center"/>
                </w:tcPr>
                <w:p w14:paraId="20002975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Verbal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1431ECF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Math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701B29B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Written</w:t>
                  </w:r>
                </w:p>
              </w:tc>
            </w:tr>
            <w:tr w:rsidR="002C4095" w:rsidRPr="00ED0A0D" w14:paraId="4B3A6C47" w14:textId="77777777" w:rsidTr="00C5106E">
              <w:trPr>
                <w:trHeight w:val="405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E2A0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ED2EA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3D18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58C03A" w14:textId="77777777" w:rsidR="002C4095" w:rsidRPr="00D97792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36D34225" w14:textId="77777777" w:rsidR="002C4095" w:rsidRDefault="00146CE0" w:rsidP="004840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1056" behindDoc="0" locked="0" layoutInCell="1" allowOverlap="1" wp14:anchorId="5226DF65" wp14:editId="385505D3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834390"/>
                      <wp:effectExtent l="0" t="0" r="0" b="3810"/>
                      <wp:wrapNone/>
                      <wp:docPr id="47" name="Contro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0A99" id="Control 319" o:spid="_x0000_s1026" style="position:absolute;margin-left:724.5pt;margin-top:7in;width:2in;height:65.7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19D4D72" w14:textId="77777777" w:rsidR="002C4095" w:rsidRPr="00CE0CA1" w:rsidRDefault="00146CE0" w:rsidP="004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2080" behindDoc="0" locked="0" layoutInCell="1" allowOverlap="1" wp14:anchorId="30CD4B37" wp14:editId="4ECB5578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720090"/>
                      <wp:effectExtent l="0" t="0" r="0" b="3810"/>
                      <wp:wrapNone/>
                      <wp:docPr id="46" name="Contro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4E53" id="Control 320" o:spid="_x0000_s1026" style="position:absolute;margin-left:724.5pt;margin-top:7in;width:2in;height:56.7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AB0FD9B" w14:textId="77777777" w:rsidR="002C4095" w:rsidRPr="00D97792" w:rsidRDefault="00146CE0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99ACA49" wp14:editId="724F4FB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38810</wp:posOffset>
                      </wp:positionV>
                      <wp:extent cx="716280" cy="431165"/>
                      <wp:effectExtent l="0" t="0" r="26670" b="26035"/>
                      <wp:wrapNone/>
                      <wp:docPr id="39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431165"/>
                                <a:chOff x="106956225" y="113385600"/>
                                <a:chExt cx="514350" cy="371475"/>
                              </a:xfrm>
                            </wpg:grpSpPr>
                            <wpg:grpSp>
                              <wpg:cNvPr id="40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385600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1" name="Text Box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37AC9C" w14:textId="77777777" w:rsidR="00E01B9F" w:rsidRDefault="00E01B9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3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DF1703" w14:textId="77777777" w:rsidR="00E01B9F" w:rsidRDefault="00E01B9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642775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4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BCBD53" w14:textId="77777777" w:rsidR="00E01B9F" w:rsidRDefault="00E01B9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2F2E4A" w14:textId="77777777" w:rsidR="00E01B9F" w:rsidRDefault="00E01B9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ACA49" id="Group 323" o:spid="_x0000_s1038" style="position:absolute;left:0;text-align:left;margin-left:16.05pt;margin-top:50.3pt;width:56.4pt;height:33.95pt;z-index:251825152" coordorigin="1069562,1133856" coordsize="51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">
                      <v:group id="Group 324" o:spid="_x0000_s1039" style="position:absolute;left:1069562;top:1133856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325" o:spid="_x0000_s1040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6837AC9C" w14:textId="77777777" w:rsidR="00E01B9F" w:rsidRDefault="00E01B9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6" o:spid="_x0000_s1041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1BDF1703" w14:textId="77777777" w:rsidR="00E01B9F" w:rsidRDefault="00E01B9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  <v:group id="Group 327" o:spid="_x0000_s1042" style="position:absolute;left:1069562;top:1136427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Text Box 328" o:spid="_x0000_s1043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22BCBD53" w14:textId="77777777" w:rsidR="00E01B9F" w:rsidRDefault="00E01B9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9" o:spid="_x0000_s1044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4F2F2E4A" w14:textId="77777777" w:rsidR="00E01B9F" w:rsidRDefault="00E01B9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4128" behindDoc="0" locked="0" layoutInCell="1" allowOverlap="1" wp14:anchorId="67B25A0D" wp14:editId="403589A7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307975</wp:posOffset>
                      </wp:positionV>
                      <wp:extent cx="6858000" cy="951865"/>
                      <wp:effectExtent l="0" t="0" r="0" b="635"/>
                      <wp:wrapNone/>
                      <wp:docPr id="38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08B28A" w14:textId="77777777" w:rsidR="00E01B9F" w:rsidRPr="00484098" w:rsidRDefault="00E01B9F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409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Yes      No</w:t>
                                  </w:r>
                                </w:p>
                                <w:p w14:paraId="6CB64DC5" w14:textId="77777777" w:rsidR="00E01B9F" w:rsidRPr="00484098" w:rsidRDefault="00E01B9F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8D25F27" w14:textId="77777777" w:rsidR="00E01B9F" w:rsidRPr="00D762B8" w:rsidRDefault="00E01B9F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Are you scheduled to retake either the SAT or ACT?</w:t>
                                  </w:r>
                                </w:p>
                                <w:p w14:paraId="299913E4" w14:textId="77777777" w:rsidR="00E01B9F" w:rsidRPr="00D762B8" w:rsidRDefault="00E01B9F" w:rsidP="00C5106E">
                                  <w:pPr>
                                    <w:widowControl w:val="0"/>
                                    <w:spacing w:after="0" w:line="240" w:lineRule="auto"/>
                                    <w:ind w:left="14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09CD88F" w14:textId="77777777" w:rsidR="00E01B9F" w:rsidRPr="00484098" w:rsidRDefault="00E01B9F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Do you plan to retake the SAT or ACT?</w:t>
                                  </w:r>
                                </w:p>
                                <w:p w14:paraId="4C2CD1C5" w14:textId="77777777" w:rsidR="00E01B9F" w:rsidRDefault="00E01B9F">
                                  <w:pPr>
                                    <w:widowControl w:val="0"/>
                                    <w:ind w:left="14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85B17" w14:textId="77777777" w:rsidR="00E01B9F" w:rsidRDefault="00E01B9F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5A0D" id="Text Box 322" o:spid="_x0000_s1045" type="#_x0000_t202" style="position:absolute;left:0;text-align:left;margin-left:2pt;margin-top:24.25pt;width:540pt;height:74.95pt;z-index:251824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D6+QEAAN8DAAAOAAAAZHJzL2Uyb0RvYy54bWysU9uO0zAQfUfiHyy/06Qt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" filled="f" stroked="f" insetpen="t">
                      <v:textbox inset="2.88pt,2.88pt,2.88pt,2.88pt">
                        <w:txbxContent>
                          <w:p w14:paraId="5408B28A" w14:textId="77777777" w:rsidR="00E01B9F" w:rsidRPr="00484098" w:rsidRDefault="00E01B9F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40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Yes      No</w:t>
                            </w:r>
                          </w:p>
                          <w:p w14:paraId="6CB64DC5" w14:textId="77777777" w:rsidR="00E01B9F" w:rsidRPr="00484098" w:rsidRDefault="00E01B9F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8D25F27" w14:textId="77777777" w:rsidR="00E01B9F" w:rsidRPr="00D762B8" w:rsidRDefault="00E01B9F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Are you scheduled to retake either the SAT or ACT?</w:t>
                            </w:r>
                          </w:p>
                          <w:p w14:paraId="299913E4" w14:textId="77777777" w:rsidR="00E01B9F" w:rsidRPr="00D762B8" w:rsidRDefault="00E01B9F" w:rsidP="00C5106E">
                            <w:pPr>
                              <w:widowControl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CD88F" w14:textId="77777777" w:rsidR="00E01B9F" w:rsidRPr="00484098" w:rsidRDefault="00E01B9F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Do you plan to retake the SAT or ACT?</w:t>
                            </w:r>
                          </w:p>
                          <w:p w14:paraId="4C2CD1C5" w14:textId="77777777" w:rsidR="00E01B9F" w:rsidRDefault="00E01B9F">
                            <w:pPr>
                              <w:widowControl w:val="0"/>
                              <w:ind w:left="14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785B17" w14:textId="77777777" w:rsidR="00E01B9F" w:rsidRDefault="00E01B9F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3104" behindDoc="0" locked="0" layoutInCell="1" allowOverlap="1" wp14:anchorId="60EE98D8" wp14:editId="3C6A73C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7372350</wp:posOffset>
                      </wp:positionV>
                      <wp:extent cx="3371850" cy="471170"/>
                      <wp:effectExtent l="0" t="0" r="0" b="5080"/>
                      <wp:wrapNone/>
                      <wp:docPr id="37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26540" w14:textId="77777777" w:rsidR="00E01B9F" w:rsidRDefault="00E01B9F" w:rsidP="00CE0CA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5A63211D" w14:textId="77777777" w:rsidR="00E01B9F" w:rsidRDefault="00E01B9F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w many times have you taken the SAT?  _________</w:t>
                                  </w:r>
                                </w:p>
                                <w:p w14:paraId="27FA3FB6" w14:textId="77777777" w:rsidR="00E01B9F" w:rsidRDefault="00E01B9F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98D8" id="Text Box 321" o:spid="_x0000_s1046" type="#_x0000_t202" style="position:absolute;left:0;text-align:left;margin-left:342pt;margin-top:580.5pt;width:265.5pt;height:37.1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" filled="f" stroked="f" strokecolor="black [0]" insetpen="t">
                      <v:textbox inset="2.88pt,2.88pt,2.88pt,2.88pt">
                        <w:txbxContent>
                          <w:p w14:paraId="5A326540" w14:textId="77777777" w:rsidR="00E01B9F" w:rsidRDefault="00E01B9F" w:rsidP="00CE0CA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A63211D" w14:textId="77777777" w:rsidR="00E01B9F" w:rsidRDefault="00E01B9F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many times have you taken the SAT?  _________</w:t>
                            </w:r>
                          </w:p>
                          <w:p w14:paraId="27FA3FB6" w14:textId="77777777" w:rsidR="00E01B9F" w:rsidRDefault="00E01B9F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15C7C0" w14:textId="77777777" w:rsidR="00C5106E" w:rsidRDefault="00C5106E" w:rsidP="004B28F2">
      <w:pPr>
        <w:ind w:left="-720"/>
      </w:pPr>
    </w:p>
    <w:p w14:paraId="469CD6A8" w14:textId="77777777" w:rsidR="00C5106E" w:rsidRDefault="00C5106E">
      <w:r>
        <w:br w:type="page"/>
      </w:r>
    </w:p>
    <w:tbl>
      <w:tblPr>
        <w:tblpPr w:leftFromText="180" w:rightFromText="180" w:vertAnchor="page" w:horzAnchor="margin" w:tblpXSpec="center" w:tblpY="603"/>
        <w:tblW w:w="10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8"/>
      </w:tblGrid>
      <w:tr w:rsidR="002D3B57" w:rsidRPr="007D6A74" w14:paraId="04B93185" w14:textId="77777777" w:rsidTr="000A6C2B">
        <w:trPr>
          <w:trHeight w:val="413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09E3D6EE" w14:textId="77777777" w:rsidR="002D3B57" w:rsidRPr="007D6A74" w:rsidRDefault="002D3B57" w:rsidP="002D3B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6A74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FAMILY MEMBER MILITARY SERVICE HISTORY</w:t>
            </w:r>
          </w:p>
        </w:tc>
      </w:tr>
      <w:tr w:rsidR="002D3B57" w:rsidRPr="007D6A74" w14:paraId="084881B0" w14:textId="77777777" w:rsidTr="00B02D09">
        <w:trPr>
          <w:trHeight w:val="2001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729D" w14:textId="77777777" w:rsidR="002D3B57" w:rsidRDefault="002D3B57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24"/>
                <w:szCs w:val="24"/>
              </w:rPr>
            </w:pP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>Do you have immediate Family currently serving / previously served in the Armed Forces?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If yes, please specify relation &amp; 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branch of service.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</w:p>
          <w:p w14:paraId="4C12CCD2" w14:textId="77777777" w:rsidR="002D3B57" w:rsidRPr="001D3C93" w:rsidRDefault="002D3B57" w:rsidP="002C40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484098" w:rsidRPr="004E283A" w14:paraId="0D6A5740" w14:textId="77777777" w:rsidTr="00B02D09">
        <w:trPr>
          <w:trHeight w:val="265"/>
        </w:trPr>
        <w:tc>
          <w:tcPr>
            <w:tcW w:w="0" w:type="auto"/>
            <w:shd w:val="clear" w:color="auto" w:fill="000000"/>
          </w:tcPr>
          <w:p w14:paraId="60A3F7E8" w14:textId="77777777" w:rsidR="00484098" w:rsidRPr="004E283A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283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NOMINATION QUESTIONNAIRE</w:t>
            </w:r>
          </w:p>
        </w:tc>
      </w:tr>
      <w:tr w:rsidR="00484098" w:rsidRPr="004E283A" w14:paraId="3478F7CA" w14:textId="77777777" w:rsidTr="00B02D09">
        <w:trPr>
          <w:trHeight w:val="4933"/>
        </w:trPr>
        <w:tc>
          <w:tcPr>
            <w:tcW w:w="0" w:type="auto"/>
          </w:tcPr>
          <w:p w14:paraId="43A1EF2B" w14:textId="77777777" w:rsidR="00484098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366111F3" w14:textId="77777777" w:rsidR="00484098" w:rsidRPr="004E283A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2560" behindDoc="0" locked="0" layoutInCell="1" allowOverlap="1" wp14:anchorId="5AE7926C" wp14:editId="00E914E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3990</wp:posOffset>
                      </wp:positionV>
                      <wp:extent cx="127635" cy="138430"/>
                      <wp:effectExtent l="0" t="0" r="24765" b="13970"/>
                      <wp:wrapNone/>
                      <wp:docPr id="3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5B43" id="Rectangle 345" o:spid="_x0000_s1026" style="position:absolute;margin-left:3.7pt;margin-top:13.7pt;width:10.05pt;height:10.9pt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1536" behindDoc="0" locked="0" layoutInCell="1" allowOverlap="1" wp14:anchorId="08D28E79" wp14:editId="10B07B2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359025</wp:posOffset>
                      </wp:positionV>
                      <wp:extent cx="127635" cy="138430"/>
                      <wp:effectExtent l="0" t="0" r="24765" b="13970"/>
                      <wp:wrapNone/>
                      <wp:docPr id="35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1CB5" id="Rectangle 344" o:spid="_x0000_s1026" style="position:absolute;margin-left:35.1pt;margin-top:185.75pt;width:10.05pt;height:10.9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0512" behindDoc="0" locked="0" layoutInCell="1" allowOverlap="1" wp14:anchorId="5D720356" wp14:editId="79F6F33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021840</wp:posOffset>
                      </wp:positionV>
                      <wp:extent cx="127635" cy="137795"/>
                      <wp:effectExtent l="0" t="0" r="24765" b="14605"/>
                      <wp:wrapNone/>
                      <wp:docPr id="34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0E7F" id="Rectangle 343" o:spid="_x0000_s1026" style="position:absolute;margin-left:35.3pt;margin-top:159.2pt;width:10.05pt;height:10.85pt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nm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J5hJEkNZ/QRVCOyFAzFs9g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9488" behindDoc="0" locked="0" layoutInCell="1" allowOverlap="1" wp14:anchorId="11DD559B" wp14:editId="7329DFD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705610</wp:posOffset>
                      </wp:positionV>
                      <wp:extent cx="127635" cy="137795"/>
                      <wp:effectExtent l="0" t="0" r="24765" b="14605"/>
                      <wp:wrapNone/>
                      <wp:docPr id="33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76C1" id="Rectangle 342" o:spid="_x0000_s1026" style="position:absolute;margin-left:34.7pt;margin-top:134.3pt;width:10.05pt;height:10.85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7z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I4xkqSGM/oIqhFZCobi2dQ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8464" behindDoc="0" locked="0" layoutInCell="1" allowOverlap="1" wp14:anchorId="287E2935" wp14:editId="0AFF9CE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42085</wp:posOffset>
                      </wp:positionV>
                      <wp:extent cx="127635" cy="138430"/>
                      <wp:effectExtent l="0" t="0" r="24765" b="13970"/>
                      <wp:wrapNone/>
                      <wp:docPr id="3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32E9" id="Rectangle 341" o:spid="_x0000_s1026" style="position:absolute;margin-left:34.9pt;margin-top:113.55pt;width:10.05pt;height:10.9pt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yp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7440" behindDoc="0" locked="0" layoutInCell="1" allowOverlap="1" wp14:anchorId="0B337B80" wp14:editId="5115A3B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57605</wp:posOffset>
                      </wp:positionV>
                      <wp:extent cx="127635" cy="138430"/>
                      <wp:effectExtent l="0" t="0" r="24765" b="13970"/>
                      <wp:wrapNone/>
                      <wp:docPr id="31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BB0E" id="Rectangle 340" o:spid="_x0000_s1026" style="position:absolute;margin-left:35.1pt;margin-top:91.15pt;width:10.05pt;height:10.9pt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6416" behindDoc="0" locked="0" layoutInCell="1" allowOverlap="1" wp14:anchorId="46363829" wp14:editId="29155BD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905510</wp:posOffset>
                      </wp:positionV>
                      <wp:extent cx="127635" cy="137795"/>
                      <wp:effectExtent l="0" t="0" r="24765" b="14605"/>
                      <wp:wrapNone/>
                      <wp:docPr id="30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EC6A" id="Rectangle 339" o:spid="_x0000_s1026" style="position:absolute;margin-left:35.3pt;margin-top:71.3pt;width:10.05pt;height:10.85pt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D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5392" behindDoc="0" locked="0" layoutInCell="1" allowOverlap="1" wp14:anchorId="3370B32D" wp14:editId="0596930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41985</wp:posOffset>
                      </wp:positionV>
                      <wp:extent cx="127635" cy="138430"/>
                      <wp:effectExtent l="0" t="0" r="24765" b="13970"/>
                      <wp:wrapNone/>
                      <wp:docPr id="29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4D3F" id="Rectangle 338" o:spid="_x0000_s1026" style="position:absolute;margin-left:34.7pt;margin-top:50.55pt;width:10.05pt;height:10.9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4368" behindDoc="0" locked="0" layoutInCell="1" allowOverlap="1" wp14:anchorId="7C941B0F" wp14:editId="58DEF74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44525</wp:posOffset>
                      </wp:positionV>
                      <wp:extent cx="127635" cy="138430"/>
                      <wp:effectExtent l="0" t="0" r="24765" b="13970"/>
                      <wp:wrapNone/>
                      <wp:docPr id="28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9A43" id="Rectangle 337" o:spid="_x0000_s1026" style="position:absolute;margin-left:3.9pt;margin-top:50.75pt;width:10.05pt;height:10.9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f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3344" behindDoc="0" locked="0" layoutInCell="1" allowOverlap="1" wp14:anchorId="7CC116C3" wp14:editId="16932AF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56840</wp:posOffset>
                      </wp:positionV>
                      <wp:extent cx="127635" cy="138430"/>
                      <wp:effectExtent l="0" t="0" r="24765" b="13970"/>
                      <wp:wrapNone/>
                      <wp:docPr id="2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D21E" id="Rectangle 336" o:spid="_x0000_s1026" style="position:absolute;margin-left:4.15pt;margin-top:209.2pt;width:10.05pt;height:10.9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AD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2320" behindDoc="0" locked="0" layoutInCell="1" allowOverlap="1" wp14:anchorId="26E4A7A4" wp14:editId="2D000AD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62200</wp:posOffset>
                      </wp:positionV>
                      <wp:extent cx="127635" cy="137795"/>
                      <wp:effectExtent l="0" t="0" r="24765" b="14605"/>
                      <wp:wrapNone/>
                      <wp:docPr id="26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C661" id="Rectangle 335" o:spid="_x0000_s1026" style="position:absolute;margin-left:4.35pt;margin-top:186pt;width:10.05pt;height:10.85pt;z-index:25183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1296" behindDoc="0" locked="0" layoutInCell="1" allowOverlap="1" wp14:anchorId="75AD49F3" wp14:editId="13FAD9A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13585</wp:posOffset>
                      </wp:positionV>
                      <wp:extent cx="127635" cy="138430"/>
                      <wp:effectExtent l="0" t="0" r="24765" b="13970"/>
                      <wp:wrapNone/>
                      <wp:docPr id="25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8EE21" id="Rectangle 334" o:spid="_x0000_s1026" style="position:absolute;margin-left:3.7pt;margin-top:158.55pt;width:10.05pt;height:10.9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en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0272" behindDoc="0" locked="0" layoutInCell="1" allowOverlap="1" wp14:anchorId="197D98FE" wp14:editId="0263054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44625</wp:posOffset>
                      </wp:positionV>
                      <wp:extent cx="127635" cy="138430"/>
                      <wp:effectExtent l="0" t="0" r="24765" b="13970"/>
                      <wp:wrapNone/>
                      <wp:docPr id="24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0B39" id="Rectangle 333" o:spid="_x0000_s1026" style="position:absolute;margin-left:4.15pt;margin-top:113.75pt;width:10.05pt;height:10.9pt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mE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nGEnSQI8+gGpEVoKhOI6d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9248" behindDoc="0" locked="0" layoutInCell="1" allowOverlap="1" wp14:anchorId="2BCDD600" wp14:editId="12977E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60145</wp:posOffset>
                      </wp:positionV>
                      <wp:extent cx="127635" cy="138430"/>
                      <wp:effectExtent l="0" t="0" r="24765" b="13970"/>
                      <wp:wrapNone/>
                      <wp:docPr id="2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FD34" id="Rectangle 332" o:spid="_x0000_s1026" style="position:absolute;margin-left:4.35pt;margin-top:91.35pt;width:10.05pt;height:10.9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6R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8224" behindDoc="0" locked="0" layoutInCell="1" allowOverlap="1" wp14:anchorId="58E6071A" wp14:editId="0BAB669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97255</wp:posOffset>
                      </wp:positionV>
                      <wp:extent cx="127635" cy="138430"/>
                      <wp:effectExtent l="0" t="0" r="24765" b="13970"/>
                      <wp:wrapNone/>
                      <wp:docPr id="2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F500" id="Rectangle 331" o:spid="_x0000_s1026" style="position:absolute;margin-left:3.7pt;margin-top:70.65pt;width:10.05pt;height:10.9pt;z-index:25182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Za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3584" behindDoc="0" locked="0" layoutInCell="1" allowOverlap="1" wp14:anchorId="498C334E" wp14:editId="22991FD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654300</wp:posOffset>
                      </wp:positionV>
                      <wp:extent cx="127635" cy="138430"/>
                      <wp:effectExtent l="0" t="0" r="24765" b="13970"/>
                      <wp:wrapNone/>
                      <wp:docPr id="2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1184" id="Rectangle 346" o:spid="_x0000_s1026" style="position:absolute;margin-left:34.9pt;margin-top:209pt;width:10.05pt;height:10.9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a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8jjCRpoEcfQDUiK8FQPEuc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4E283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s      No</w:t>
            </w:r>
          </w:p>
          <w:p w14:paraId="44FA5C23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5632" behindDoc="0" locked="0" layoutInCell="1" allowOverlap="1" wp14:anchorId="676823AB" wp14:editId="212D54C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7940</wp:posOffset>
                      </wp:positionV>
                      <wp:extent cx="127635" cy="138430"/>
                      <wp:effectExtent l="0" t="0" r="24765" b="13970"/>
                      <wp:wrapNone/>
                      <wp:docPr id="20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7512" id="Rectangle 348" o:spid="_x0000_s1026" style="position:absolute;margin-left:34.7pt;margin-top:2.2pt;width:10.05pt;height:10.9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re you a Citizen of the United States?</w:t>
            </w:r>
          </w:p>
          <w:p w14:paraId="53AD81C8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7200" behindDoc="0" locked="0" layoutInCell="1" allowOverlap="1" wp14:anchorId="631A2138" wp14:editId="7C7953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4935</wp:posOffset>
                      </wp:positionV>
                      <wp:extent cx="127635" cy="138430"/>
                      <wp:effectExtent l="0" t="0" r="24765" b="13970"/>
                      <wp:wrapNone/>
                      <wp:docPr id="19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3BC1" id="Rectangle 330" o:spid="_x0000_s1026" style="position:absolute;margin-left:4.35pt;margin-top:9.05pt;width:10.05pt;height:10.9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BtuQIAAJYFAAAOAAAAZHJzL2Uyb0RvYy54bWysVNFumzAUfZ+0f7D8ngIhgRSVVGmaTJO6&#10;rVo37dnBBqwZm9lOSDft33dtEkr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4258B20B" w14:textId="0789E063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4608" behindDoc="0" locked="0" layoutInCell="1" allowOverlap="1" wp14:anchorId="558F2154" wp14:editId="6EFE641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2540</wp:posOffset>
                      </wp:positionV>
                      <wp:extent cx="127635" cy="138430"/>
                      <wp:effectExtent l="0" t="0" r="24765" b="13970"/>
                      <wp:wrapNone/>
                      <wp:docPr id="18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D96FD" id="Rectangle 347" o:spid="_x0000_s1026" style="position:absolute;margin-left:34.7pt;margin-top:-.2pt;width:10.05pt;height:10.9pt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v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re you a legal resident of the 10</w: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 Congressional District of Pennsylvania?</w:t>
            </w:r>
          </w:p>
          <w:p w14:paraId="5FB3286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222ADE" w14:textId="5F51EE84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Is one of your parents a legal resident of the 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10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 Congressional District of Pennsylvania?</w:t>
            </w:r>
          </w:p>
          <w:p w14:paraId="74D387F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2144913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Have you previously applied for a U.S. Service Academy Nomination?</w:t>
            </w:r>
          </w:p>
          <w:p w14:paraId="0F44543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4B5F94A0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re any of your relatives characterized as Missing in Action (MIA), Prisoner of War (POW) or Killed in Action (KIA)?</w:t>
            </w:r>
          </w:p>
          <w:p w14:paraId="2CD5A56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B36394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someone in your family attend a Service Academy?  If so, who/which Academy? ______________________</w:t>
            </w:r>
          </w:p>
          <w:p w14:paraId="0A3F433D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6656" behindDoc="0" locked="0" layoutInCell="1" allowOverlap="1" wp14:anchorId="30519DC5" wp14:editId="461E4E0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3665</wp:posOffset>
                      </wp:positionV>
                      <wp:extent cx="127635" cy="138430"/>
                      <wp:effectExtent l="0" t="0" r="24765" b="13970"/>
                      <wp:wrapNone/>
                      <wp:docPr id="17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D5FF" id="Rectangle 349" o:spid="_x0000_s1026" style="position:absolute;margin-left:3.7pt;margin-top:8.95pt;width:10.05pt;height:10.9pt;z-index:251846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4iuwIAAJYFAAAOAAAAZHJzL2Uyb0RvYy54bWysVNFumzAUfZ+0f7D8ngIhgRSVVGmaTJO6&#10;rVo37dnBBqwZm9lOSDvt33dtEkb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38033FB8" w14:textId="6584FCDE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 you a recruited athlete at a U.S. Service 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cademy</w:t>
            </w:r>
            <w:r w:rsidR="00B1708B"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(did you receive an official letter)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?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  <w:r w:rsidR="00E01B9F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If yes, please provide copy.</w:t>
            </w:r>
          </w:p>
          <w:p w14:paraId="6FB0576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B15D0ED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Have you ever been cited, arrested, </w:t>
            </w:r>
            <w:proofErr w:type="gramStart"/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convicted</w:t>
            </w:r>
            <w:proofErr w:type="gramEnd"/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or fined for any violation of any law/ordinance? If so, please provide details (including date of offense) on a separate sheet of paper.  </w:t>
            </w:r>
          </w:p>
          <w:p w14:paraId="6EFCEB1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D3A6C5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/were you a member of ROTC or JROTC?  </w:t>
            </w:r>
          </w:p>
          <w:p w14:paraId="0DB1D67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A7D79A7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you attend a summer program at a Service Academy?  If so, which one? ____________________________</w:t>
            </w:r>
          </w:p>
          <w:p w14:paraId="3AB1077C" w14:textId="77777777" w:rsidR="00484098" w:rsidRPr="004E283A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FC6CEC3" w14:textId="77777777" w:rsidR="003304B7" w:rsidRDefault="00146CE0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3A45CFB" wp14:editId="238FB505">
                <wp:simplePos x="0" y="0"/>
                <wp:positionH relativeFrom="column">
                  <wp:posOffset>3413125</wp:posOffset>
                </wp:positionH>
                <wp:positionV relativeFrom="paragraph">
                  <wp:posOffset>1117600</wp:posOffset>
                </wp:positionV>
                <wp:extent cx="3420110" cy="3394710"/>
                <wp:effectExtent l="0" t="0" r="27940" b="15240"/>
                <wp:wrapNone/>
                <wp:docPr id="1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3394710"/>
                          <a:chOff x="6095" y="3176"/>
                          <a:chExt cx="5386" cy="5811"/>
                        </a:xfrm>
                      </wpg:grpSpPr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617"/>
                            <a:ext cx="5386" cy="5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3CB6B" w14:textId="77777777" w:rsidR="00E01B9F" w:rsidRPr="002C4095" w:rsidRDefault="00E01B9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Please indicate the following additional nomination sources to which you have applied/are applying.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You should apply to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all sources for which you are eligible. </w:t>
                              </w:r>
                            </w:p>
                            <w:p w14:paraId="6E2F74AD" w14:textId="77777777" w:rsidR="00E01B9F" w:rsidRPr="002C4095" w:rsidRDefault="00E01B9F" w:rsidP="007D6A7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D9C0284" w14:textId="002FC840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Presiden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Joseph R. Biden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14:paraId="55194A8F" w14:textId="6CB15B2A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Vice Presiden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Kamala Harris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64E2A2A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Senator Patrick Toomey </w:t>
                              </w:r>
                            </w:p>
                            <w:p w14:paraId="3FB45B69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Senator Robert Casey </w:t>
                              </w:r>
                            </w:p>
                            <w:p w14:paraId="05238FEF" w14:textId="77777777" w:rsidR="00E01B9F" w:rsidRPr="002C4095" w:rsidRDefault="00E01B9F" w:rsidP="00355C0C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JROTC*</w:t>
                              </w:r>
                            </w:p>
                            <w:p w14:paraId="40556D8F" w14:textId="77777777" w:rsidR="00E01B9F" w:rsidRDefault="00E01B9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2858E775" w14:textId="77777777" w:rsidR="00E01B9F" w:rsidRPr="002C4095" w:rsidRDefault="00E01B9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Restrictions. 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lease visit the Academy’s website for informati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oncerning Presidential and JROTC nomination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176"/>
                            <a:ext cx="5386" cy="4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2FDBF" w14:textId="77777777" w:rsidR="00E01B9F" w:rsidRDefault="00E01B9F" w:rsidP="00355C0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MINATION SOUR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45CFB" id="Group 295" o:spid="_x0000_s1047" style="position:absolute;margin-left:268.75pt;margin-top:88pt;width:269.3pt;height:267.3pt;z-index:251794432" coordorigin="6095,3176" coordsize="5386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">
                <v:shape id="Text Box 116" o:spid="_x0000_s1048" type="#_x0000_t202" style="position:absolute;left:6095;top:3617;width:5386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" filled="f" insetpen="t">
                  <v:shadow color="#ccc"/>
                  <v:textbox inset="2.88pt,2.88pt,2.88pt,2.88pt">
                    <w:txbxContent>
                      <w:p w14:paraId="0ED3CB6B" w14:textId="77777777" w:rsidR="00E01B9F" w:rsidRPr="002C4095" w:rsidRDefault="00E01B9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Please indicate the following additional nomination sources to which you have applied/are applying.  </w:t>
                        </w:r>
                        <w:r>
                          <w:rPr>
                            <w:rFonts w:ascii="Arial" w:hAnsi="Arial" w:cs="Arial"/>
                          </w:rPr>
                          <w:t>You should apply to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all sources for which you are eligible. </w:t>
                        </w:r>
                      </w:p>
                      <w:p w14:paraId="6E2F74AD" w14:textId="77777777" w:rsidR="00E01B9F" w:rsidRPr="002C4095" w:rsidRDefault="00E01B9F" w:rsidP="007D6A74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2D9C0284" w14:textId="002FC840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President </w:t>
                        </w:r>
                        <w:r>
                          <w:rPr>
                            <w:rFonts w:ascii="Arial" w:hAnsi="Arial" w:cs="Arial"/>
                          </w:rPr>
                          <w:t>Joseph R. Biden</w:t>
                        </w:r>
                        <w:r w:rsidRPr="002C4095">
                          <w:rPr>
                            <w:rFonts w:ascii="Arial" w:hAnsi="Arial" w:cs="Arial"/>
                          </w:rPr>
                          <w:t>*</w:t>
                        </w:r>
                      </w:p>
                      <w:p w14:paraId="55194A8F" w14:textId="6CB15B2A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Vice President </w:t>
                        </w:r>
                        <w:r>
                          <w:rPr>
                            <w:rFonts w:ascii="Arial" w:hAnsi="Arial" w:cs="Arial"/>
                          </w:rPr>
                          <w:t>Kamala Harris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64E2A2A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Senator Patrick Toomey </w:t>
                        </w:r>
                      </w:p>
                      <w:p w14:paraId="3FB45B69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Senator Robert Casey </w:t>
                        </w:r>
                      </w:p>
                      <w:p w14:paraId="05238FEF" w14:textId="77777777" w:rsidR="00E01B9F" w:rsidRPr="002C4095" w:rsidRDefault="00E01B9F" w:rsidP="00355C0C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JROTC*</w:t>
                        </w:r>
                      </w:p>
                      <w:p w14:paraId="40556D8F" w14:textId="77777777" w:rsidR="00E01B9F" w:rsidRDefault="00E01B9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2858E775" w14:textId="77777777" w:rsidR="00E01B9F" w:rsidRPr="002C4095" w:rsidRDefault="00E01B9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Restrictions. 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Please visit the Academy’s website for informatio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concerning Presidential and JROTC nominations.</w:t>
                        </w:r>
                      </w:p>
                    </w:txbxContent>
                  </v:textbox>
                </v:shape>
                <v:shape id="Text Box 117" o:spid="_x0000_s1049" type="#_x0000_t202" style="position:absolute;left:6095;top:3176;width:53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20C2FDBF" w14:textId="77777777" w:rsidR="00E01B9F" w:rsidRDefault="00E01B9F" w:rsidP="00355C0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MINATION 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B203E42" wp14:editId="7F0141B7">
                <wp:simplePos x="0" y="0"/>
                <wp:positionH relativeFrom="column">
                  <wp:posOffset>-46990</wp:posOffset>
                </wp:positionH>
                <wp:positionV relativeFrom="paragraph">
                  <wp:posOffset>1117600</wp:posOffset>
                </wp:positionV>
                <wp:extent cx="3371850" cy="3394710"/>
                <wp:effectExtent l="0" t="0" r="19050" b="15240"/>
                <wp:wrapNone/>
                <wp:docPr id="1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3394710"/>
                          <a:chOff x="633" y="3202"/>
                          <a:chExt cx="5310" cy="6271"/>
                        </a:xfrm>
                      </wpg:grpSpPr>
                      <wps:wsp>
                        <wps:cNvPr id="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202"/>
                            <a:ext cx="5310" cy="4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5B932" w14:textId="77777777" w:rsidR="00E01B9F" w:rsidRDefault="00E01B9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ACADEMY PREFERE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670"/>
                            <a:ext cx="5310" cy="58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A1F1D" w14:textId="360DA9F5" w:rsidR="00E01B9F" w:rsidRDefault="00E01B9F" w:rsidP="005663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6638F">
                                <w:rPr>
                                  <w:rFonts w:ascii="Arial" w:hAnsi="Arial" w:cs="Arial"/>
                                </w:rPr>
                                <w:t xml:space="preserve">Rank Order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 xml:space="preserve">from 1 (highest) to 5 (lowest) your preference of Service Academy (onl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ran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>those to which you have appli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and see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ppoint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Pr="002C409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Due to the competitive nature of the nomination process, you may receive a nomination to the Academy of your second, third or fourth choice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DA94A7" w14:textId="3001D521" w:rsidR="00E01B9F" w:rsidRPr="002C4095" w:rsidRDefault="00E01B9F" w:rsidP="002D3B5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59DAF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ilitary Academy </w:t>
                              </w:r>
                            </w:p>
                            <w:p w14:paraId="5BFF4CAA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Naval Academy </w:t>
                              </w:r>
                            </w:p>
                            <w:p w14:paraId="6C2D0CF7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Air Force Academy </w:t>
                              </w:r>
                            </w:p>
                            <w:p w14:paraId="17575F90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erchant Marine Academy </w:t>
                              </w:r>
                            </w:p>
                            <w:p w14:paraId="0DF9C64C" w14:textId="77777777" w:rsidR="00E01B9F" w:rsidRPr="002C4095" w:rsidRDefault="00E01B9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U.S. Coast Guard Academy*</w:t>
                              </w:r>
                            </w:p>
                            <w:p w14:paraId="423900D0" w14:textId="77777777" w:rsidR="00E01B9F" w:rsidRPr="002C4095" w:rsidRDefault="00E01B9F" w:rsidP="00E52B5E">
                              <w:pPr>
                                <w:widowControl w:val="0"/>
                                <w:spacing w:after="0" w:line="240" w:lineRule="auto"/>
                                <w:ind w:left="7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E1160A" w14:textId="77777777" w:rsidR="00E01B9F" w:rsidRPr="002C4095" w:rsidRDefault="00E01B9F" w:rsidP="00E52B5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 The Coast Guard Academy requires no nomination; however, please include in ranking if you’re interested in an appointmen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03E42" id="Group 291" o:spid="_x0000_s1050" style="position:absolute;margin-left:-3.7pt;margin-top:88pt;width:265.5pt;height:267.3pt;z-index:251772416" coordorigin="633,3202" coordsize="5310,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">
                <v:shape id="Text Box 229" o:spid="_x0000_s1051" type="#_x0000_t202" style="position:absolute;left:633;top:3202;width:53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0F85B932" w14:textId="77777777" w:rsidR="00E01B9F" w:rsidRDefault="00E01B9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CADEMY PREFERENCE</w:t>
                        </w:r>
                      </w:p>
                    </w:txbxContent>
                  </v:textbox>
                </v:shape>
                <v:shape id="Text Box 230" o:spid="_x0000_s1052" type="#_x0000_t202" style="position:absolute;left:633;top:3670;width:5310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" filled="f" insetpen="t">
                  <v:shadow color="#ccc"/>
                  <v:textbox inset="2.88pt,2.88pt,2.88pt,2.88pt">
                    <w:txbxContent>
                      <w:p w14:paraId="515A1F1D" w14:textId="360DA9F5" w:rsidR="00E01B9F" w:rsidRDefault="00E01B9F" w:rsidP="005663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6638F">
                          <w:rPr>
                            <w:rFonts w:ascii="Arial" w:hAnsi="Arial" w:cs="Arial"/>
                          </w:rPr>
                          <w:t xml:space="preserve">Rank Order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 xml:space="preserve">from 1 (highest) to 5 (lowest) your preference of Service Academy (only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rank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>those to which you have applied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nd seek 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Appointm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  <w:r w:rsidRPr="002C409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2C4095">
                          <w:rPr>
                            <w:rFonts w:ascii="Arial" w:hAnsi="Arial" w:cs="Arial"/>
                          </w:rPr>
                          <w:t>Due to the competitive nature of the nomination process, you may receive a nomination to the Academy of your second, third or fourth choice</w:t>
                        </w:r>
                        <w:r w:rsidRPr="005663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DA94A7" w14:textId="3001D521" w:rsidR="00E01B9F" w:rsidRPr="002C4095" w:rsidRDefault="00E01B9F" w:rsidP="002D3B5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7859DAF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ilitary Academy </w:t>
                        </w:r>
                      </w:p>
                      <w:p w14:paraId="5BFF4CAA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Naval Academy </w:t>
                        </w:r>
                      </w:p>
                      <w:p w14:paraId="6C2D0CF7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Air Force Academy </w:t>
                        </w:r>
                      </w:p>
                      <w:p w14:paraId="17575F90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erchant Marine Academy </w:t>
                        </w:r>
                      </w:p>
                      <w:p w14:paraId="0DF9C64C" w14:textId="77777777" w:rsidR="00E01B9F" w:rsidRPr="002C4095" w:rsidRDefault="00E01B9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U.S. Coast Guard Academy*</w:t>
                        </w:r>
                      </w:p>
                      <w:p w14:paraId="423900D0" w14:textId="77777777" w:rsidR="00E01B9F" w:rsidRPr="002C4095" w:rsidRDefault="00E01B9F" w:rsidP="00E52B5E">
                        <w:pPr>
                          <w:widowControl w:val="0"/>
                          <w:spacing w:after="0" w:line="240" w:lineRule="auto"/>
                          <w:ind w:left="7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1FE1160A" w14:textId="77777777" w:rsidR="00E01B9F" w:rsidRPr="002C4095" w:rsidRDefault="00E01B9F" w:rsidP="00E52B5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 The Coast Guard Academy requires no nomination; however, please include in ranking if you’re interested in an appoint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B17">
        <w:br w:type="page"/>
      </w:r>
    </w:p>
    <w:tbl>
      <w:tblPr>
        <w:tblpPr w:leftFromText="180" w:rightFromText="180" w:vertAnchor="page" w:horzAnchor="margin" w:tblpXSpec="center" w:tblpY="603"/>
        <w:tblW w:w="10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6"/>
      </w:tblGrid>
      <w:tr w:rsidR="00D42562" w:rsidRPr="007D6A74" w14:paraId="1D83AF5C" w14:textId="77777777" w:rsidTr="0019202A">
        <w:trPr>
          <w:trHeight w:val="539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F6C22B" w14:textId="77777777" w:rsidR="00D42562" w:rsidRPr="007D6A74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ESSAY QUESTION</w:t>
            </w:r>
          </w:p>
        </w:tc>
      </w:tr>
      <w:tr w:rsidR="00D42562" w:rsidRPr="007D6A74" w14:paraId="5755DB16" w14:textId="77777777" w:rsidTr="0019202A">
        <w:trPr>
          <w:trHeight w:val="640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17B0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8F8AEC7" w14:textId="77777777" w:rsidR="00D42562" w:rsidRP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Please answer the following in </w:t>
            </w:r>
            <w:r w:rsidRPr="008565D5">
              <w:rPr>
                <w:rFonts w:ascii="Arial" w:eastAsiaTheme="minorEastAsia" w:hAnsi="Arial" w:cs="Arial"/>
                <w:b/>
                <w:color w:val="000000"/>
                <w:kern w:val="28"/>
              </w:rPr>
              <w:t>400 words or less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, using </w:t>
            </w:r>
            <w:r w:rsidRPr="00B1708B">
              <w:rPr>
                <w:rFonts w:ascii="Arial" w:eastAsiaTheme="minorEastAsia" w:hAnsi="Arial" w:cs="Arial"/>
                <w:b/>
                <w:color w:val="000000"/>
                <w:kern w:val="28"/>
              </w:rPr>
              <w:t>Arial font size 12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 (use separate sheet if necessary).</w:t>
            </w:r>
          </w:p>
        </w:tc>
      </w:tr>
      <w:tr w:rsidR="00D42562" w:rsidRPr="007D6A74" w14:paraId="119E85C6" w14:textId="77777777" w:rsidTr="0019202A">
        <w:trPr>
          <w:trHeight w:val="11636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02F" w14:textId="77777777" w:rsidR="00AF3457" w:rsidRDefault="00AF3457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</w:rPr>
            </w:pPr>
          </w:p>
          <w:p w14:paraId="33B951D9" w14:textId="77777777" w:rsidR="00D42562" w:rsidRPr="00D42562" w:rsidRDefault="008565D5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D42562" w:rsidRPr="00D42562">
              <w:rPr>
                <w:rFonts w:ascii="Arial" w:eastAsiaTheme="minorEastAsia" w:hAnsi="Arial" w:cs="Arial"/>
                <w:color w:val="000000"/>
                <w:kern w:val="28"/>
              </w:rPr>
              <w:t>Why do you wish to attend a U.S. Service Academy?</w:t>
            </w:r>
          </w:p>
          <w:p w14:paraId="707453A2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6785C334" w14:textId="5E1F589F" w:rsidR="0019202A" w:rsidRDefault="0019202A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097EB548" w14:textId="77777777" w:rsidR="003304B7" w:rsidRDefault="003304B7"/>
    <w:p w14:paraId="5CFD2F0C" w14:textId="77777777" w:rsidR="003304B7" w:rsidRDefault="003304B7"/>
    <w:tbl>
      <w:tblPr>
        <w:tblpPr w:leftFromText="180" w:rightFromText="180" w:vertAnchor="text" w:horzAnchor="margin" w:tblpY="338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546"/>
        <w:gridCol w:w="447"/>
        <w:gridCol w:w="449"/>
        <w:gridCol w:w="544"/>
        <w:gridCol w:w="896"/>
        <w:gridCol w:w="5151"/>
      </w:tblGrid>
      <w:tr w:rsidR="008476FC" w:rsidRPr="00E204A2" w14:paraId="1B904AD0" w14:textId="77777777" w:rsidTr="009068E4">
        <w:trPr>
          <w:trHeight w:val="4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02B96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RECREATIONAL SPORTS</w:t>
            </w:r>
          </w:p>
        </w:tc>
      </w:tr>
      <w:tr w:rsidR="008476FC" w:rsidRPr="00E204A2" w14:paraId="61DB8213" w14:textId="77777777" w:rsidTr="009068E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DAAB" w14:textId="77777777" w:rsidR="008476FC" w:rsidRPr="00EF6CAC" w:rsidRDefault="008476FC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captain, indicate number of 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years (1, 2, etc.)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.</w:t>
            </w:r>
          </w:p>
        </w:tc>
      </w:tr>
      <w:tr w:rsidR="008476FC" w:rsidRPr="00E204A2" w14:paraId="07EAB70D" w14:textId="77777777" w:rsidTr="009068E4">
        <w:trPr>
          <w:trHeight w:val="447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D19F65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0BF62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DEEA60E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7656543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8476FC" w:rsidRPr="00E204A2" w14:paraId="1484CFE6" w14:textId="77777777" w:rsidTr="009068E4">
        <w:trPr>
          <w:trHeight w:val="447"/>
        </w:trPr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27D1D00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4CE7A7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3C1B0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CE62E3E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88D1A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CE0827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BF9AD9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D1A3A8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8D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  <w:t xml:space="preserve"> </w:t>
            </w:r>
          </w:p>
          <w:p w14:paraId="174A17F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9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EF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05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50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D2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AE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9E3193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A6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67BC7F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04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D9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D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7A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2C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1585E7C5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6D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07D808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1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7C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46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E2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3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32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4B592483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9E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BCFE5E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09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30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06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7F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4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BF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679999D6" w14:textId="77777777" w:rsidTr="009068E4">
        <w:trPr>
          <w:trHeight w:val="57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3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F1BC55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72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38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C5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B1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AA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A1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AAF85E8" w14:textId="77777777" w:rsidR="008476FC" w:rsidRDefault="008476FC"/>
    <w:tbl>
      <w:tblPr>
        <w:tblpPr w:leftFromText="180" w:rightFromText="180" w:tblpY="-90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505"/>
        <w:gridCol w:w="470"/>
        <w:gridCol w:w="425"/>
        <w:gridCol w:w="537"/>
        <w:gridCol w:w="913"/>
        <w:gridCol w:w="896"/>
        <w:gridCol w:w="4243"/>
      </w:tblGrid>
      <w:tr w:rsidR="00E204A2" w:rsidRPr="00E204A2" w14:paraId="3940E11A" w14:textId="77777777" w:rsidTr="008476FC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AB0BC9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INTERSCHOLASTIC SPORTS &amp; MARCHING BAND</w:t>
            </w:r>
          </w:p>
        </w:tc>
      </w:tr>
      <w:tr w:rsidR="00E204A2" w:rsidRPr="00E204A2" w14:paraId="2213F68B" w14:textId="77777777" w:rsidTr="008476FC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4E9" w14:textId="77777777" w:rsidR="00E204A2" w:rsidRPr="00EF6CAC" w:rsidRDefault="00E204A2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</w:t>
            </w:r>
            <w:r w:rsidR="00484098" w:rsidRPr="00EF6CAC">
              <w:rPr>
                <w:rFonts w:ascii="Arial" w:eastAsiaTheme="minorEastAsia" w:hAnsi="Arial" w:cs="Arial"/>
                <w:color w:val="000000"/>
                <w:kern w:val="28"/>
              </w:rPr>
              <w:t>captain,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indicate number of years (1, 2, etc.)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.</w:t>
            </w:r>
          </w:p>
        </w:tc>
      </w:tr>
      <w:tr w:rsidR="00E204A2" w:rsidRPr="00E204A2" w14:paraId="7EA89046" w14:textId="77777777" w:rsidTr="008476FC">
        <w:trPr>
          <w:trHeight w:val="258"/>
        </w:trPr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E5F94D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/Band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B99F1C2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BDCAA2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# of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Varsity Lette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B7915D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F482B0E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E204A2" w:rsidRPr="00E204A2" w14:paraId="041DBAF2" w14:textId="77777777" w:rsidTr="008476FC">
        <w:trPr>
          <w:trHeight w:val="292"/>
        </w:trPr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3B3C5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2B0FF5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B4158C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4F74A1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E1597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193254F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3AF36C8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797C2E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6B5AF644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5E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14D34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4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5D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66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2F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AB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87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91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502FDEC7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E2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ADD04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6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14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54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A4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91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F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FE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215821D5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4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410DEC1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3C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4E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F7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89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D4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19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B2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9D66128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9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BE98C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A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B7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2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3E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D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6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9C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4FF6B6D1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C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9B0BDA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B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7B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0E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6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3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7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3D0" w14:textId="77777777" w:rsidR="008476FC" w:rsidRPr="00E204A2" w:rsidRDefault="008476FC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831"/>
        <w:gridCol w:w="831"/>
        <w:gridCol w:w="1219"/>
        <w:gridCol w:w="5166"/>
      </w:tblGrid>
      <w:tr w:rsidR="00E204A2" w:rsidRPr="00E204A2" w14:paraId="3FDE738C" w14:textId="77777777" w:rsidTr="009068E4">
        <w:trPr>
          <w:trHeight w:val="4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D04B1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EMPLOYMENT HISTORY</w:t>
            </w:r>
          </w:p>
        </w:tc>
      </w:tr>
      <w:tr w:rsidR="00E204A2" w:rsidRPr="00E204A2" w14:paraId="29C97014" w14:textId="77777777" w:rsidTr="009068E4">
        <w:trPr>
          <w:trHeight w:val="4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DCC" w14:textId="77777777" w:rsidR="00E204A2" w:rsidRPr="00EF6CAC" w:rsidRDefault="008565D5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May use </w:t>
            </w:r>
            <w:r w:rsidR="00E204A2"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</w:t>
            </w:r>
            <w:r w:rsid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. </w:t>
            </w:r>
          </w:p>
        </w:tc>
      </w:tr>
      <w:tr w:rsidR="00E204A2" w:rsidRPr="00E204A2" w14:paraId="1584D9C1" w14:textId="77777777" w:rsidTr="00AF3457">
        <w:trPr>
          <w:trHeight w:val="742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FDD885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Employ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60C4E3C6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From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7C62FF2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To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CE3DF19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F2B133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E204A2" w:rsidRPr="00E204A2" w14:paraId="2380038C" w14:textId="77777777" w:rsidTr="00AF3457">
        <w:trPr>
          <w:trHeight w:val="574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F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B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B5F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F4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111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6D707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EC50570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3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9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74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4A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E9A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4AA928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3BF7E8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7D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7E4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5ED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59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359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9E5479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456B6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038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A5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BD6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3F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32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7DA386BD" w14:textId="77777777" w:rsidR="00E204A2" w:rsidRDefault="00E204A2">
      <w:r>
        <w:br w:type="page"/>
      </w:r>
    </w:p>
    <w:tbl>
      <w:tblPr>
        <w:tblpPr w:leftFromText="180" w:rightFromText="180" w:vertAnchor="page" w:horzAnchor="margin" w:tblpXSpec="center" w:tblpY="573"/>
        <w:tblW w:w="1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546"/>
        <w:gridCol w:w="453"/>
        <w:gridCol w:w="453"/>
        <w:gridCol w:w="634"/>
        <w:gridCol w:w="905"/>
        <w:gridCol w:w="5731"/>
      </w:tblGrid>
      <w:tr w:rsidR="009068E4" w:rsidRPr="00E204A2" w14:paraId="7410D711" w14:textId="77777777" w:rsidTr="009068E4">
        <w:trPr>
          <w:trHeight w:val="435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74FC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CLUBS &amp; EXTRACURRICULAR ACTIVITIES</w:t>
            </w:r>
          </w:p>
        </w:tc>
      </w:tr>
      <w:tr w:rsidR="009068E4" w:rsidRPr="00E204A2" w14:paraId="36E4ACEA" w14:textId="77777777" w:rsidTr="009068E4">
        <w:trPr>
          <w:trHeight w:val="39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368" w14:textId="77777777" w:rsidR="009068E4" w:rsidRPr="00EF6CAC" w:rsidRDefault="009068E4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ndicat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whether you were officer/leader of organization/activity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9068E4" w:rsidRPr="00E204A2" w14:paraId="684D583C" w14:textId="77777777" w:rsidTr="009068E4">
        <w:trPr>
          <w:trHeight w:val="416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DCA6891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1A8187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8E805D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Officer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33DA6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/Positions Held</w:t>
            </w:r>
          </w:p>
        </w:tc>
      </w:tr>
      <w:tr w:rsidR="009068E4" w:rsidRPr="00E204A2" w14:paraId="3E4FC513" w14:textId="77777777" w:rsidTr="009068E4">
        <w:trPr>
          <w:trHeight w:val="89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A3EDA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627E5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59660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4FDD04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82BDA6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6565A9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0836ED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2D49FAC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D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08C7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3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24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9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9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815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CC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1121B95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B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67058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1E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F7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CE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A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98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6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4C0476D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2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A90FEF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42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A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2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C5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6D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E6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8B77FA7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BEC5BE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E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F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2B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A4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E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6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0B04A6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31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019B1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0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1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1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0A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7D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3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63FAD6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8A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98F810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9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6B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5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02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F7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2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58802FC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74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27E040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5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D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F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9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C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8BA02CA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03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FF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AD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E0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5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6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A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58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06655B6E" w14:textId="77777777" w:rsidTr="009068E4">
        <w:trPr>
          <w:trHeight w:val="5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6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1BE8D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47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C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AD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FA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C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A8A7C3" w14:textId="77777777" w:rsidTr="009068E4">
        <w:trPr>
          <w:trHeight w:val="50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A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410B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3F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71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4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0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138D475" w14:textId="77777777" w:rsidR="003304B7" w:rsidRDefault="003304B7"/>
    <w:tbl>
      <w:tblPr>
        <w:tblW w:w="11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61"/>
        <w:gridCol w:w="1398"/>
        <w:gridCol w:w="6842"/>
      </w:tblGrid>
      <w:tr w:rsidR="00E204A2" w:rsidRPr="00E204A2" w14:paraId="4DDAAF41" w14:textId="77777777" w:rsidTr="00EF6CAC">
        <w:trPr>
          <w:trHeight w:val="350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3B6691" w14:textId="77777777" w:rsidR="00E204A2" w:rsidRPr="00E204A2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Arial" w:hAnsi="Arial" w:cs="Arial"/>
                <w:b/>
                <w:bCs/>
                <w:color w:val="FFFFFF"/>
                <w:kern w:val="28"/>
                <w:sz w:val="24"/>
                <w:szCs w:val="24"/>
              </w:rPr>
              <w:t>COMMUNITY / VOLUNTEER ACTIVITIES</w:t>
            </w:r>
            <w:r w:rsidRPr="00E204A2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needed</w:t>
            </w:r>
          </w:p>
        </w:tc>
      </w:tr>
      <w:tr w:rsidR="00E204A2" w:rsidRPr="00E204A2" w14:paraId="6FB7EBED" w14:textId="77777777" w:rsidTr="00EF6CAC">
        <w:trPr>
          <w:trHeight w:val="238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821DA3" w14:textId="77777777" w:rsidR="00E204A2" w:rsidRPr="00EF6CAC" w:rsidRDefault="008565D5" w:rsidP="008565D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Indicate w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 xml:space="preserve">hether you were an officer 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/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leader of the organization/activity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; may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90C7F" w:rsidRPr="00E204A2" w14:paraId="684E28F5" w14:textId="77777777" w:rsidTr="00EF6CAC">
        <w:trPr>
          <w:trHeight w:val="23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E2CAA5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Organizati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51D59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# of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C3871F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23750D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090C7F" w:rsidRPr="00E204A2" w14:paraId="4AAF5FD4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862E2A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BA5B34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DCC46D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68648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DE6AF6B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42C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5A599AF1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C2BA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19242F4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37008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1B07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944D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DD25D7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0209399C" w14:textId="77777777" w:rsidTr="00EF6CAC">
        <w:trPr>
          <w:trHeight w:val="44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9E62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1FD890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C3D71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F71D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65EE87A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404A806A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F3CC5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F422E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EC6A0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ABCA5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367EFA0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8EE32B7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2D30E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927C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385A7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F4025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2709AAE7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22FBDAC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1C654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673E79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4795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3F6F6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72A154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72B076F3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8C499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F1464E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230DC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D382C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34CC1B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1BE813AB" w14:textId="77777777" w:rsidTr="00EF6CAC">
        <w:trPr>
          <w:trHeight w:val="796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D0309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E4719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E751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2AAD3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6E4303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453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322"/>
        <w:gridCol w:w="391"/>
        <w:gridCol w:w="309"/>
        <w:gridCol w:w="337"/>
        <w:gridCol w:w="7658"/>
      </w:tblGrid>
      <w:tr w:rsidR="00EF6CAC" w:rsidRPr="009B179A" w14:paraId="16603D15" w14:textId="77777777" w:rsidTr="000D055C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4746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SPECIAL AWARDS / HONORS</w:t>
            </w:r>
          </w:p>
        </w:tc>
      </w:tr>
      <w:tr w:rsidR="00EF6CAC" w:rsidRPr="009B179A" w14:paraId="6CF4C838" w14:textId="77777777" w:rsidTr="000D055C">
        <w:trPr>
          <w:trHeight w:val="5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AF3" w14:textId="77777777" w:rsidR="00EF6CAC" w:rsidRPr="00EF6CAC" w:rsidRDefault="00EF6CAC" w:rsidP="00A81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Please provide quantifying </w:t>
            </w:r>
            <w:proofErr w:type="gramStart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formation;</w:t>
            </w:r>
            <w:proofErr w:type="gramEnd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i.e., “1 out of 20”, “top 3%</w:t>
            </w:r>
            <w:r w:rsidR="00A81EEA">
              <w:rPr>
                <w:rFonts w:ascii="Arial" w:eastAsiaTheme="minorEastAsia" w:hAnsi="Arial" w:cs="Arial"/>
                <w:color w:val="000000"/>
                <w:kern w:val="28"/>
              </w:rPr>
              <w:t xml:space="preserve">,” etc.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D055C" w:rsidRPr="009B179A" w14:paraId="5930FCDA" w14:textId="77777777" w:rsidTr="000D055C">
        <w:trPr>
          <w:trHeight w:val="396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B1F22D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 of Award/Honor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6A45622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ar(s) Received</w:t>
            </w:r>
          </w:p>
        </w:tc>
        <w:tc>
          <w:tcPr>
            <w:tcW w:w="3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9890927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Description</w:t>
            </w:r>
          </w:p>
        </w:tc>
      </w:tr>
      <w:tr w:rsidR="00EF6CAC" w:rsidRPr="009B179A" w14:paraId="7F8D5EF9" w14:textId="77777777" w:rsidTr="000D055C">
        <w:trPr>
          <w:trHeight w:val="396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7610F5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1953AE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020E7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F164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A03C4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3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336274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CFBEF57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FA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3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F6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6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C3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F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C2B1AAF" w14:textId="77777777" w:rsidTr="000D055C">
        <w:trPr>
          <w:trHeight w:val="369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8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0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EC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C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1E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7C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8D02120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3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4D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7F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4D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B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8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905ADFF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9D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FC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5E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8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37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2C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D1619D3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5E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90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7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8F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08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F06A13E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B0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7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4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18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A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64604BB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7E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5F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A5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A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B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C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BCE3AA1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6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C0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32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9C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78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D3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B33084C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A8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A4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A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2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1B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D56744E" w14:textId="77777777" w:rsidTr="000D055C">
        <w:trPr>
          <w:trHeight w:val="14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00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37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E7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4D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B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53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8B89B37" w14:textId="77777777" w:rsidR="003304B7" w:rsidRDefault="003304B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9B179A" w:rsidRPr="009B179A" w14:paraId="4068E0DE" w14:textId="77777777" w:rsidTr="00BE4A6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2786BE" w14:textId="77777777" w:rsidR="009B179A" w:rsidRPr="000D055C" w:rsidRDefault="009B179A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D055C">
              <w:rPr>
                <w:rFonts w:ascii="Arial" w:eastAsiaTheme="minorEastAsia" w:hAnsi="Arial" w:cs="Arial"/>
                <w:b/>
                <w:sz w:val="24"/>
                <w:szCs w:val="24"/>
              </w:rPr>
              <w:t>OTHER INFORMATION</w:t>
            </w:r>
          </w:p>
        </w:tc>
      </w:tr>
      <w:tr w:rsidR="009B179A" w:rsidRPr="009B179A" w14:paraId="1B06D38A" w14:textId="77777777" w:rsidTr="00BE4A62">
        <w:trPr>
          <w:trHeight w:val="30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2F" w14:textId="77777777" w:rsidR="009B179A" w:rsidRPr="009B179A" w:rsidRDefault="009B179A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Times New Roman" w:eastAsiaTheme="minorEastAsia" w:hAnsi="Times New Roman"/>
                <w:sz w:val="24"/>
                <w:szCs w:val="24"/>
              </w:rPr>
              <w:t>List any additional information you’d like us to know.</w:t>
            </w:r>
          </w:p>
          <w:p w14:paraId="7459C41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2C42156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3FB3A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BDB546D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84295C3" w14:textId="77777777" w:rsidR="009B179A" w:rsidRPr="009B179A" w:rsidRDefault="009B179A" w:rsidP="00090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7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785493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C51534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6F3EC3C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6BA8AF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D7134E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FEE1E43" w14:textId="77777777" w:rsidR="003304B7" w:rsidRDefault="003304B7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814C0C" w:rsidRPr="009B179A" w14:paraId="69F605D5" w14:textId="77777777" w:rsidTr="00BE4A62"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D0BD4F9" w14:textId="77777777" w:rsidR="00814C0C" w:rsidRPr="009B179A" w:rsidRDefault="00814C0C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APPLICANT’S SIGNATURE</w:t>
            </w:r>
          </w:p>
        </w:tc>
      </w:tr>
      <w:tr w:rsidR="00814C0C" w:rsidRPr="009B179A" w14:paraId="4328A12A" w14:textId="77777777" w:rsidTr="00BE4A62">
        <w:trPr>
          <w:trHeight w:val="2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11F" w14:textId="2E4BBD15" w:rsidR="001D32D1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The information provided is correct to the best of my knowledge. I am a U.S. Ci</w:t>
            </w:r>
            <w:r w:rsidR="001235CF">
              <w:rPr>
                <w:rFonts w:ascii="Arial" w:eastAsiaTheme="minorEastAsia" w:hAnsi="Arial" w:cs="Arial"/>
                <w:color w:val="000000"/>
                <w:kern w:val="28"/>
              </w:rPr>
              <w:t>tizen or will be by July 1, 20</w:t>
            </w:r>
            <w:r w:rsidR="001D2B55">
              <w:rPr>
                <w:rFonts w:ascii="Arial" w:eastAsiaTheme="minorEastAsia" w:hAnsi="Arial" w:cs="Arial"/>
                <w:color w:val="000000"/>
                <w:kern w:val="28"/>
              </w:rPr>
              <w:t>2</w:t>
            </w:r>
            <w:r w:rsidR="002E7FC5">
              <w:rPr>
                <w:rFonts w:ascii="Arial" w:eastAsiaTheme="minorEastAsia" w:hAnsi="Arial" w:cs="Arial"/>
                <w:color w:val="000000"/>
                <w:kern w:val="28"/>
              </w:rPr>
              <w:t>2</w:t>
            </w: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p w14:paraId="3279A597" w14:textId="23FE336A" w:rsidR="00814C0C" w:rsidRPr="00BE4A62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I am at least 17 but not</w:t>
            </w:r>
            <w:r w:rsidR="001235CF">
              <w:rPr>
                <w:rFonts w:ascii="Arial" w:eastAsiaTheme="minorEastAsia" w:hAnsi="Arial" w:cs="Arial"/>
                <w:color w:val="000000"/>
                <w:kern w:val="28"/>
              </w:rPr>
              <w:t xml:space="preserve"> 23 years of age 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 xml:space="preserve">by </w:t>
            </w:r>
            <w:r w:rsidR="001D2B55">
              <w:rPr>
                <w:rFonts w:ascii="Arial" w:eastAsiaTheme="minorEastAsia" w:hAnsi="Arial" w:cs="Arial"/>
                <w:color w:val="000000"/>
                <w:kern w:val="28"/>
              </w:rPr>
              <w:t>July 1, 202</w:t>
            </w:r>
            <w:r w:rsidR="002E7FC5">
              <w:rPr>
                <w:rFonts w:ascii="Arial" w:eastAsiaTheme="minorEastAsia" w:hAnsi="Arial" w:cs="Arial"/>
                <w:color w:val="000000"/>
                <w:kern w:val="28"/>
              </w:rPr>
              <w:t>2</w:t>
            </w: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. I am unmarried. I am not pregnant. I have no child support obligation. I am a legal resident</w:t>
            </w:r>
            <w:r w:rsidR="00475B56">
              <w:rPr>
                <w:rFonts w:ascii="Arial" w:eastAsiaTheme="minorEastAsia" w:hAnsi="Arial" w:cs="Arial"/>
                <w:color w:val="000000"/>
                <w:kern w:val="28"/>
              </w:rPr>
              <w:t xml:space="preserve"> of the </w:t>
            </w:r>
            <w:r w:rsidR="001D2B55">
              <w:rPr>
                <w:rFonts w:ascii="Arial" w:eastAsiaTheme="minorEastAsia" w:hAnsi="Arial" w:cs="Arial"/>
                <w:color w:val="000000"/>
                <w:kern w:val="28"/>
              </w:rPr>
              <w:t>10</w:t>
            </w:r>
            <w:r w:rsidR="00475B56" w:rsidRPr="0003134B">
              <w:rPr>
                <w:rFonts w:ascii="Arial" w:eastAsiaTheme="minorEastAsia" w:hAnsi="Arial" w:cs="Arial"/>
                <w:color w:val="000000"/>
                <w:kern w:val="28"/>
                <w:vertAlign w:val="superscript"/>
              </w:rPr>
              <w:t>th</w:t>
            </w:r>
            <w:r w:rsidR="00475B56">
              <w:rPr>
                <w:rFonts w:ascii="Arial" w:eastAsiaTheme="minorEastAsia" w:hAnsi="Arial" w:cs="Arial"/>
                <w:color w:val="000000"/>
                <w:kern w:val="28"/>
              </w:rPr>
              <w:t xml:space="preserve"> Congressional District</w:t>
            </w: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 xml:space="preserve"> of Pennsylvania.</w:t>
            </w:r>
          </w:p>
          <w:p w14:paraId="7FD2559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32A637D" w14:textId="77777777" w:rsidR="001D32D1" w:rsidRDefault="001D32D1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C377FF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0834DA23" w14:textId="77777777" w:rsidR="00814C0C" w:rsidRPr="009B179A" w:rsidRDefault="00814C0C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_______________________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___   </w:t>
            </w:r>
            <w:r w:rsidR="00BE4A62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                             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</w:p>
          <w:p w14:paraId="6EA1150D" w14:textId="77777777" w:rsidR="00814C0C" w:rsidRDefault="00CE54E1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Signature 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  <w:t xml:space="preserve">   </w:t>
            </w:r>
            <w:r w:rsidR="00814C0C"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Date</w:t>
            </w:r>
          </w:p>
          <w:p w14:paraId="34B19799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C11966F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______</w:t>
            </w:r>
          </w:p>
          <w:p w14:paraId="69C4EF99" w14:textId="77777777" w:rsidR="00A81EEA" w:rsidRPr="009B179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34B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Printed Name</w:t>
            </w:r>
          </w:p>
        </w:tc>
      </w:tr>
    </w:tbl>
    <w:p w14:paraId="08BBA745" w14:textId="2C8BF400" w:rsidR="00412218" w:rsidRDefault="00724350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848704" behindDoc="0" locked="0" layoutInCell="1" allowOverlap="1" wp14:anchorId="231ED0D3" wp14:editId="2D1D94EC">
                <wp:simplePos x="0" y="0"/>
                <wp:positionH relativeFrom="margin">
                  <wp:posOffset>4558665</wp:posOffset>
                </wp:positionH>
                <wp:positionV relativeFrom="margin">
                  <wp:posOffset>-710565</wp:posOffset>
                </wp:positionV>
                <wp:extent cx="2595880" cy="3268980"/>
                <wp:effectExtent l="0" t="0" r="13970" b="2667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2689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85CC9" w14:textId="77777777" w:rsidR="00E01B9F" w:rsidRDefault="00E01B9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62E6E28C" w14:textId="57621FDE" w:rsidR="00E01B9F" w:rsidRDefault="00E01B9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2” x 3”)</w:t>
                            </w:r>
                          </w:p>
                          <w:p w14:paraId="517C5952" w14:textId="77777777" w:rsidR="00E01B9F" w:rsidRDefault="00E01B9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A7B7183" w14:textId="77777777" w:rsidR="00E01B9F" w:rsidRDefault="00E01B9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include th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page in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initial application.</w:t>
                            </w:r>
                          </w:p>
                          <w:p w14:paraId="5CBE7672" w14:textId="77777777" w:rsidR="00E01B9F" w:rsidRPr="00724350" w:rsidRDefault="00E01B9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D0D3" id="Text Box 3" o:spid="_x0000_s1053" type="#_x0000_t202" style="position:absolute;margin-left:358.95pt;margin-top:-55.95pt;width:204.4pt;height:257.4pt;z-index:251848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" fillcolor="silver" strokecolor="#969696" insetpen="t">
                <v:shadow color="#ccc"/>
                <v:textbox inset="2.88pt,2.88pt,2.88pt,2.88pt">
                  <w:txbxContent>
                    <w:p w14:paraId="32285CC9" w14:textId="77777777" w:rsidR="00E01B9F" w:rsidRDefault="00E01B9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  <w:p w14:paraId="62E6E28C" w14:textId="57621FDE" w:rsidR="00E01B9F" w:rsidRDefault="00E01B9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2” x 3”)</w:t>
                      </w:r>
                    </w:p>
                    <w:p w14:paraId="517C5952" w14:textId="77777777" w:rsidR="00E01B9F" w:rsidRDefault="00E01B9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A7B7183" w14:textId="77777777" w:rsidR="00E01B9F" w:rsidRDefault="00E01B9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ease include th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 xml:space="preserve">page in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initial application.</w:t>
                      </w:r>
                    </w:p>
                    <w:p w14:paraId="5CBE7672" w14:textId="77777777" w:rsidR="00E01B9F" w:rsidRPr="00724350" w:rsidRDefault="00E01B9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6CE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42FE37" wp14:editId="1B1F842F">
                <wp:simplePos x="0" y="0"/>
                <wp:positionH relativeFrom="column">
                  <wp:posOffset>-44450</wp:posOffset>
                </wp:positionH>
                <wp:positionV relativeFrom="paragraph">
                  <wp:posOffset>-561975</wp:posOffset>
                </wp:positionV>
                <wp:extent cx="3899535" cy="814070"/>
                <wp:effectExtent l="3175" t="0" r="254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A979" w14:textId="77777777" w:rsidR="00E01B9F" w:rsidRPr="00215A49" w:rsidRDefault="00E01B9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ANDIDATE SNAPSHOT</w:t>
                            </w:r>
                          </w:p>
                          <w:p w14:paraId="65DD5BA0" w14:textId="49248F89" w:rsidR="00E01B9F" w:rsidRDefault="00E01B9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gressman Scott Perry (P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</w:t>
                            </w: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10ECB4" w14:textId="77777777" w:rsidR="00E01B9F" w:rsidRPr="00215A49" w:rsidRDefault="00E01B9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3C559E97" w14:textId="77777777" w:rsidR="00E01B9F" w:rsidRDefault="00E01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E37" id="Text Box 62" o:spid="_x0000_s1054" type="#_x0000_t202" style="position:absolute;margin-left:-3.5pt;margin-top:-44.25pt;width:307.05pt;height:6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" filled="f" stroked="f">
                <v:textbox>
                  <w:txbxContent>
                    <w:p w14:paraId="2A67A979" w14:textId="77777777" w:rsidR="00E01B9F" w:rsidRPr="00215A49" w:rsidRDefault="00E01B9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CANDIDATE SNAPSHOT</w:t>
                      </w:r>
                    </w:p>
                    <w:p w14:paraId="65DD5BA0" w14:textId="49248F89" w:rsidR="00E01B9F" w:rsidRDefault="00E01B9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Congressman Scott Perry (PA-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10</w:t>
                      </w: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</w:p>
                    <w:p w14:paraId="7810ECB4" w14:textId="77777777" w:rsidR="00E01B9F" w:rsidRPr="00215A49" w:rsidRDefault="00E01B9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Date:_________________</w:t>
                      </w:r>
                    </w:p>
                    <w:p w14:paraId="3C559E97" w14:textId="77777777" w:rsidR="00E01B9F" w:rsidRDefault="00E01B9F"/>
                  </w:txbxContent>
                </v:textbox>
              </v:shape>
            </w:pict>
          </mc:Fallback>
        </mc:AlternateContent>
      </w:r>
    </w:p>
    <w:p w14:paraId="220CC1D5" w14:textId="77777777" w:rsidR="001D32D1" w:rsidRDefault="001D32D1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</w:p>
    <w:p w14:paraId="5E74D1F5" w14:textId="76DD8D8B" w:rsidR="00412218" w:rsidRPr="00C75AE1" w:rsidRDefault="00412218" w:rsidP="00412218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C75AE1">
        <w:rPr>
          <w:rFonts w:ascii="Arial" w:hAnsi="Arial" w:cs="Arial"/>
          <w:b/>
          <w:sz w:val="32"/>
          <w:szCs w:val="32"/>
        </w:rPr>
        <w:t>NAME:</w:t>
      </w:r>
      <w:r w:rsidRPr="00C75AE1">
        <w:rPr>
          <w:rFonts w:ascii="Arial" w:hAnsi="Arial" w:cs="Arial"/>
          <w:sz w:val="32"/>
          <w:szCs w:val="32"/>
        </w:rPr>
        <w:t>_</w:t>
      </w:r>
      <w:proofErr w:type="gramEnd"/>
      <w:r w:rsidRPr="00C75AE1">
        <w:rPr>
          <w:rFonts w:ascii="Arial" w:hAnsi="Arial" w:cs="Arial"/>
          <w:sz w:val="32"/>
          <w:szCs w:val="32"/>
        </w:rPr>
        <w:t>_________________________</w:t>
      </w:r>
      <w:r>
        <w:rPr>
          <w:rFonts w:ascii="Arial" w:hAnsi="Arial" w:cs="Arial"/>
          <w:sz w:val="32"/>
          <w:szCs w:val="32"/>
        </w:rPr>
        <w:t>___</w:t>
      </w:r>
    </w:p>
    <w:p w14:paraId="42A78C14" w14:textId="77777777" w:rsidR="00412218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 xml:space="preserve">AGE:  </w:t>
      </w:r>
      <w:r>
        <w:rPr>
          <w:rFonts w:ascii="Arial" w:hAnsi="Arial" w:cs="Arial"/>
          <w:b/>
          <w:sz w:val="32"/>
        </w:rPr>
        <w:tab/>
      </w:r>
      <w:r w:rsidRPr="00E362C6">
        <w:rPr>
          <w:rFonts w:ascii="Arial" w:hAnsi="Arial" w:cs="Arial"/>
          <w:b/>
          <w:sz w:val="32"/>
        </w:rPr>
        <w:t>___</w:t>
      </w:r>
      <w:r>
        <w:rPr>
          <w:rFonts w:ascii="Arial" w:hAnsi="Arial" w:cs="Arial"/>
          <w:b/>
          <w:sz w:val="32"/>
        </w:rPr>
        <w:t>_______</w:t>
      </w:r>
    </w:p>
    <w:p w14:paraId="30B5C092" w14:textId="77777777" w:rsidR="00412218" w:rsidRPr="00E362C6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>HEIGHT</w:t>
      </w:r>
      <w:r>
        <w:rPr>
          <w:rFonts w:ascii="Arial" w:hAnsi="Arial" w:cs="Arial"/>
          <w:b/>
          <w:sz w:val="32"/>
        </w:rPr>
        <w:t>:  _________</w:t>
      </w:r>
      <w:proofErr w:type="gramStart"/>
      <w:r>
        <w:rPr>
          <w:rFonts w:ascii="Arial" w:hAnsi="Arial" w:cs="Arial"/>
          <w:b/>
          <w:sz w:val="32"/>
        </w:rPr>
        <w:t>_  ft.</w:t>
      </w:r>
      <w:proofErr w:type="gramEnd"/>
      <w:r>
        <w:rPr>
          <w:rFonts w:ascii="Arial" w:hAnsi="Arial" w:cs="Arial"/>
          <w:b/>
          <w:sz w:val="32"/>
        </w:rPr>
        <w:t xml:space="preserve">   __________ in.</w:t>
      </w:r>
    </w:p>
    <w:p w14:paraId="47A96AB2" w14:textId="77777777" w:rsidR="00412218" w:rsidRPr="00D87E52" w:rsidRDefault="00412218" w:rsidP="00412218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 xml:space="preserve">WEIGHT: </w:t>
      </w:r>
      <w:r w:rsidRPr="00E362C6">
        <w:rPr>
          <w:rFonts w:ascii="Arial" w:hAnsi="Arial" w:cs="Arial"/>
          <w:b/>
          <w:sz w:val="32"/>
        </w:rPr>
        <w:t>__________ lbs.</w:t>
      </w:r>
    </w:p>
    <w:p w14:paraId="496EF758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gh School:</w:t>
      </w:r>
    </w:p>
    <w:p w14:paraId="4113CC27" w14:textId="77777777" w:rsidR="00412218" w:rsidRDefault="00412218" w:rsidP="00412218">
      <w:pPr>
        <w:pBdr>
          <w:bottom w:val="single" w:sz="12" w:space="1" w:color="auto"/>
        </w:pBdr>
        <w:tabs>
          <w:tab w:val="left" w:pos="52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8BBE33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0C6FB0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duation Date: ___________</w:t>
      </w:r>
    </w:p>
    <w:p w14:paraId="3B257F84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899B6DB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 w:rsidRPr="009B1B37">
        <w:rPr>
          <w:rFonts w:ascii="Arial" w:hAnsi="Arial" w:cs="Arial"/>
          <w:b/>
          <w:sz w:val="32"/>
          <w:szCs w:val="32"/>
        </w:rPr>
        <w:t>GPA</w:t>
      </w:r>
      <w:r>
        <w:rPr>
          <w:rFonts w:ascii="Arial" w:hAnsi="Arial" w:cs="Arial"/>
          <w:b/>
          <w:sz w:val="32"/>
          <w:szCs w:val="32"/>
        </w:rPr>
        <w:t>:  _____ out of _____</w:t>
      </w:r>
      <w:r w:rsidRPr="009B1B37">
        <w:rPr>
          <w:rFonts w:ascii="Arial" w:hAnsi="Arial" w:cs="Arial"/>
          <w:b/>
          <w:sz w:val="32"/>
          <w:szCs w:val="32"/>
        </w:rPr>
        <w:t xml:space="preserve">     RANK</w:t>
      </w:r>
      <w:r>
        <w:rPr>
          <w:rFonts w:ascii="Arial" w:hAnsi="Arial" w:cs="Arial"/>
          <w:b/>
          <w:sz w:val="32"/>
          <w:szCs w:val="32"/>
        </w:rPr>
        <w:t xml:space="preserve">:  </w:t>
      </w:r>
      <w:r w:rsidRPr="009B1B37">
        <w:rPr>
          <w:rFonts w:ascii="Arial" w:hAnsi="Arial" w:cs="Arial"/>
          <w:b/>
          <w:sz w:val="32"/>
          <w:szCs w:val="32"/>
        </w:rPr>
        <w:t>_____ of _____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</w:p>
    <w:p w14:paraId="2C08C979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2218" w14:paraId="73BB1374" w14:textId="77777777" w:rsidTr="002B614B">
        <w:tc>
          <w:tcPr>
            <w:tcW w:w="4788" w:type="dxa"/>
          </w:tcPr>
          <w:p w14:paraId="6825FF98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SAT:  _____ out of 1600</w:t>
            </w:r>
          </w:p>
          <w:p w14:paraId="14CB65DA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/Writing: _____</w:t>
            </w:r>
          </w:p>
          <w:p w14:paraId="5A0F2ACB" w14:textId="77777777" w:rsidR="00412218" w:rsidRPr="009416AA" w:rsidRDefault="00412218" w:rsidP="002B614B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</w:tc>
        <w:tc>
          <w:tcPr>
            <w:tcW w:w="4788" w:type="dxa"/>
          </w:tcPr>
          <w:p w14:paraId="12E99C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B1B37">
              <w:rPr>
                <w:rFonts w:ascii="Arial" w:hAnsi="Arial" w:cs="Arial"/>
                <w:b/>
                <w:sz w:val="32"/>
                <w:szCs w:val="32"/>
              </w:rPr>
              <w:t>ACT</w:t>
            </w:r>
            <w:r>
              <w:rPr>
                <w:rFonts w:ascii="Arial" w:hAnsi="Arial" w:cs="Arial"/>
                <w:b/>
                <w:sz w:val="32"/>
                <w:szCs w:val="32"/>
              </w:rPr>
              <w:t>:  _____ out of 36</w:t>
            </w:r>
          </w:p>
          <w:p w14:paraId="271F93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nglish: _____</w:t>
            </w:r>
          </w:p>
          <w:p w14:paraId="0164535D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  <w:p w14:paraId="00DED9B3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: _____</w:t>
            </w:r>
          </w:p>
          <w:p w14:paraId="00526360" w14:textId="77777777" w:rsidR="00412218" w:rsidRPr="009416AA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ience: _____</w:t>
            </w:r>
          </w:p>
        </w:tc>
      </w:tr>
    </w:tbl>
    <w:p w14:paraId="6AE635D5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CAC0BC4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College/University</w:t>
      </w:r>
      <w:r w:rsidR="001D32D1"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  <w:r>
        <w:rPr>
          <w:rFonts w:ascii="Arial" w:hAnsi="Arial" w:cs="Arial"/>
          <w:b/>
        </w:rPr>
        <w:t>: ________________________________</w:t>
      </w:r>
    </w:p>
    <w:p w14:paraId="0F4C1A86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5A2429F" w14:textId="3C51060D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PA:  _____ out of _____</w:t>
      </w:r>
      <w:r w:rsidRPr="009B1B37">
        <w:rPr>
          <w:rFonts w:ascii="Arial" w:hAnsi="Arial" w:cs="Arial"/>
          <w:b/>
          <w:sz w:val="32"/>
          <w:szCs w:val="32"/>
        </w:rPr>
        <w:tab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71CB339" w14:textId="77777777" w:rsidR="009F64A3" w:rsidRDefault="009F64A3" w:rsidP="009F64A3">
      <w:pPr>
        <w:spacing w:after="0" w:line="240" w:lineRule="auto"/>
        <w:rPr>
          <w:rFonts w:ascii="Arial" w:hAnsi="Arial" w:cs="Arial"/>
          <w:b/>
        </w:rPr>
      </w:pPr>
    </w:p>
    <w:p w14:paraId="1649C524" w14:textId="77777777" w:rsidR="009F64A3" w:rsidRPr="0016203B" w:rsidRDefault="009F64A3" w:rsidP="009F64A3">
      <w:pPr>
        <w:spacing w:after="0" w:line="240" w:lineRule="auto"/>
        <w:rPr>
          <w:rFonts w:ascii="Arial" w:hAnsi="Arial" w:cs="Arial"/>
          <w:b/>
        </w:rPr>
      </w:pPr>
      <w:r w:rsidRPr="0016203B">
        <w:rPr>
          <w:rFonts w:ascii="Arial" w:hAnsi="Arial" w:cs="Arial"/>
          <w:b/>
        </w:rPr>
        <w:t>Have you applied for a Nomination in the past? If so, with who</w:t>
      </w:r>
      <w:r>
        <w:rPr>
          <w:rFonts w:ascii="Arial" w:hAnsi="Arial" w:cs="Arial"/>
          <w:b/>
        </w:rPr>
        <w:t>m</w:t>
      </w:r>
      <w:r w:rsidRPr="0016203B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_________________</w:t>
      </w:r>
    </w:p>
    <w:p w14:paraId="2B37C9E9" w14:textId="77777777" w:rsidR="009F64A3" w:rsidRPr="00D87E52" w:rsidRDefault="009F64A3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71E53E" w14:textId="4E159957" w:rsidR="00412218" w:rsidRPr="00D87E52" w:rsidRDefault="00412218" w:rsidP="004122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Rank </w:t>
      </w:r>
      <w:r w:rsidR="00724350">
        <w:rPr>
          <w:rFonts w:ascii="Arial" w:hAnsi="Arial" w:cs="Arial"/>
          <w:b/>
          <w:sz w:val="20"/>
          <w:szCs w:val="20"/>
        </w:rPr>
        <w:t>from 1</w:t>
      </w:r>
      <w:r w:rsidRPr="00D87E52">
        <w:rPr>
          <w:rFonts w:ascii="Arial" w:hAnsi="Arial" w:cs="Arial"/>
          <w:b/>
          <w:sz w:val="20"/>
          <w:szCs w:val="20"/>
        </w:rPr>
        <w:t xml:space="preserve"> (highest) to 5 (lowest)</w:t>
      </w:r>
      <w:r w:rsidR="00724350">
        <w:rPr>
          <w:rFonts w:ascii="Arial" w:hAnsi="Arial" w:cs="Arial"/>
          <w:b/>
          <w:sz w:val="20"/>
          <w:szCs w:val="20"/>
        </w:rPr>
        <w:t xml:space="preserve"> your preference of Service Academy </w:t>
      </w:r>
      <w:r w:rsidR="009F64A3">
        <w:rPr>
          <w:rFonts w:ascii="Arial" w:hAnsi="Arial" w:cs="Arial"/>
          <w:b/>
          <w:sz w:val="20"/>
          <w:szCs w:val="20"/>
        </w:rPr>
        <w:t>(</w:t>
      </w:r>
      <w:r w:rsidR="00724350">
        <w:rPr>
          <w:rFonts w:ascii="Arial" w:hAnsi="Arial" w:cs="Arial"/>
          <w:b/>
          <w:sz w:val="20"/>
          <w:szCs w:val="20"/>
        </w:rPr>
        <w:t xml:space="preserve">only </w:t>
      </w:r>
      <w:r w:rsidR="00B1708B">
        <w:rPr>
          <w:rFonts w:ascii="Arial" w:hAnsi="Arial" w:cs="Arial"/>
          <w:b/>
          <w:sz w:val="20"/>
          <w:szCs w:val="20"/>
        </w:rPr>
        <w:t>rank t</w:t>
      </w:r>
      <w:r w:rsidR="00724350">
        <w:rPr>
          <w:rFonts w:ascii="Arial" w:hAnsi="Arial" w:cs="Arial"/>
          <w:b/>
          <w:sz w:val="20"/>
          <w:szCs w:val="20"/>
        </w:rPr>
        <w:t>hose to which you applied</w:t>
      </w:r>
      <w:r w:rsidR="009F64A3">
        <w:rPr>
          <w:rFonts w:ascii="Arial" w:hAnsi="Arial" w:cs="Arial"/>
          <w:b/>
          <w:sz w:val="20"/>
          <w:szCs w:val="20"/>
        </w:rPr>
        <w:t>)</w:t>
      </w:r>
      <w:r w:rsidR="00724350">
        <w:rPr>
          <w:rFonts w:ascii="Arial" w:hAnsi="Arial" w:cs="Arial"/>
          <w:b/>
          <w:sz w:val="20"/>
          <w:szCs w:val="20"/>
        </w:rPr>
        <w:t>.</w:t>
      </w:r>
    </w:p>
    <w:p w14:paraId="2940361C" w14:textId="77777777" w:rsidR="00695546" w:rsidRDefault="00695546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743BCF" w14:textId="5E4F74C9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ilitary Academy</w:t>
      </w:r>
    </w:p>
    <w:p w14:paraId="7D276E8E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Naval Academy</w:t>
      </w:r>
    </w:p>
    <w:p w14:paraId="6CC92F2D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Air Force Academy</w:t>
      </w:r>
    </w:p>
    <w:p w14:paraId="7D23B945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erchant Marine Academy</w:t>
      </w:r>
    </w:p>
    <w:p w14:paraId="5E8789DF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Coast Guard Academy</w:t>
      </w:r>
    </w:p>
    <w:p w14:paraId="4199F73F" w14:textId="77777777" w:rsidR="00902272" w:rsidRPr="00E362C6" w:rsidRDefault="00902272" w:rsidP="0003134B">
      <w:pPr>
        <w:widowControl w:val="0"/>
        <w:spacing w:after="0" w:line="240" w:lineRule="auto"/>
        <w:ind w:right="360"/>
        <w:jc w:val="center"/>
        <w:rPr>
          <w:rFonts w:ascii="Arial" w:hAnsi="Arial" w:cs="Arial"/>
        </w:rPr>
      </w:pPr>
    </w:p>
    <w:p w14:paraId="4AAF08F3" w14:textId="77777777" w:rsidR="00902272" w:rsidRDefault="00902272">
      <w:pPr>
        <w:rPr>
          <w:rFonts w:ascii="Arial" w:hAnsi="Arial" w:cs="Arial"/>
          <w:i/>
          <w:iCs/>
          <w:color w:val="000000"/>
          <w:kern w:val="28"/>
        </w:rPr>
      </w:pPr>
    </w:p>
    <w:p w14:paraId="37F71CAF" w14:textId="77777777" w:rsidR="004F7AA7" w:rsidRDefault="004F7AA7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</w:p>
    <w:p w14:paraId="1E142737" w14:textId="77777777" w:rsidR="00587E88" w:rsidRPr="00587E88" w:rsidRDefault="00146CE0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1212F269" wp14:editId="7BEA7258">
                <wp:simplePos x="0" y="0"/>
                <wp:positionH relativeFrom="column">
                  <wp:posOffset>-90805</wp:posOffset>
                </wp:positionH>
                <wp:positionV relativeFrom="paragraph">
                  <wp:posOffset>-763905</wp:posOffset>
                </wp:positionV>
                <wp:extent cx="6938645" cy="671830"/>
                <wp:effectExtent l="0" t="0" r="0" b="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59B7B" w14:textId="77777777" w:rsidR="00E01B9F" w:rsidRDefault="00E01B9F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.S. Service Academy Letter of Recommendation</w:t>
                            </w:r>
                          </w:p>
                          <w:p w14:paraId="039AA517" w14:textId="211B81D2" w:rsidR="00E01B9F" w:rsidRDefault="00E01B9F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F269" id="Text Box 231" o:spid="_x0000_s1055" type="#_x0000_t202" style="position:absolute;left:0;text-align:left;margin-left:-7.15pt;margin-top:-60.15pt;width:546.35pt;height:52.9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" filled="f" stroked="f" strokecolor="black [0]" insetpen="t">
                <v:textbox inset="2.88pt,2.88pt,2.88pt,2.88pt">
                  <w:txbxContent>
                    <w:p w14:paraId="60359B7B" w14:textId="77777777" w:rsidR="00E01B9F" w:rsidRDefault="00E01B9F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.S. Service Academy Letter of Recommendation</w:t>
                      </w:r>
                    </w:p>
                    <w:p w14:paraId="039AA517" w14:textId="211B81D2" w:rsidR="00E01B9F" w:rsidRDefault="00E01B9F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Arial" w:hAnsi="Arial" w:cs="Arial"/>
          <w:i/>
          <w:iCs/>
          <w:color w:val="000000"/>
          <w:kern w:val="28"/>
        </w:rPr>
        <w:t xml:space="preserve">**Recommended for a teacher, principal, employer, minister/priest, scout leader or </w:t>
      </w:r>
      <w:proofErr w:type="gramStart"/>
      <w:r w:rsidR="00587E88" w:rsidRPr="00587E88">
        <w:rPr>
          <w:rFonts w:ascii="Arial" w:hAnsi="Arial" w:cs="Arial"/>
          <w:i/>
          <w:iCs/>
          <w:color w:val="000000"/>
          <w:kern w:val="28"/>
        </w:rPr>
        <w:t>coach.*</w:t>
      </w:r>
      <w:proofErr w:type="gramEnd"/>
      <w:r w:rsidR="00587E88" w:rsidRPr="00587E88">
        <w:rPr>
          <w:rFonts w:ascii="Arial" w:hAnsi="Arial" w:cs="Arial"/>
          <w:i/>
          <w:iCs/>
          <w:color w:val="000000"/>
          <w:kern w:val="28"/>
        </w:rPr>
        <w:t>*</w:t>
      </w:r>
    </w:p>
    <w:p w14:paraId="063120F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 </w:t>
      </w:r>
    </w:p>
    <w:p w14:paraId="25C9FE6B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_______________________________________________________</w:t>
      </w:r>
    </w:p>
    <w:p w14:paraId="5132172D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  <w:r w:rsidRPr="00587E88">
        <w:rPr>
          <w:rFonts w:ascii="Arial" w:hAnsi="Arial" w:cs="Arial"/>
          <w:i/>
          <w:iCs/>
          <w:color w:val="000000"/>
          <w:kern w:val="28"/>
          <w:sz w:val="18"/>
          <w:szCs w:val="18"/>
        </w:rPr>
        <w:t xml:space="preserve">Name of Applicant (Last First Middle)  </w:t>
      </w:r>
    </w:p>
    <w:p w14:paraId="09AFFE0E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FB2175C" w14:textId="52B72C60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The above</w:t>
      </w:r>
      <w:r w:rsidR="00496227">
        <w:rPr>
          <w:rFonts w:ascii="Arial" w:hAnsi="Arial" w:cs="Arial"/>
          <w:color w:val="000000"/>
          <w:kern w:val="28"/>
          <w:sz w:val="24"/>
          <w:szCs w:val="24"/>
        </w:rPr>
        <w:t>-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named person is applying for a nomination from Congressman Scott Perry to one or more of the U.S. Service Academies.  As a requirement of the nomination process, s/he has asked you to write a Letter of Recommendation.  </w:t>
      </w:r>
    </w:p>
    <w:p w14:paraId="2E36E7B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 </w:t>
      </w:r>
    </w:p>
    <w:p w14:paraId="0B63E8F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The U.S. Service Academies provide a college education leading to a career as an officer in the Armed Forces of the United States.  While at an Academy, the applicant will accomplish a highly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demanding academic, athletic and military curriculum that provides little opportunity for free time.  Cadets and Midshipmen are required to live under an Honor Code that tolerates no lying,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>cheating or stealing; individuals who violate the Honor Code very often are dismissed.  An appointment to a U.S. Service Academy is equivalent to a 4-year scholarship valued at over a half million dollars.</w:t>
      </w:r>
    </w:p>
    <w:p w14:paraId="12EC256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08633DE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We are looking for candidates of the highest moral character, who have demonstrated strong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leadership ability and who readily accept and embrace challenges both academically and physically.  As you write your letter, remember the purpose of the Academies is to develop future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U.S. Military leaders.  We have reviewed the applicant’s academic and athletic achievements and are looking for specific examples of leadership and moral character.  </w:t>
      </w:r>
    </w:p>
    <w:p w14:paraId="62499E54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D4BE232" w14:textId="4E19F7BE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Please describe one or two specific examples of the applicant’s demonstrated leadership skills or when/how s/he faced a challenging situation that epitomized his/her character.  To assist you in identifying examples of leadership and character, some attributes are listed below:</w:t>
      </w:r>
    </w:p>
    <w:p w14:paraId="23315E4D" w14:textId="4D318485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37FB640C" w14:textId="7FB5AE4A" w:rsidR="00587E88" w:rsidRPr="00587E88" w:rsidRDefault="00F70185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6C318FC1" wp14:editId="6A9982A5">
                <wp:simplePos x="0" y="0"/>
                <wp:positionH relativeFrom="column">
                  <wp:posOffset>3665220</wp:posOffset>
                </wp:positionH>
                <wp:positionV relativeFrom="paragraph">
                  <wp:posOffset>110490</wp:posOffset>
                </wp:positionV>
                <wp:extent cx="2910840" cy="2346960"/>
                <wp:effectExtent l="0" t="0" r="22860" b="15240"/>
                <wp:wrapNone/>
                <wp:docPr id="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34696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6514B" w14:textId="77777777" w:rsidR="00E01B9F" w:rsidRPr="00737C0A" w:rsidRDefault="00E01B9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DEADLINE</w:t>
                            </w: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2EF995EB" w14:textId="67A5E44F" w:rsidR="00E01B9F" w:rsidRPr="00737C0A" w:rsidRDefault="00E01B9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32"/>
                                <w:szCs w:val="32"/>
                              </w:rPr>
                              <w:t>Friday, October 1, 2021</w:t>
                            </w:r>
                          </w:p>
                          <w:p w14:paraId="37F932F6" w14:textId="77777777" w:rsidR="00E01B9F" w:rsidRDefault="00E01B9F" w:rsidP="00AA3CD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FAC513" w14:textId="77777777" w:rsidR="00E01B9F" w:rsidRDefault="00E01B9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r let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st be recei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y </w:t>
                            </w:r>
                          </w:p>
                          <w:p w14:paraId="6B6E440E" w14:textId="77777777" w:rsidR="00E01B9F" w:rsidRDefault="00E01B9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5:00 p.m. on this date</w:t>
                            </w:r>
                          </w:p>
                          <w:p w14:paraId="6E24D1FE" w14:textId="44722E7D" w:rsidR="00E01B9F" w:rsidRPr="00075C16" w:rsidRDefault="00E01B9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C1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no exceptions).</w:t>
                            </w:r>
                          </w:p>
                          <w:p w14:paraId="1598FA2F" w14:textId="77777777" w:rsidR="00E01B9F" w:rsidRDefault="00E01B9F" w:rsidP="00AA3CD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8C288C2" w14:textId="77777777" w:rsidR="00E01B9F" w:rsidRDefault="00E01B9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lease send to/drop off at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Congressman Scott Perry</w:t>
                            </w:r>
                          </w:p>
                          <w:p w14:paraId="4A055058" w14:textId="6A908179" w:rsidR="00E01B9F" w:rsidRDefault="00E01B9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N: U.S. Service Academy Nomin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800 Corporate Circle, Suite 202</w:t>
                            </w:r>
                          </w:p>
                          <w:p w14:paraId="3791AC6C" w14:textId="44C401C8" w:rsidR="00E01B9F" w:rsidRDefault="00E01B9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8FC1" id="Text Box 232" o:spid="_x0000_s1056" type="#_x0000_t202" style="position:absolute;margin-left:288.6pt;margin-top:8.7pt;width:229.2pt;height:184.8pt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" filled="f" strokeweight="1.5pt" insetpen="t">
                <v:shadow color="#ccc"/>
                <v:textbox inset="2.88pt,2.88pt,2.88pt,2.88pt">
                  <w:txbxContent>
                    <w:p w14:paraId="6ED6514B" w14:textId="77777777" w:rsidR="00E01B9F" w:rsidRPr="00737C0A" w:rsidRDefault="00E01B9F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737C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DEADLINE</w:t>
                      </w:r>
                      <w:r w:rsidRPr="00737C0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:</w:t>
                      </w:r>
                    </w:p>
                    <w:p w14:paraId="2EF995EB" w14:textId="67A5E44F" w:rsidR="00E01B9F" w:rsidRPr="00737C0A" w:rsidRDefault="00E01B9F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sz w:val="32"/>
                          <w:szCs w:val="32"/>
                        </w:rPr>
                        <w:t>Friday, October 1, 2021</w:t>
                      </w:r>
                    </w:p>
                    <w:p w14:paraId="37F932F6" w14:textId="77777777" w:rsidR="00E01B9F" w:rsidRDefault="00E01B9F" w:rsidP="00AA3CD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FAC513" w14:textId="77777777" w:rsidR="00E01B9F" w:rsidRDefault="00E01B9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Your let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ust be recei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by </w:t>
                      </w:r>
                    </w:p>
                    <w:p w14:paraId="6B6E440E" w14:textId="77777777" w:rsidR="00E01B9F" w:rsidRDefault="00E01B9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5:00 p.m. on this date</w:t>
                      </w:r>
                    </w:p>
                    <w:p w14:paraId="6E24D1FE" w14:textId="44722E7D" w:rsidR="00E01B9F" w:rsidRPr="00075C16" w:rsidRDefault="00E01B9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5C1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no exceptions).</w:t>
                      </w:r>
                    </w:p>
                    <w:p w14:paraId="1598FA2F" w14:textId="77777777" w:rsidR="00E01B9F" w:rsidRDefault="00E01B9F" w:rsidP="00AA3CD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8C288C2" w14:textId="77777777" w:rsidR="00E01B9F" w:rsidRDefault="00E01B9F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Please send to/drop off at: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Congressman Scott Perry</w:t>
                      </w:r>
                    </w:p>
                    <w:p w14:paraId="4A055058" w14:textId="6A908179" w:rsidR="00E01B9F" w:rsidRDefault="00E01B9F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N: U.S. Service Academy Nominations</w:t>
                      </w:r>
                      <w:r>
                        <w:rPr>
                          <w:rFonts w:ascii="Arial" w:hAnsi="Arial" w:cs="Arial"/>
                        </w:rPr>
                        <w:br/>
                        <w:t>800 Corporate Circle, Suite 202</w:t>
                      </w:r>
                    </w:p>
                    <w:p w14:paraId="3791AC6C" w14:textId="44C401C8" w:rsidR="00E01B9F" w:rsidRDefault="00E01B9F" w:rsidP="00737C0A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Harrisburg, PA  17110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="00587E88"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587E88" w:rsidRPr="00587E88">
        <w:rPr>
          <w:rFonts w:ascii="Arial" w:hAnsi="Arial" w:cs="Arial"/>
          <w:color w:val="000000"/>
          <w:kern w:val="28"/>
          <w:sz w:val="24"/>
          <w:szCs w:val="24"/>
        </w:rPr>
        <w:t>Integrity</w:t>
      </w:r>
    </w:p>
    <w:p w14:paraId="423A036A" w14:textId="770D6E13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Professionalism </w:t>
      </w:r>
    </w:p>
    <w:p w14:paraId="46A1D84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Adaptability</w:t>
      </w:r>
    </w:p>
    <w:p w14:paraId="49F3867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Teamwork</w:t>
      </w:r>
    </w:p>
    <w:p w14:paraId="1E7A7F8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Competitive nature</w:t>
      </w:r>
    </w:p>
    <w:p w14:paraId="5C7B91B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itiative</w:t>
      </w:r>
    </w:p>
    <w:p w14:paraId="0B922FB7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Respect for authority and difference of opinion</w:t>
      </w:r>
    </w:p>
    <w:p w14:paraId="023D3A3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ensitivity for others</w:t>
      </w:r>
    </w:p>
    <w:p w14:paraId="01EF8623" w14:textId="77777777" w:rsidR="00587E88" w:rsidRPr="00BE4A62" w:rsidRDefault="00587E88" w:rsidP="00BE4A62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BE4A62">
        <w:rPr>
          <w:rFonts w:ascii="Arial" w:hAnsi="Arial" w:cs="Arial"/>
          <w:color w:val="000000"/>
          <w:kern w:val="28"/>
          <w:sz w:val="24"/>
          <w:szCs w:val="24"/>
        </w:rPr>
        <w:t>Ability to accept criticism</w:t>
      </w:r>
    </w:p>
    <w:p w14:paraId="5CF98FA2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6B4F60CC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Address the letter to “Congressman Perry”</w:t>
      </w:r>
    </w:p>
    <w:p w14:paraId="5F4173A9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Include your name, </w:t>
      </w:r>
      <w:proofErr w:type="gramStart"/>
      <w:r w:rsidRPr="00587E88">
        <w:rPr>
          <w:rFonts w:ascii="Arial" w:hAnsi="Arial" w:cs="Arial"/>
          <w:color w:val="000000"/>
          <w:kern w:val="28"/>
          <w:sz w:val="24"/>
          <w:szCs w:val="24"/>
        </w:rPr>
        <w:t>address</w:t>
      </w:r>
      <w:proofErr w:type="gramEnd"/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 and phone number</w:t>
      </w:r>
    </w:p>
    <w:p w14:paraId="6CFEF67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your relationship to the applicant</w:t>
      </w:r>
    </w:p>
    <w:p w14:paraId="1763674F" w14:textId="5B7EFCE4" w:rsidR="00A67EA0" w:rsidRDefault="00587E88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how you know the applicant and for how long</w:t>
      </w:r>
    </w:p>
    <w:p w14:paraId="31B8A3B3" w14:textId="77777777" w:rsidR="00A67EA0" w:rsidRPr="00587E88" w:rsidRDefault="00A67EA0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65C46DB" w14:textId="67099143" w:rsidR="00BE4A62" w:rsidRPr="004F7AA7" w:rsidRDefault="00587E88" w:rsidP="004F7AA7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Your recommendation will help us select the bes</w:t>
      </w:r>
      <w:r w:rsidR="001D2B55">
        <w:rPr>
          <w:rFonts w:ascii="Arial" w:hAnsi="Arial" w:cs="Arial"/>
          <w:color w:val="000000"/>
          <w:kern w:val="28"/>
          <w:sz w:val="24"/>
          <w:szCs w:val="24"/>
        </w:rPr>
        <w:t>t possible candidates from the 10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th Congressional District of Pennsylvania.  By law, all admissions materials must be shown to a student upon</w:t>
      </w:r>
      <w:r w:rsidR="00A67EA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request.  Your help is valued and appreciated.  </w:t>
      </w:r>
    </w:p>
    <w:p w14:paraId="3D1714E7" w14:textId="77777777" w:rsidR="0063325E" w:rsidRPr="002E0286" w:rsidRDefault="00146CE0" w:rsidP="002E0286">
      <w:pPr>
        <w:widowControl w:val="0"/>
        <w:spacing w:after="0" w:line="240" w:lineRule="auto"/>
        <w:ind w:right="360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6A3196B1" wp14:editId="0B6EF226">
                <wp:simplePos x="0" y="0"/>
                <wp:positionH relativeFrom="column">
                  <wp:posOffset>-198755</wp:posOffset>
                </wp:positionH>
                <wp:positionV relativeFrom="paragraph">
                  <wp:posOffset>-619125</wp:posOffset>
                </wp:positionV>
                <wp:extent cx="6924675" cy="626745"/>
                <wp:effectExtent l="0" t="0" r="9525" b="1905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EA145" w14:textId="77777777" w:rsidR="00E01B9F" w:rsidRDefault="00E01B9F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E1D8E70" w14:textId="698309B3" w:rsidR="00E01B9F" w:rsidRDefault="00E01B9F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96B1" id="Text Box 234" o:spid="_x0000_s1057" type="#_x0000_t202" style="position:absolute;left:0;text-align:left;margin-left:-15.65pt;margin-top:-48.75pt;width:545.25pt;height:49.3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" filled="f" stroked="f" strokecolor="black [0]" insetpen="t">
                <v:textbox inset="2.88pt,2.88pt,2.88pt,2.88pt">
                  <w:txbxContent>
                    <w:p w14:paraId="0C1EA145" w14:textId="77777777" w:rsidR="00E01B9F" w:rsidRDefault="00E01B9F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E1D8E70" w14:textId="698309B3" w:rsidR="00E01B9F" w:rsidRDefault="00E01B9F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</v:shape>
            </w:pict>
          </mc:Fallback>
        </mc:AlternateContent>
      </w:r>
      <w:r w:rsidR="00AA3CD1" w:rsidRPr="002E0286">
        <w:rPr>
          <w:rFonts w:ascii="Georgia" w:hAnsi="Georgia"/>
          <w:b/>
          <w:bCs/>
          <w:i/>
          <w:iCs/>
          <w:sz w:val="72"/>
          <w:szCs w:val="96"/>
        </w:rPr>
        <w:t>STOP!</w:t>
      </w:r>
    </w:p>
    <w:p w14:paraId="3989B77D" w14:textId="26B124C0" w:rsidR="0063325E" w:rsidRPr="0029187C" w:rsidRDefault="00AA3CD1" w:rsidP="007C0FF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Cs/>
          <w:iCs/>
        </w:rPr>
        <w:t xml:space="preserve">Complete this page with the most current information </w:t>
      </w:r>
      <w:r w:rsidRPr="00295C3B">
        <w:rPr>
          <w:rFonts w:ascii="Arial" w:hAnsi="Arial" w:cs="Arial"/>
          <w:bCs/>
          <w:iCs/>
        </w:rPr>
        <w:t xml:space="preserve">prior </w:t>
      </w:r>
      <w:r w:rsidR="0063325E" w:rsidRPr="00295C3B">
        <w:rPr>
          <w:rFonts w:ascii="Arial" w:hAnsi="Arial" w:cs="Arial"/>
          <w:bCs/>
          <w:iCs/>
        </w:rPr>
        <w:t>to your scheduled interview</w:t>
      </w:r>
      <w:r w:rsidR="0064685B">
        <w:rPr>
          <w:rFonts w:ascii="Arial" w:hAnsi="Arial" w:cs="Arial"/>
          <w:b/>
          <w:bCs/>
          <w:iCs/>
        </w:rPr>
        <w:t>.</w:t>
      </w:r>
      <w:r w:rsidR="001D32D1" w:rsidRPr="0003134B">
        <w:rPr>
          <w:rFonts w:ascii="Arial" w:hAnsi="Arial" w:cs="Arial"/>
          <w:b/>
          <w:bCs/>
          <w:iCs/>
        </w:rPr>
        <w:t xml:space="preserve"> You must bring it</w:t>
      </w:r>
      <w:r w:rsidR="001D32D1">
        <w:rPr>
          <w:rFonts w:ascii="Arial" w:hAnsi="Arial" w:cs="Arial"/>
          <w:bCs/>
          <w:iCs/>
        </w:rPr>
        <w:t xml:space="preserve"> - </w:t>
      </w:r>
      <w:r w:rsidR="0029187C" w:rsidRPr="0029187C">
        <w:rPr>
          <w:rFonts w:ascii="Arial" w:hAnsi="Arial" w:cs="Arial"/>
          <w:bCs/>
          <w:iCs/>
        </w:rPr>
        <w:t xml:space="preserve">with any </w:t>
      </w:r>
      <w:r w:rsidRPr="0029187C">
        <w:rPr>
          <w:rFonts w:ascii="Arial" w:hAnsi="Arial" w:cs="Arial"/>
          <w:bCs/>
          <w:iCs/>
        </w:rPr>
        <w:t xml:space="preserve">additional material </w:t>
      </w:r>
      <w:r w:rsidR="001B6CDF">
        <w:rPr>
          <w:rFonts w:ascii="Arial" w:hAnsi="Arial" w:cs="Arial"/>
          <w:bCs/>
          <w:iCs/>
        </w:rPr>
        <w:t xml:space="preserve">/ </w:t>
      </w:r>
      <w:r w:rsidRPr="0029187C">
        <w:rPr>
          <w:rFonts w:ascii="Arial" w:hAnsi="Arial" w:cs="Arial"/>
          <w:bCs/>
          <w:iCs/>
        </w:rPr>
        <w:t>supporting documentation</w:t>
      </w:r>
      <w:r w:rsidR="001D32D1">
        <w:rPr>
          <w:rFonts w:ascii="Arial" w:hAnsi="Arial" w:cs="Arial"/>
          <w:bCs/>
          <w:iCs/>
        </w:rPr>
        <w:t xml:space="preserve"> - </w:t>
      </w:r>
      <w:r w:rsidRPr="0029187C">
        <w:rPr>
          <w:rFonts w:ascii="Arial" w:hAnsi="Arial" w:cs="Arial"/>
          <w:bCs/>
          <w:iCs/>
        </w:rPr>
        <w:t xml:space="preserve">to </w:t>
      </w:r>
      <w:r w:rsidR="0029187C" w:rsidRPr="0029187C">
        <w:rPr>
          <w:rFonts w:ascii="Arial" w:hAnsi="Arial" w:cs="Arial"/>
          <w:bCs/>
          <w:iCs/>
        </w:rPr>
        <w:t xml:space="preserve">your </w:t>
      </w:r>
      <w:r w:rsidRPr="0029187C">
        <w:rPr>
          <w:rFonts w:ascii="Arial" w:hAnsi="Arial" w:cs="Arial"/>
          <w:bCs/>
          <w:iCs/>
        </w:rPr>
        <w:t>in</w:t>
      </w:r>
      <w:r w:rsidR="0063325E" w:rsidRPr="0029187C">
        <w:rPr>
          <w:rFonts w:ascii="Arial" w:hAnsi="Arial" w:cs="Arial"/>
          <w:bCs/>
          <w:iCs/>
        </w:rPr>
        <w:t xml:space="preserve">terview. </w:t>
      </w:r>
      <w:r w:rsidR="001B6CDF">
        <w:rPr>
          <w:rFonts w:ascii="Arial" w:hAnsi="Arial" w:cs="Arial"/>
          <w:bCs/>
          <w:iCs/>
        </w:rPr>
        <w:t>Other info/changes n</w:t>
      </w:r>
      <w:r w:rsidRPr="0029187C">
        <w:rPr>
          <w:rFonts w:ascii="Arial" w:hAnsi="Arial" w:cs="Arial"/>
          <w:bCs/>
          <w:iCs/>
        </w:rPr>
        <w:t>ot specifically requested below may be annotated on the back of this page.</w:t>
      </w:r>
    </w:p>
    <w:p w14:paraId="7350FA84" w14:textId="77777777" w:rsidR="0063325E" w:rsidRDefault="0063325E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/>
          <w:bCs/>
          <w:i/>
          <w:iCs/>
          <w:sz w:val="24"/>
          <w:szCs w:val="24"/>
        </w:rPr>
        <w:t>NAME_________________________________________________________</w:t>
      </w:r>
    </w:p>
    <w:p w14:paraId="04A79E6E" w14:textId="77777777" w:rsidR="007C0FF5" w:rsidRPr="0029187C" w:rsidRDefault="007C0FF5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759AD5" w14:textId="77777777" w:rsidR="00F807FF" w:rsidRDefault="00146CE0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C5A38" wp14:editId="1E2DFBF3">
                <wp:simplePos x="0" y="0"/>
                <wp:positionH relativeFrom="column">
                  <wp:posOffset>-31115</wp:posOffset>
                </wp:positionH>
                <wp:positionV relativeFrom="paragraph">
                  <wp:posOffset>52705</wp:posOffset>
                </wp:positionV>
                <wp:extent cx="6826885" cy="1878330"/>
                <wp:effectExtent l="0" t="0" r="12065" b="26670"/>
                <wp:wrapNone/>
                <wp:docPr id="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A5F4" w14:textId="77777777" w:rsidR="00E01B9F" w:rsidRPr="0063325E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  <w:t>NOMINATION APPLICATION STATUS</w:t>
                            </w:r>
                          </w:p>
                          <w:p w14:paraId="19A34BF9" w14:textId="77777777" w:rsidR="00E01B9F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</w:rPr>
                            </w:pPr>
                          </w:p>
                          <w:p w14:paraId="28A64A21" w14:textId="77777777" w:rsidR="00E01B9F" w:rsidRPr="0063325E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Did Not Apply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Ineligible /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>Incomplete / Complete</w:t>
                            </w:r>
                          </w:p>
                          <w:tbl>
                            <w:tblPr>
                              <w:tblW w:w="740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84"/>
                              <w:gridCol w:w="4321"/>
                            </w:tblGrid>
                            <w:tr w:rsidR="00E01B9F" w14:paraId="215255BC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E769016" w14:textId="77777777" w:rsidR="00E01B9F" w:rsidRPr="0063325E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5824307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E01B9F" w14:paraId="1C64D091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EAFE03D" w14:textId="270E9D94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President </w:t>
                                  </w:r>
                                  <w:r w:rsidR="00075C16">
                                    <w:rPr>
                                      <w:rFonts w:ascii="Times New Roman" w:hAnsi="Times New Roman"/>
                                    </w:rPr>
                                    <w:t>Joseph R. Biden</w:t>
                                  </w: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8748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70DBA34F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2A20472" w14:textId="7CCC0EA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Vice President </w:t>
                                  </w:r>
                                  <w:r w:rsidR="00075C16">
                                    <w:rPr>
                                      <w:rFonts w:ascii="Times New Roman" w:hAnsi="Times New Roman"/>
                                    </w:rPr>
                                    <w:t>Kamala Harris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C9164F9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79522102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3514FB78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Senator Pat Toomey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0100087C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082B9034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5EC9511F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Senator Bob Casey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0054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477FAB8E" w14:textId="77777777" w:rsidTr="002E4445">
                              <w:trPr>
                                <w:trHeight w:val="194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A47CDC5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JROTC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FADBEDA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531E5" w14:textId="77777777" w:rsidR="00E01B9F" w:rsidRPr="002E0286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*Application restrictions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5A38" id="Text Box 261" o:spid="_x0000_s1058" type="#_x0000_t202" style="position:absolute;left:0;text-align:left;margin-left:-2.45pt;margin-top:4.15pt;width:537.55pt;height:14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">
                <v:textbox>
                  <w:txbxContent>
                    <w:p w14:paraId="3118A5F4" w14:textId="77777777" w:rsidR="00E01B9F" w:rsidRPr="0063325E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  <w:t>NOMINATION APPLICATION STATUS</w:t>
                      </w:r>
                    </w:p>
                    <w:p w14:paraId="19A34BF9" w14:textId="77777777" w:rsidR="00E01B9F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</w:rPr>
                      </w:pPr>
                    </w:p>
                    <w:p w14:paraId="28A64A21" w14:textId="77777777" w:rsidR="00E01B9F" w:rsidRPr="0063325E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Did Not Apply / 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Ineligible /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>Incomplete / Complete</w:t>
                      </w:r>
                    </w:p>
                    <w:tbl>
                      <w:tblPr>
                        <w:tblW w:w="740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84"/>
                        <w:gridCol w:w="4321"/>
                      </w:tblGrid>
                      <w:tr w:rsidR="00E01B9F" w14:paraId="215255BC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E769016" w14:textId="77777777" w:rsidR="00E01B9F" w:rsidRPr="0063325E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21" w:type="dxa"/>
                          </w:tcPr>
                          <w:p w14:paraId="75824307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E01B9F" w14:paraId="1C64D091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EAFE03D" w14:textId="270E9D94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President </w:t>
                            </w:r>
                            <w:r w:rsidR="00075C16">
                              <w:rPr>
                                <w:rFonts w:ascii="Times New Roman" w:hAnsi="Times New Roman"/>
                              </w:rPr>
                              <w:t>Joseph R. Biden</w:t>
                            </w:r>
                            <w:r w:rsidRPr="0063325E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8748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70DBA34F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2A20472" w14:textId="7CCC0EA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Vice President </w:t>
                            </w:r>
                            <w:r w:rsidR="00075C16">
                              <w:rPr>
                                <w:rFonts w:ascii="Times New Roman" w:hAnsi="Times New Roman"/>
                              </w:rPr>
                              <w:t>Kamala Harris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C9164F9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79522102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3514FB78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Senator Pat Toomey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0100087C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082B9034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5EC9511F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Senator Bob Casey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0054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477FAB8E" w14:textId="77777777" w:rsidTr="002E4445">
                        <w:trPr>
                          <w:trHeight w:val="194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A47CDC5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ROTC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FADBEDA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7E531E5" w14:textId="77777777" w:rsidR="00E01B9F" w:rsidRPr="002E0286" w:rsidRDefault="00E01B9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</w:rPr>
                        <w:t>*Application restrictions apply</w:t>
                      </w:r>
                    </w:p>
                  </w:txbxContent>
                </v:textbox>
              </v:shape>
            </w:pict>
          </mc:Fallback>
        </mc:AlternateContent>
      </w:r>
    </w:p>
    <w:p w14:paraId="13C1B20D" w14:textId="77777777" w:rsidR="00F807FF" w:rsidRPr="0063325E" w:rsidRDefault="00F807FF" w:rsidP="00F807FF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  <w:sectPr w:rsidR="00F807FF" w:rsidRPr="0063325E" w:rsidSect="00587E88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08D859F1" w14:textId="77777777" w:rsidR="00F807FF" w:rsidRPr="0063325E" w:rsidRDefault="00F807FF" w:rsidP="0063325E">
      <w:pPr>
        <w:widowControl w:val="0"/>
        <w:spacing w:after="0" w:line="240" w:lineRule="auto"/>
        <w:ind w:right="390"/>
      </w:pPr>
    </w:p>
    <w:p w14:paraId="6EFF3562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4FAFF1B4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BD85F08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6C28B2D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0620BF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C71318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D8525F6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80E3120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37F5B8A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7E7787B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2605B4C4" w14:textId="77777777" w:rsidR="002E0286" w:rsidRDefault="00146CE0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275871" wp14:editId="3178C59D">
                <wp:simplePos x="0" y="0"/>
                <wp:positionH relativeFrom="column">
                  <wp:posOffset>-36830</wp:posOffset>
                </wp:positionH>
                <wp:positionV relativeFrom="paragraph">
                  <wp:posOffset>110490</wp:posOffset>
                </wp:positionV>
                <wp:extent cx="6826885" cy="1692275"/>
                <wp:effectExtent l="0" t="0" r="12065" b="22225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CAA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ACADEMY APPLICATION STATU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4DFEDE77" w14:textId="77777777" w:rsidR="00E01B9F" w:rsidRPr="00752AE9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780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993"/>
                            </w:tblGrid>
                            <w:tr w:rsidR="00E01B9F" w14:paraId="47C29521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45A96CF9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FC65BF6" w14:textId="77777777" w:rsidR="00E01B9F" w:rsidRDefault="00E01B9F" w:rsidP="000F1160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E01B9F" w14:paraId="51424DD3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EDFE5A3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ilitary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3E795F1A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3A54CE54" w14:textId="77777777" w:rsidTr="002E0286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7B06846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S. Naval Academy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59D305A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1ADBB95E" w14:textId="77777777" w:rsidTr="002E0286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627C39FD" w14:textId="77777777" w:rsidR="00E01B9F" w:rsidRPr="0063325E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. Air Forc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2C99812" w14:textId="77777777" w:rsidR="00E01B9F" w:rsidRPr="0063325E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1104CBD7" w14:textId="77777777" w:rsidTr="002E0286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A6301EB" w14:textId="77777777" w:rsidR="00E01B9F" w:rsidRPr="0063325E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erchant Marin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34D8C1B" w14:textId="77777777" w:rsidR="00E01B9F" w:rsidRPr="0063325E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ind w:left="5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06EB4F6C" w14:textId="77777777" w:rsidTr="002E0286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00CBD64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Coast Guard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3CA6758" w14:textId="77777777" w:rsidR="00E01B9F" w:rsidRDefault="00E01B9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2A910" w14:textId="77777777" w:rsidR="00E01B9F" w:rsidRDefault="00E01B9F" w:rsidP="00F807F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14:paraId="5A2C8F64" w14:textId="77777777" w:rsidR="00E01B9F" w:rsidRDefault="00E01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871" id="Text Box 263" o:spid="_x0000_s1059" type="#_x0000_t202" style="position:absolute;margin-left:-2.9pt;margin-top:8.7pt;width:537.55pt;height:1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">
                <v:textbox>
                  <w:txbxContent>
                    <w:p w14:paraId="6A5B5CAA" w14:textId="77777777" w:rsidR="00E01B9F" w:rsidRDefault="00E01B9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ACADEMY APPLICATION STATUS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br/>
                      </w:r>
                    </w:p>
                    <w:p w14:paraId="4DFEDE77" w14:textId="77777777" w:rsidR="00E01B9F" w:rsidRPr="00752AE9" w:rsidRDefault="00E01B9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780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993"/>
                      </w:tblGrid>
                      <w:tr w:rsidR="00E01B9F" w14:paraId="47C29521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45A96CF9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</w:tcPr>
                          <w:p w14:paraId="0FC65BF6" w14:textId="77777777" w:rsidR="00E01B9F" w:rsidRDefault="00E01B9F" w:rsidP="000F11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E01B9F" w14:paraId="51424DD3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EDFE5A3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ilitary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3E795F1A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3A54CE54" w14:textId="77777777" w:rsidTr="002E0286">
                        <w:trPr>
                          <w:trHeight w:val="273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7B06846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S. Naval Academy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59D305A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1ADBB95E" w14:textId="77777777" w:rsidTr="002E0286">
                        <w:trPr>
                          <w:trHeight w:val="257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627C39FD" w14:textId="77777777" w:rsidR="00E01B9F" w:rsidRPr="0063325E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. Air Forc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2C99812" w14:textId="77777777" w:rsidR="00E01B9F" w:rsidRPr="0063325E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1104CBD7" w14:textId="77777777" w:rsidTr="002E0286">
                        <w:trPr>
                          <w:trHeight w:val="326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A6301EB" w14:textId="77777777" w:rsidR="00E01B9F" w:rsidRPr="0063325E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erchant Marin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34D8C1B" w14:textId="77777777" w:rsidR="00E01B9F" w:rsidRPr="0063325E" w:rsidRDefault="00E01B9F" w:rsidP="002E0286">
                            <w:pPr>
                              <w:widowControl w:val="0"/>
                              <w:spacing w:after="0" w:line="240" w:lineRule="auto"/>
                              <w:ind w:left="5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06EB4F6C" w14:textId="77777777" w:rsidTr="002E0286">
                        <w:trPr>
                          <w:trHeight w:val="230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00CBD64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Coast Guard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03CA6758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C52A910" w14:textId="77777777" w:rsidR="00E01B9F" w:rsidRDefault="00E01B9F" w:rsidP="00F807F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14:paraId="5A2C8F64" w14:textId="77777777" w:rsidR="00E01B9F" w:rsidRDefault="00E01B9F"/>
                  </w:txbxContent>
                </v:textbox>
              </v:shape>
            </w:pict>
          </mc:Fallback>
        </mc:AlternateContent>
      </w:r>
    </w:p>
    <w:p w14:paraId="43F491E1" w14:textId="77777777" w:rsidR="0063325E" w:rsidRPr="0063325E" w:rsidRDefault="0063325E" w:rsidP="002E0286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88D33F1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7C0E57CC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4D4B369A" w14:textId="77777777" w:rsidR="0063325E" w:rsidRDefault="0063325E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97A97C6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4F1D5B00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438E133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05241EF9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5C4E7D5" w14:textId="77777777" w:rsidR="00F807FF" w:rsidRDefault="00F807FF" w:rsidP="0063325E">
      <w:pPr>
        <w:widowControl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DFECB1D" w14:textId="77777777" w:rsidR="0063325E" w:rsidRDefault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2C31797" w14:textId="77777777" w:rsidR="00BE4A62" w:rsidRDefault="00146CE0" w:rsidP="0063325E">
      <w:pPr>
        <w:rPr>
          <w:rFonts w:ascii="Times New Roman" w:hAnsi="Times New Roman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41D45B" wp14:editId="557C6300">
                <wp:simplePos x="0" y="0"/>
                <wp:positionH relativeFrom="column">
                  <wp:posOffset>-36195</wp:posOffset>
                </wp:positionH>
                <wp:positionV relativeFrom="paragraph">
                  <wp:posOffset>146685</wp:posOffset>
                </wp:positionV>
                <wp:extent cx="6820535" cy="1486535"/>
                <wp:effectExtent l="0" t="0" r="18415" b="18415"/>
                <wp:wrapNone/>
                <wp:docPr id="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407F" w14:textId="77777777" w:rsidR="00E01B9F" w:rsidRPr="0063325E" w:rsidRDefault="00E01B9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OTC APPLICATION STATUS</w:t>
                            </w:r>
                          </w:p>
                          <w:p w14:paraId="7B7D4D6E" w14:textId="77777777" w:rsidR="00E01B9F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107A90" w14:textId="77777777" w:rsidR="00E01B9F" w:rsidRPr="00737C0A" w:rsidRDefault="00E01B9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37C0A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52"/>
                              <w:gridCol w:w="4642"/>
                            </w:tblGrid>
                            <w:tr w:rsidR="00E01B9F" w14:paraId="6C634DE8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03A94B2" w14:textId="77777777" w:rsidR="00E01B9F" w:rsidRDefault="00E01B9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26734DA" w14:textId="77777777" w:rsidR="00E01B9F" w:rsidRDefault="00E01B9F" w:rsidP="00752AE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TATUS     </w:t>
                                  </w:r>
                                </w:p>
                              </w:tc>
                            </w:tr>
                            <w:tr w:rsidR="00E01B9F" w14:paraId="72AEE75F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8B0BEC2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rmy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6F92ED85" w14:textId="77777777" w:rsidR="00E01B9F" w:rsidRDefault="00E01B9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15C495DE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AEF229F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Naval ROTC (Marin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Op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030FF207" w14:textId="77777777" w:rsidR="00E01B9F" w:rsidRDefault="00E01B9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5239A773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1B61648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Naval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31818E37" w14:textId="77777777" w:rsidR="00E01B9F" w:rsidRDefault="00E01B9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E01B9F" w14:paraId="04D90F78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8D9CDF5" w14:textId="77777777" w:rsidR="00E01B9F" w:rsidRDefault="00E01B9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ir Force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6BEE80D" w14:textId="77777777" w:rsidR="00E01B9F" w:rsidRDefault="00E01B9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332C8" w14:textId="77777777" w:rsidR="00E01B9F" w:rsidRDefault="00E01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D45B" id="Text Box 260" o:spid="_x0000_s1060" type="#_x0000_t202" style="position:absolute;margin-left:-2.85pt;margin-top:11.55pt;width:537.05pt;height:11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">
                <v:textbox>
                  <w:txbxContent>
                    <w:p w14:paraId="797E407F" w14:textId="77777777" w:rsidR="00E01B9F" w:rsidRPr="0063325E" w:rsidRDefault="00E01B9F" w:rsidP="00F807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>ROTC APPLICATION STATUS</w:t>
                      </w:r>
                    </w:p>
                    <w:p w14:paraId="7B7D4D6E" w14:textId="77777777" w:rsidR="00E01B9F" w:rsidRDefault="00E01B9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107A90" w14:textId="77777777" w:rsidR="00E01B9F" w:rsidRPr="00737C0A" w:rsidRDefault="00E01B9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37C0A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52"/>
                        <w:gridCol w:w="4642"/>
                      </w:tblGrid>
                      <w:tr w:rsidR="00E01B9F" w14:paraId="6C634DE8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03A94B2" w14:textId="77777777" w:rsidR="00E01B9F" w:rsidRDefault="00E01B9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42" w:type="dxa"/>
                          </w:tcPr>
                          <w:p w14:paraId="226734DA" w14:textId="77777777" w:rsidR="00E01B9F" w:rsidRDefault="00E01B9F" w:rsidP="00752A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TATUS     </w:t>
                            </w:r>
                          </w:p>
                        </w:tc>
                      </w:tr>
                      <w:tr w:rsidR="00E01B9F" w14:paraId="72AEE75F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8B0BEC2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rmy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6F92ED85" w14:textId="77777777" w:rsidR="00E01B9F" w:rsidRDefault="00E01B9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15C495DE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AEF229F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Naval ROTC (Mari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p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030FF207" w14:textId="77777777" w:rsidR="00E01B9F" w:rsidRDefault="00E01B9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5239A773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1B61648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Naval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31818E37" w14:textId="77777777" w:rsidR="00E01B9F" w:rsidRDefault="00E01B9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E01B9F" w14:paraId="04D90F78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8D9CDF5" w14:textId="77777777" w:rsidR="00E01B9F" w:rsidRDefault="00E01B9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ir Force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26BEE80D" w14:textId="77777777" w:rsidR="00E01B9F" w:rsidRDefault="00E01B9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63332C8" w14:textId="77777777" w:rsidR="00E01B9F" w:rsidRDefault="00E01B9F"/>
                  </w:txbxContent>
                </v:textbox>
              </v:shape>
            </w:pict>
          </mc:Fallback>
        </mc:AlternateContent>
      </w:r>
    </w:p>
    <w:p w14:paraId="016CBFAB" w14:textId="77777777" w:rsidR="00B02D09" w:rsidRDefault="00B02D09" w:rsidP="00B02D09">
      <w:pPr>
        <w:rPr>
          <w:rFonts w:ascii="Times New Roman" w:hAnsi="Times New Roman"/>
        </w:rPr>
      </w:pPr>
    </w:p>
    <w:p w14:paraId="4401C55C" w14:textId="77777777" w:rsidR="00B02D09" w:rsidRPr="00B02D09" w:rsidRDefault="00B02D09" w:rsidP="00B02D09">
      <w:pPr>
        <w:rPr>
          <w:rFonts w:ascii="Times New Roman" w:hAnsi="Times New Roman"/>
        </w:rPr>
      </w:pPr>
    </w:p>
    <w:p w14:paraId="12FD23C8" w14:textId="77777777" w:rsidR="00B02D09" w:rsidRPr="00B02D09" w:rsidRDefault="00B02D09" w:rsidP="00B02D09">
      <w:pPr>
        <w:rPr>
          <w:rFonts w:ascii="Times New Roman" w:hAnsi="Times New Roman"/>
        </w:rPr>
      </w:pPr>
    </w:p>
    <w:p w14:paraId="145267EE" w14:textId="77777777" w:rsidR="00B02D09" w:rsidRPr="00B02D09" w:rsidRDefault="00B02D09" w:rsidP="00B02D09">
      <w:pPr>
        <w:rPr>
          <w:rFonts w:ascii="Times New Roman" w:hAnsi="Times New Roman"/>
        </w:rPr>
      </w:pPr>
    </w:p>
    <w:p w14:paraId="3869D8BF" w14:textId="77777777" w:rsidR="00B02D09" w:rsidRPr="00B02D09" w:rsidRDefault="00146CE0" w:rsidP="00B02D09">
      <w:pPr>
        <w:rPr>
          <w:rFonts w:ascii="Times New Roman" w:hAnsi="Times New Roman"/>
        </w:rPr>
      </w:pPr>
      <w:r>
        <w:rPr>
          <w:rFonts w:ascii="Georgia" w:hAnsi="Georgia"/>
          <w:b/>
          <w:bCs/>
          <w:i/>
          <w:i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EEDCD5" wp14:editId="299A908D">
                <wp:simplePos x="0" y="0"/>
                <wp:positionH relativeFrom="column">
                  <wp:posOffset>-36830</wp:posOffset>
                </wp:positionH>
                <wp:positionV relativeFrom="paragraph">
                  <wp:posOffset>166370</wp:posOffset>
                </wp:positionV>
                <wp:extent cx="6821170" cy="1326515"/>
                <wp:effectExtent l="0" t="0" r="17780" b="26035"/>
                <wp:wrapNone/>
                <wp:docPr id="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D4A0" w14:textId="77777777" w:rsidR="00E01B9F" w:rsidRPr="000F1160" w:rsidRDefault="00E01B9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LLEGE BOARD TEST UPDATE</w:t>
                            </w:r>
                          </w:p>
                          <w:p w14:paraId="041AD32C" w14:textId="77777777" w:rsidR="00E01B9F" w:rsidRPr="000F1160" w:rsidRDefault="00E01B9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23F8AF" w14:textId="77777777" w:rsidR="00E01B9F" w:rsidRPr="000F1160" w:rsidRDefault="00E01B9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  o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1600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A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 of 36</w:t>
                            </w:r>
                          </w:p>
                          <w:p w14:paraId="4307FFCE" w14:textId="77777777" w:rsidR="00E01B9F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ED5E73" w14:textId="77777777" w:rsidR="00E01B9F" w:rsidRPr="000F1160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0A57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I'm scheduled to take the SAT/ACT again 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c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ircl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4D28BC" w14:textId="77777777" w:rsidR="00E01B9F" w:rsidRPr="000F1160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208EA9" w14:textId="77777777" w:rsidR="00E01B9F" w:rsidRPr="000F1160" w:rsidRDefault="00E01B9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>I'm not taking the SAT/ACT again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circle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0DC57C" w14:textId="77777777" w:rsidR="00E01B9F" w:rsidRDefault="00E01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DCD5" id="Text Box 268" o:spid="_x0000_s1061" type="#_x0000_t202" style="position:absolute;margin-left:-2.9pt;margin-top:13.1pt;width:537.1pt;height:10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">
                <v:textbox>
                  <w:txbxContent>
                    <w:p w14:paraId="58E5D4A0" w14:textId="77777777" w:rsidR="00E01B9F" w:rsidRPr="000F1160" w:rsidRDefault="00E01B9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LLEGE BOARD TEST UPDATE</w:t>
                      </w:r>
                    </w:p>
                    <w:p w14:paraId="041AD32C" w14:textId="77777777" w:rsidR="00E01B9F" w:rsidRPr="000F1160" w:rsidRDefault="00E01B9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423F8AF" w14:textId="77777777" w:rsidR="00E01B9F" w:rsidRPr="000F1160" w:rsidRDefault="00E01B9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  of 1600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AC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 of 36</w:t>
                      </w:r>
                    </w:p>
                    <w:p w14:paraId="4307FFCE" w14:textId="77777777" w:rsidR="00E01B9F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4ED5E73" w14:textId="77777777" w:rsidR="00E01B9F" w:rsidRPr="000F1160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0A57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I'm scheduled to take the SAT/ACT again 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c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ircle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414D28BC" w14:textId="77777777" w:rsidR="00E01B9F" w:rsidRPr="000F1160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208EA9" w14:textId="77777777" w:rsidR="00E01B9F" w:rsidRPr="000F1160" w:rsidRDefault="00E01B9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>I'm not taking the SAT/ACT again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circle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240DC57C" w14:textId="77777777" w:rsidR="00E01B9F" w:rsidRDefault="00E01B9F"/>
                  </w:txbxContent>
                </v:textbox>
              </v:shape>
            </w:pict>
          </mc:Fallback>
        </mc:AlternateContent>
      </w:r>
    </w:p>
    <w:p w14:paraId="4FACF592" w14:textId="77777777" w:rsidR="00B02D09" w:rsidRDefault="00B02D09" w:rsidP="00B02D09">
      <w:pPr>
        <w:rPr>
          <w:rFonts w:ascii="Times New Roman" w:hAnsi="Times New Roman"/>
        </w:rPr>
      </w:pPr>
    </w:p>
    <w:p w14:paraId="3955C83E" w14:textId="77777777" w:rsidR="00B02D09" w:rsidRDefault="00B02D09" w:rsidP="00B02D09">
      <w:pPr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EFC31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B1B6D7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7644607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38350846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58B3FD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2A1E0AB5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5D8D7A2C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1794E19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59E73FB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AD44B22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D534738" w14:textId="77777777" w:rsidR="00B02D09" w:rsidRPr="00B02D09" w:rsidRDefault="00B02D09" w:rsidP="00B02D09">
      <w:pPr>
        <w:ind w:left="2880"/>
        <w:rPr>
          <w:rFonts w:ascii="Times New Roman" w:hAnsi="Times New Roman"/>
          <w:b/>
        </w:rPr>
      </w:pPr>
    </w:p>
    <w:p w14:paraId="2EE01087" w14:textId="77777777" w:rsidR="00B02D09" w:rsidRPr="00B02D09" w:rsidRDefault="00B02D09" w:rsidP="00B02D09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B02D09">
        <w:rPr>
          <w:rFonts w:ascii="Times New Roman" w:hAnsi="Times New Roman"/>
          <w:b/>
        </w:rPr>
        <w:t>PAGE INTENTIONALLY LEFT BLANK</w:t>
      </w:r>
    </w:p>
    <w:p w14:paraId="64E6D525" w14:textId="77777777" w:rsidR="00B02D09" w:rsidRPr="00B02D09" w:rsidRDefault="00B02D09" w:rsidP="00B02D09">
      <w:pPr>
        <w:jc w:val="right"/>
        <w:rPr>
          <w:rFonts w:ascii="Times New Roman" w:hAnsi="Times New Roman"/>
        </w:rPr>
      </w:pPr>
    </w:p>
    <w:sectPr w:rsidR="00B02D09" w:rsidRPr="00B02D09" w:rsidSect="00B02D0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9257" w14:textId="77777777" w:rsidR="00E01B9F" w:rsidRDefault="00E01B9F" w:rsidP="004B28F2">
      <w:pPr>
        <w:spacing w:after="0" w:line="240" w:lineRule="auto"/>
      </w:pPr>
      <w:r>
        <w:separator/>
      </w:r>
    </w:p>
  </w:endnote>
  <w:endnote w:type="continuationSeparator" w:id="0">
    <w:p w14:paraId="5CE07853" w14:textId="77777777" w:rsidR="00E01B9F" w:rsidRDefault="00E01B9F" w:rsidP="004B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1984177"/>
      <w:docPartObj>
        <w:docPartGallery w:val="Page Numbers (Bottom of Page)"/>
        <w:docPartUnique/>
      </w:docPartObj>
    </w:sdtPr>
    <w:sdtEndPr/>
    <w:sdtContent>
      <w:p w14:paraId="04042457" w14:textId="77777777" w:rsidR="00E01B9F" w:rsidRDefault="00E01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F2CDA3" w14:textId="77777777" w:rsidR="00E01B9F" w:rsidRDefault="00E0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CE80" w14:textId="77777777" w:rsidR="00E01B9F" w:rsidRDefault="00E01B9F" w:rsidP="004B28F2">
      <w:pPr>
        <w:spacing w:after="0" w:line="240" w:lineRule="auto"/>
      </w:pPr>
      <w:r>
        <w:separator/>
      </w:r>
    </w:p>
  </w:footnote>
  <w:footnote w:type="continuationSeparator" w:id="0">
    <w:p w14:paraId="1882FCA0" w14:textId="77777777" w:rsidR="00E01B9F" w:rsidRDefault="00E01B9F" w:rsidP="004B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86CA9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F2"/>
    <w:rsid w:val="000027BF"/>
    <w:rsid w:val="0003134B"/>
    <w:rsid w:val="00034D89"/>
    <w:rsid w:val="0005550A"/>
    <w:rsid w:val="000555E2"/>
    <w:rsid w:val="00075C16"/>
    <w:rsid w:val="00090C7F"/>
    <w:rsid w:val="000A1ED3"/>
    <w:rsid w:val="000A6C2B"/>
    <w:rsid w:val="000C11BC"/>
    <w:rsid w:val="000C77D5"/>
    <w:rsid w:val="000D055C"/>
    <w:rsid w:val="000F1160"/>
    <w:rsid w:val="00100D61"/>
    <w:rsid w:val="001235CF"/>
    <w:rsid w:val="00132A19"/>
    <w:rsid w:val="00146CE0"/>
    <w:rsid w:val="0016475E"/>
    <w:rsid w:val="0016777D"/>
    <w:rsid w:val="001822F0"/>
    <w:rsid w:val="0019202A"/>
    <w:rsid w:val="001A1B17"/>
    <w:rsid w:val="001A3676"/>
    <w:rsid w:val="001B6CDF"/>
    <w:rsid w:val="001D0A57"/>
    <w:rsid w:val="001D2B55"/>
    <w:rsid w:val="001D32D1"/>
    <w:rsid w:val="001D3C93"/>
    <w:rsid w:val="001E2959"/>
    <w:rsid w:val="001F55D2"/>
    <w:rsid w:val="00215A49"/>
    <w:rsid w:val="00252035"/>
    <w:rsid w:val="002811C2"/>
    <w:rsid w:val="0029187C"/>
    <w:rsid w:val="00295C3B"/>
    <w:rsid w:val="002B614B"/>
    <w:rsid w:val="002C4095"/>
    <w:rsid w:val="002D3B57"/>
    <w:rsid w:val="002E0286"/>
    <w:rsid w:val="002E4445"/>
    <w:rsid w:val="002E7FC5"/>
    <w:rsid w:val="00303091"/>
    <w:rsid w:val="0031459E"/>
    <w:rsid w:val="00323082"/>
    <w:rsid w:val="003304B7"/>
    <w:rsid w:val="00353CBB"/>
    <w:rsid w:val="003551FE"/>
    <w:rsid w:val="00355C0C"/>
    <w:rsid w:val="0036001F"/>
    <w:rsid w:val="00361079"/>
    <w:rsid w:val="0036211B"/>
    <w:rsid w:val="003736C0"/>
    <w:rsid w:val="003A2323"/>
    <w:rsid w:val="003B366B"/>
    <w:rsid w:val="003C7284"/>
    <w:rsid w:val="003C791C"/>
    <w:rsid w:val="003D5862"/>
    <w:rsid w:val="003E686F"/>
    <w:rsid w:val="00407CAD"/>
    <w:rsid w:val="00412218"/>
    <w:rsid w:val="004245CE"/>
    <w:rsid w:val="00475B56"/>
    <w:rsid w:val="00483896"/>
    <w:rsid w:val="00484098"/>
    <w:rsid w:val="00496227"/>
    <w:rsid w:val="0049702D"/>
    <w:rsid w:val="004A3EBF"/>
    <w:rsid w:val="004B28F2"/>
    <w:rsid w:val="004E283A"/>
    <w:rsid w:val="004E5583"/>
    <w:rsid w:val="004F403F"/>
    <w:rsid w:val="004F7AA7"/>
    <w:rsid w:val="00527056"/>
    <w:rsid w:val="00536C19"/>
    <w:rsid w:val="00541700"/>
    <w:rsid w:val="005622F7"/>
    <w:rsid w:val="00564298"/>
    <w:rsid w:val="0056638F"/>
    <w:rsid w:val="005741DD"/>
    <w:rsid w:val="00587E88"/>
    <w:rsid w:val="00597A18"/>
    <w:rsid w:val="005C4E9C"/>
    <w:rsid w:val="00601A03"/>
    <w:rsid w:val="00603B80"/>
    <w:rsid w:val="00610D9B"/>
    <w:rsid w:val="0063325E"/>
    <w:rsid w:val="0064685B"/>
    <w:rsid w:val="006542CC"/>
    <w:rsid w:val="00695546"/>
    <w:rsid w:val="006979A6"/>
    <w:rsid w:val="00724350"/>
    <w:rsid w:val="00737C0A"/>
    <w:rsid w:val="00750D3C"/>
    <w:rsid w:val="00752AE9"/>
    <w:rsid w:val="00794968"/>
    <w:rsid w:val="007A161C"/>
    <w:rsid w:val="007C0FF5"/>
    <w:rsid w:val="007C140F"/>
    <w:rsid w:val="007C58F8"/>
    <w:rsid w:val="007D498C"/>
    <w:rsid w:val="007D6A74"/>
    <w:rsid w:val="00813DF6"/>
    <w:rsid w:val="00814C0C"/>
    <w:rsid w:val="008476FC"/>
    <w:rsid w:val="008565D5"/>
    <w:rsid w:val="0086453C"/>
    <w:rsid w:val="0088067A"/>
    <w:rsid w:val="00883509"/>
    <w:rsid w:val="00884A84"/>
    <w:rsid w:val="00891038"/>
    <w:rsid w:val="0089130E"/>
    <w:rsid w:val="008920A4"/>
    <w:rsid w:val="00897777"/>
    <w:rsid w:val="008A1CDF"/>
    <w:rsid w:val="008B75F0"/>
    <w:rsid w:val="008C45DE"/>
    <w:rsid w:val="008E45DA"/>
    <w:rsid w:val="008F3475"/>
    <w:rsid w:val="00902272"/>
    <w:rsid w:val="009068E4"/>
    <w:rsid w:val="0098542B"/>
    <w:rsid w:val="009B179A"/>
    <w:rsid w:val="009E4DE6"/>
    <w:rsid w:val="009F64A3"/>
    <w:rsid w:val="00A66153"/>
    <w:rsid w:val="00A67EA0"/>
    <w:rsid w:val="00A81EEA"/>
    <w:rsid w:val="00A970B3"/>
    <w:rsid w:val="00AA3CD1"/>
    <w:rsid w:val="00AE1853"/>
    <w:rsid w:val="00AF0432"/>
    <w:rsid w:val="00AF3457"/>
    <w:rsid w:val="00B02D09"/>
    <w:rsid w:val="00B1708B"/>
    <w:rsid w:val="00B228D1"/>
    <w:rsid w:val="00B2501F"/>
    <w:rsid w:val="00B34B77"/>
    <w:rsid w:val="00B43B81"/>
    <w:rsid w:val="00B71B3E"/>
    <w:rsid w:val="00B84B6E"/>
    <w:rsid w:val="00B9209B"/>
    <w:rsid w:val="00BA288E"/>
    <w:rsid w:val="00BE4A62"/>
    <w:rsid w:val="00BF2196"/>
    <w:rsid w:val="00C26DF0"/>
    <w:rsid w:val="00C37C1B"/>
    <w:rsid w:val="00C4647D"/>
    <w:rsid w:val="00C5106E"/>
    <w:rsid w:val="00C81A73"/>
    <w:rsid w:val="00C87263"/>
    <w:rsid w:val="00C95BBD"/>
    <w:rsid w:val="00CA2A3E"/>
    <w:rsid w:val="00CE0CA1"/>
    <w:rsid w:val="00CE1EF3"/>
    <w:rsid w:val="00CE54E1"/>
    <w:rsid w:val="00CF34D7"/>
    <w:rsid w:val="00D01344"/>
    <w:rsid w:val="00D05111"/>
    <w:rsid w:val="00D30A48"/>
    <w:rsid w:val="00D34C5C"/>
    <w:rsid w:val="00D42562"/>
    <w:rsid w:val="00D43A0F"/>
    <w:rsid w:val="00D52ED3"/>
    <w:rsid w:val="00D762B8"/>
    <w:rsid w:val="00D7682D"/>
    <w:rsid w:val="00DB313F"/>
    <w:rsid w:val="00DC13BE"/>
    <w:rsid w:val="00DD59E5"/>
    <w:rsid w:val="00DE63BF"/>
    <w:rsid w:val="00E01B9F"/>
    <w:rsid w:val="00E204A2"/>
    <w:rsid w:val="00E52B5E"/>
    <w:rsid w:val="00EA2C2F"/>
    <w:rsid w:val="00EB55E9"/>
    <w:rsid w:val="00EB5AE0"/>
    <w:rsid w:val="00EC221D"/>
    <w:rsid w:val="00EC77E9"/>
    <w:rsid w:val="00ED0A0D"/>
    <w:rsid w:val="00EF6CAC"/>
    <w:rsid w:val="00F11314"/>
    <w:rsid w:val="00F11C41"/>
    <w:rsid w:val="00F337C9"/>
    <w:rsid w:val="00F62312"/>
    <w:rsid w:val="00F70185"/>
    <w:rsid w:val="00F807FF"/>
    <w:rsid w:val="00FE75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771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F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8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1D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D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86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Marsico@mail.hous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ot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otc.navy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army.com/rot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F110-FB55-43C2-B918-C4D3ED0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8T21:23:00Z</dcterms:created>
  <dcterms:modified xsi:type="dcterms:W3CDTF">2021-03-09T21:05:00Z</dcterms:modified>
</cp:coreProperties>
</file>